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29" w:rsidRPr="004B03A2" w:rsidRDefault="00B54424" w:rsidP="00F67A60">
      <w:pPr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4B03A2">
        <w:rPr>
          <w:rFonts w:cs="B Zar" w:hint="cs"/>
          <w:b/>
          <w:bCs/>
          <w:sz w:val="24"/>
          <w:szCs w:val="24"/>
          <w:rtl/>
          <w:lang w:bidi="fa-IR"/>
        </w:rPr>
        <w:t>لیست کتابهای ریاضی در بهار 1389</w:t>
      </w:r>
    </w:p>
    <w:tbl>
      <w:tblPr>
        <w:tblStyle w:val="TableGrid"/>
        <w:tblW w:w="0" w:type="auto"/>
        <w:tblLook w:val="04A0"/>
      </w:tblPr>
      <w:tblGrid>
        <w:gridCol w:w="2123"/>
        <w:gridCol w:w="1988"/>
        <w:gridCol w:w="1613"/>
        <w:gridCol w:w="1897"/>
        <w:gridCol w:w="2741"/>
        <w:gridCol w:w="740"/>
      </w:tblGrid>
      <w:tr w:rsidR="0087131D" w:rsidRPr="004B03A2" w:rsidTr="00A53E57">
        <w:tc>
          <w:tcPr>
            <w:tcW w:w="212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B86929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شماره رده</w:t>
            </w:r>
          </w:p>
          <w:p w:rsidR="00B86929" w:rsidRPr="004B03A2" w:rsidRDefault="00B8692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988" w:type="dxa"/>
          </w:tcPr>
          <w:p w:rsidR="0097626D" w:rsidRPr="004B03A2" w:rsidRDefault="0097626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B86929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ناشر</w:t>
            </w:r>
          </w:p>
          <w:p w:rsidR="0097626D" w:rsidRPr="004B03A2" w:rsidRDefault="0097626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A2649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مترجم</w:t>
            </w:r>
          </w:p>
        </w:tc>
        <w:tc>
          <w:tcPr>
            <w:tcW w:w="1897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5A2649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نام نویسنده</w:t>
            </w:r>
          </w:p>
        </w:tc>
        <w:tc>
          <w:tcPr>
            <w:tcW w:w="2741" w:type="dxa"/>
          </w:tcPr>
          <w:p w:rsidR="00B86929" w:rsidRPr="004B03A2" w:rsidRDefault="00B8692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FA42B9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u w:val="single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u w:val="single"/>
                <w:rtl/>
              </w:rPr>
              <w:t>نام کتاب</w:t>
            </w:r>
          </w:p>
        </w:tc>
        <w:tc>
          <w:tcPr>
            <w:tcW w:w="740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97626D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6751A8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6751A8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/184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 ن 9 ل</w:t>
            </w:r>
          </w:p>
        </w:tc>
        <w:tc>
          <w:tcPr>
            <w:tcW w:w="1988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6751A8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6751A8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ییژ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751A8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لی اکبر عالم زاده</w:t>
            </w:r>
          </w:p>
          <w:p w:rsidR="00FA42B9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صطفی شاهزمانیان</w:t>
            </w:r>
          </w:p>
        </w:tc>
        <w:tc>
          <w:tcPr>
            <w:tcW w:w="2741" w:type="dxa"/>
          </w:tcPr>
          <w:p w:rsidR="00FA42B9" w:rsidRPr="004B03A2" w:rsidRDefault="006751A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ظریه و مسائل جبر خطی همراه با حل تشریحی</w:t>
            </w:r>
          </w:p>
        </w:tc>
        <w:tc>
          <w:tcPr>
            <w:tcW w:w="740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5A2649" w:rsidRPr="004B03A2" w:rsidRDefault="005A264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  <w:p w:rsidR="005A264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835D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/39/2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 س 8 ق</w:t>
            </w:r>
          </w:p>
        </w:tc>
        <w:tc>
          <w:tcPr>
            <w:tcW w:w="1988" w:type="dxa"/>
          </w:tcPr>
          <w:p w:rsidR="00FA42B9" w:rsidRPr="004B03A2" w:rsidRDefault="00835D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صنعتی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835D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بهروز قلی زاده</w:t>
            </w:r>
          </w:p>
        </w:tc>
        <w:tc>
          <w:tcPr>
            <w:tcW w:w="2741" w:type="dxa"/>
          </w:tcPr>
          <w:p w:rsidR="00FA42B9" w:rsidRPr="004B03A2" w:rsidRDefault="008935E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ختمانهای گسسته</w:t>
            </w:r>
          </w:p>
        </w:tc>
        <w:tc>
          <w:tcPr>
            <w:tcW w:w="740" w:type="dxa"/>
          </w:tcPr>
          <w:p w:rsidR="00FA42B9" w:rsidRPr="004B03A2" w:rsidRDefault="00835D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72305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asciiTheme="majorBidi" w:hAnsiTheme="majorBidi" w:cs="B Zar"/>
                <w:b/>
                <w:bCs/>
                <w:sz w:val="24"/>
                <w:szCs w:val="24"/>
              </w:rPr>
              <w:t>TA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340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پ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2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8</w:t>
            </w:r>
          </w:p>
        </w:tc>
        <w:tc>
          <w:tcPr>
            <w:tcW w:w="1988" w:type="dxa"/>
          </w:tcPr>
          <w:p w:rsidR="00FA42B9" w:rsidRPr="004B03A2" w:rsidRDefault="0072305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رکزنشردانشگاهی</w:t>
            </w:r>
          </w:p>
        </w:tc>
        <w:tc>
          <w:tcPr>
            <w:tcW w:w="1613" w:type="dxa"/>
          </w:tcPr>
          <w:p w:rsidR="00723059" w:rsidRPr="004B03A2" w:rsidRDefault="0072305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هاشم محلوجی</w:t>
            </w:r>
          </w:p>
        </w:tc>
        <w:tc>
          <w:tcPr>
            <w:tcW w:w="1897" w:type="dxa"/>
          </w:tcPr>
          <w:p w:rsidR="00DE0C98" w:rsidRPr="004B03A2" w:rsidRDefault="00DE0C9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لبرت ه.باوکر</w:t>
            </w:r>
          </w:p>
          <w:p w:rsidR="00FA42B9" w:rsidRPr="004B03A2" w:rsidRDefault="00DE0C9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رالد ج .لیبرمن</w:t>
            </w:r>
          </w:p>
        </w:tc>
        <w:tc>
          <w:tcPr>
            <w:tcW w:w="2741" w:type="dxa"/>
          </w:tcPr>
          <w:p w:rsidR="00FA42B9" w:rsidRPr="004B03A2" w:rsidRDefault="00DE0C9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ارمهندسی</w:t>
            </w:r>
          </w:p>
        </w:tc>
        <w:tc>
          <w:tcPr>
            <w:tcW w:w="740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87131D" w:rsidRPr="004B03A2" w:rsidRDefault="0087131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472CC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2353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3ر 183ن</w:t>
            </w:r>
          </w:p>
        </w:tc>
        <w:tc>
          <w:tcPr>
            <w:tcW w:w="1988" w:type="dxa"/>
          </w:tcPr>
          <w:p w:rsidR="00472CC7" w:rsidRPr="004B03A2" w:rsidRDefault="00472CC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72CC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حسین نامی</w:t>
            </w:r>
          </w:p>
        </w:tc>
        <w:tc>
          <w:tcPr>
            <w:tcW w:w="2741" w:type="dxa"/>
          </w:tcPr>
          <w:p w:rsidR="00FA42B9" w:rsidRPr="004B03A2" w:rsidRDefault="00472CC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740" w:type="dxa"/>
          </w:tcPr>
          <w:p w:rsidR="00F67A60" w:rsidRPr="004B03A2" w:rsidRDefault="00CA7FD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900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2353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222ر183ن</w:t>
            </w:r>
          </w:p>
        </w:tc>
        <w:tc>
          <w:tcPr>
            <w:tcW w:w="1988" w:type="dxa"/>
          </w:tcPr>
          <w:p w:rsidR="00FA42B9" w:rsidRPr="004B03A2" w:rsidRDefault="00900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000F7" w:rsidRPr="004B03A2" w:rsidRDefault="00900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حسین نامی</w:t>
            </w:r>
          </w:p>
          <w:p w:rsidR="00FA42B9" w:rsidRPr="004B03A2" w:rsidRDefault="00900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رضا عشقی</w:t>
            </w:r>
          </w:p>
        </w:tc>
        <w:tc>
          <w:tcPr>
            <w:tcW w:w="2741" w:type="dxa"/>
          </w:tcPr>
          <w:p w:rsidR="00FA42B9" w:rsidRPr="004B03A2" w:rsidRDefault="00472CC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عمومی 1</w:t>
            </w:r>
          </w:p>
        </w:tc>
        <w:tc>
          <w:tcPr>
            <w:tcW w:w="740" w:type="dxa"/>
          </w:tcPr>
          <w:p w:rsidR="00FA42B9" w:rsidRPr="004B03A2" w:rsidRDefault="00CA7FD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630EE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2353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9222ر183ن</w:t>
            </w:r>
          </w:p>
        </w:tc>
        <w:tc>
          <w:tcPr>
            <w:tcW w:w="1988" w:type="dxa"/>
          </w:tcPr>
          <w:p w:rsidR="00FA42B9" w:rsidRPr="004B03A2" w:rsidRDefault="00900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091720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حسین نامی</w:t>
            </w:r>
          </w:p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رضا عشقی</w:t>
            </w:r>
          </w:p>
        </w:tc>
        <w:tc>
          <w:tcPr>
            <w:tcW w:w="2741" w:type="dxa"/>
          </w:tcPr>
          <w:p w:rsidR="00FA42B9" w:rsidRPr="004B03A2" w:rsidRDefault="00630EE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عمومی 2</w:t>
            </w:r>
          </w:p>
        </w:tc>
        <w:tc>
          <w:tcPr>
            <w:tcW w:w="740" w:type="dxa"/>
          </w:tcPr>
          <w:p w:rsidR="00FA42B9" w:rsidRPr="004B03A2" w:rsidRDefault="00CA7FD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 2353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35/74ج</w:t>
            </w:r>
          </w:p>
        </w:tc>
        <w:tc>
          <w:tcPr>
            <w:tcW w:w="1988" w:type="dxa"/>
          </w:tcPr>
          <w:p w:rsidR="00FA42B9" w:rsidRPr="004B03A2" w:rsidRDefault="00900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 جعفری دهکردی</w:t>
            </w:r>
          </w:p>
        </w:tc>
        <w:tc>
          <w:tcPr>
            <w:tcW w:w="2741" w:type="dxa"/>
          </w:tcPr>
          <w:p w:rsidR="00FA42B9" w:rsidRPr="004B03A2" w:rsidRDefault="00630EE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740" w:type="dxa"/>
          </w:tcPr>
          <w:p w:rsidR="00FA42B9" w:rsidRPr="004B03A2" w:rsidRDefault="00CA7FD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F41FC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 2353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م6814آ</w:t>
            </w:r>
          </w:p>
        </w:tc>
        <w:tc>
          <w:tcPr>
            <w:tcW w:w="1988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ضا آقایان</w:t>
            </w:r>
          </w:p>
        </w:tc>
        <w:tc>
          <w:tcPr>
            <w:tcW w:w="2741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740" w:type="dxa"/>
          </w:tcPr>
          <w:p w:rsidR="00FA42B9" w:rsidRPr="004B03A2" w:rsidRDefault="00CA7FD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F41FC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371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الف 9ه</w:t>
            </w:r>
          </w:p>
        </w:tc>
        <w:tc>
          <w:tcPr>
            <w:tcW w:w="1988" w:type="dxa"/>
          </w:tcPr>
          <w:p w:rsidR="00FA42B9" w:rsidRPr="004B03A2" w:rsidRDefault="00F41FC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صفار - اشراقی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لیاس هنگامیان اصل</w:t>
            </w:r>
          </w:p>
        </w:tc>
        <w:tc>
          <w:tcPr>
            <w:tcW w:w="2741" w:type="dxa"/>
          </w:tcPr>
          <w:p w:rsidR="00FA42B9" w:rsidRPr="004B03A2" w:rsidRDefault="0009172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740" w:type="dxa"/>
          </w:tcPr>
          <w:p w:rsidR="00FA42B9" w:rsidRPr="004B03A2" w:rsidRDefault="00CA7FD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2650A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372</w:t>
            </w:r>
            <w:r w:rsidR="009B1576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2 /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     </w:t>
            </w:r>
            <w:r w:rsidR="009B1576" w:rsidRPr="004B03A2">
              <w:rPr>
                <w:rFonts w:cs="B Zar"/>
                <w:b/>
                <w:bCs/>
                <w:sz w:val="24"/>
                <w:szCs w:val="24"/>
              </w:rPr>
              <w:t xml:space="preserve">    </w:t>
            </w:r>
            <w:r w:rsidR="004D713F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2ص</w:t>
            </w:r>
          </w:p>
        </w:tc>
        <w:tc>
          <w:tcPr>
            <w:tcW w:w="1988" w:type="dxa"/>
          </w:tcPr>
          <w:p w:rsidR="00FA42B9" w:rsidRPr="004B03A2" w:rsidRDefault="002650A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هستان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2650A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جمشید صالحی</w:t>
            </w:r>
          </w:p>
        </w:tc>
        <w:tc>
          <w:tcPr>
            <w:tcW w:w="2741" w:type="dxa"/>
          </w:tcPr>
          <w:p w:rsidR="00FA42B9" w:rsidRPr="004B03A2" w:rsidRDefault="00B816A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و کاربرد آن در مدیریت</w:t>
            </w:r>
            <w:r w:rsidR="00DE1E9B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( 1 و 2)</w:t>
            </w:r>
          </w:p>
        </w:tc>
        <w:tc>
          <w:tcPr>
            <w:tcW w:w="740" w:type="dxa"/>
          </w:tcPr>
          <w:p w:rsidR="00FA42B9" w:rsidRPr="004B03A2" w:rsidRDefault="00B816A0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680A7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372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م9س</w:t>
            </w:r>
          </w:p>
        </w:tc>
        <w:tc>
          <w:tcPr>
            <w:tcW w:w="1988" w:type="dxa"/>
          </w:tcPr>
          <w:p w:rsidR="00FA42B9" w:rsidRPr="004B03A2" w:rsidRDefault="0079463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رکز نشر دانشگاهی </w:t>
            </w:r>
          </w:p>
        </w:tc>
        <w:tc>
          <w:tcPr>
            <w:tcW w:w="1613" w:type="dxa"/>
          </w:tcPr>
          <w:p w:rsidR="00FA42B9" w:rsidRPr="004B03A2" w:rsidRDefault="00433CF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لی اکبر بابایی </w:t>
            </w:r>
          </w:p>
          <w:p w:rsidR="00433CF9" w:rsidRPr="004B03A2" w:rsidRDefault="00433CF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بوالقاسم میامئی</w:t>
            </w:r>
          </w:p>
        </w:tc>
        <w:tc>
          <w:tcPr>
            <w:tcW w:w="1897" w:type="dxa"/>
          </w:tcPr>
          <w:p w:rsidR="00FA42B9" w:rsidRPr="004B03A2" w:rsidRDefault="00C0159B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ورج اف سیمونز</w:t>
            </w:r>
          </w:p>
        </w:tc>
        <w:tc>
          <w:tcPr>
            <w:tcW w:w="2741" w:type="dxa"/>
          </w:tcPr>
          <w:p w:rsidR="00FA42B9" w:rsidRPr="004B03A2" w:rsidRDefault="00EF595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ئلات دیفرانسیل و کاربرد آنها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9B157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TA 330/ </w:t>
            </w:r>
            <w:r w:rsidR="00805652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9ش</w:t>
            </w:r>
          </w:p>
        </w:tc>
        <w:tc>
          <w:tcPr>
            <w:tcW w:w="1988" w:type="dxa"/>
          </w:tcPr>
          <w:p w:rsidR="00FA42B9" w:rsidRPr="004B03A2" w:rsidRDefault="00433CF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لفک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B2351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بدا</w:t>
            </w:r>
            <w:r w:rsidR="0025399C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.. شیدفر</w:t>
            </w:r>
          </w:p>
        </w:tc>
        <w:tc>
          <w:tcPr>
            <w:tcW w:w="2741" w:type="dxa"/>
          </w:tcPr>
          <w:p w:rsidR="00FA42B9" w:rsidRPr="004B03A2" w:rsidRDefault="00EF595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 پیشرفته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80565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 2353</w:t>
            </w:r>
            <w:r w:rsidR="00794636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="00BB085E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="00BB085E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2م</w:t>
            </w:r>
          </w:p>
        </w:tc>
        <w:tc>
          <w:tcPr>
            <w:tcW w:w="1988" w:type="dxa"/>
          </w:tcPr>
          <w:p w:rsidR="00FA42B9" w:rsidRPr="004B03A2" w:rsidRDefault="00433CF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سپاهان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25399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اصغر کرایه چیان</w:t>
            </w:r>
          </w:p>
        </w:tc>
        <w:tc>
          <w:tcPr>
            <w:tcW w:w="2741" w:type="dxa"/>
          </w:tcPr>
          <w:p w:rsidR="00B23513" w:rsidRPr="004B03A2" w:rsidRDefault="00B2351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تمم معادلات دیفرانسیل و </w:t>
            </w:r>
          </w:p>
          <w:p w:rsidR="00FA42B9" w:rsidRPr="004B03A2" w:rsidRDefault="00B2351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کاربرد آنها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BB085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297</w:t>
            </w:r>
            <w:r w:rsidR="00794636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9ب</w:t>
            </w:r>
          </w:p>
        </w:tc>
        <w:tc>
          <w:tcPr>
            <w:tcW w:w="1988" w:type="dxa"/>
          </w:tcPr>
          <w:p w:rsidR="00FA42B9" w:rsidRPr="004B03A2" w:rsidRDefault="00433CF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ققنوس</w:t>
            </w:r>
          </w:p>
        </w:tc>
        <w:tc>
          <w:tcPr>
            <w:tcW w:w="1613" w:type="dxa"/>
          </w:tcPr>
          <w:p w:rsidR="00FA42B9" w:rsidRPr="004B03A2" w:rsidRDefault="006A32F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لی اکبر عالم زاده </w:t>
            </w:r>
          </w:p>
        </w:tc>
        <w:tc>
          <w:tcPr>
            <w:tcW w:w="1897" w:type="dxa"/>
          </w:tcPr>
          <w:p w:rsidR="00FA42B9" w:rsidRPr="004B03A2" w:rsidRDefault="0025399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چارد ال بوردن</w:t>
            </w:r>
          </w:p>
        </w:tc>
        <w:tc>
          <w:tcPr>
            <w:tcW w:w="2741" w:type="dxa"/>
          </w:tcPr>
          <w:p w:rsidR="00FA42B9" w:rsidRPr="004B03A2" w:rsidRDefault="00B2351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نالیز عدد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79463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276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8آ4ف</w:t>
            </w:r>
          </w:p>
        </w:tc>
        <w:tc>
          <w:tcPr>
            <w:tcW w:w="1988" w:type="dxa"/>
          </w:tcPr>
          <w:p w:rsidR="00FA42B9" w:rsidRPr="004B03A2" w:rsidRDefault="00433CF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613" w:type="dxa"/>
          </w:tcPr>
          <w:p w:rsidR="00FA42B9" w:rsidRPr="004B03A2" w:rsidRDefault="006A32F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 قاسم وحیدی اصل</w:t>
            </w:r>
          </w:p>
        </w:tc>
        <w:tc>
          <w:tcPr>
            <w:tcW w:w="1897" w:type="dxa"/>
          </w:tcPr>
          <w:p w:rsidR="00FA42B9" w:rsidRPr="004B03A2" w:rsidRDefault="0025399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ان فروند</w:t>
            </w:r>
          </w:p>
        </w:tc>
        <w:tc>
          <w:tcPr>
            <w:tcW w:w="2741" w:type="dxa"/>
          </w:tcPr>
          <w:p w:rsidR="00FA42B9" w:rsidRPr="004B03A2" w:rsidRDefault="00B2351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 ریاض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79463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32F3" w:rsidRPr="004B03A2">
              <w:rPr>
                <w:rFonts w:cs="B Zar"/>
                <w:b/>
                <w:bCs/>
                <w:sz w:val="24"/>
                <w:szCs w:val="24"/>
              </w:rPr>
              <w:t xml:space="preserve">LB 2353 / </w:t>
            </w:r>
            <w:r w:rsidR="0084708D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م16ح</w:t>
            </w:r>
          </w:p>
        </w:tc>
        <w:tc>
          <w:tcPr>
            <w:tcW w:w="1988" w:type="dxa"/>
          </w:tcPr>
          <w:p w:rsidR="00FA42B9" w:rsidRPr="004B03A2" w:rsidRDefault="00440CA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هش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40CA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فرزین حاجی جمشیدی</w:t>
            </w:r>
          </w:p>
        </w:tc>
        <w:tc>
          <w:tcPr>
            <w:tcW w:w="2741" w:type="dxa"/>
          </w:tcPr>
          <w:p w:rsidR="00FA42B9" w:rsidRPr="004B03A2" w:rsidRDefault="00D234A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عادلات دیفرانسیل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84708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LB 2353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6ر16ح</w:t>
            </w:r>
          </w:p>
        </w:tc>
        <w:tc>
          <w:tcPr>
            <w:tcW w:w="1988" w:type="dxa"/>
          </w:tcPr>
          <w:p w:rsidR="00FA42B9" w:rsidRPr="004B03A2" w:rsidRDefault="00606EF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هش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D234A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فرزین حاجی جمشیدی</w:t>
            </w:r>
          </w:p>
        </w:tc>
        <w:tc>
          <w:tcPr>
            <w:tcW w:w="2741" w:type="dxa"/>
          </w:tcPr>
          <w:p w:rsidR="00FA42B9" w:rsidRPr="004B03A2" w:rsidRDefault="00D234A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صی مهندسی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84708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276 /18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2ر</w:t>
            </w:r>
          </w:p>
        </w:tc>
        <w:tc>
          <w:tcPr>
            <w:tcW w:w="1988" w:type="dxa"/>
          </w:tcPr>
          <w:p w:rsidR="00FA42B9" w:rsidRPr="004B03A2" w:rsidRDefault="00606EF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هش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40CA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سن راد</w:t>
            </w:r>
          </w:p>
        </w:tc>
        <w:tc>
          <w:tcPr>
            <w:tcW w:w="2741" w:type="dxa"/>
          </w:tcPr>
          <w:p w:rsidR="00FA42B9" w:rsidRPr="004B03A2" w:rsidRDefault="0028626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 واحتمالات مهندس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84708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lastRenderedPageBreak/>
              <w:t xml:space="preserve">QA 297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ن9ه</w:t>
            </w:r>
          </w:p>
        </w:tc>
        <w:tc>
          <w:tcPr>
            <w:tcW w:w="1988" w:type="dxa"/>
          </w:tcPr>
          <w:p w:rsidR="00FA42B9" w:rsidRPr="004B03A2" w:rsidRDefault="00606EF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613" w:type="dxa"/>
          </w:tcPr>
          <w:p w:rsidR="00FA42B9" w:rsidRPr="004B03A2" w:rsidRDefault="006D1D7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سماعیل بابلیان </w:t>
            </w:r>
          </w:p>
          <w:p w:rsidR="006D1D7E" w:rsidRPr="004B03A2" w:rsidRDefault="00D234A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یرکمال میرنیا</w:t>
            </w:r>
          </w:p>
        </w:tc>
        <w:tc>
          <w:tcPr>
            <w:tcW w:w="1897" w:type="dxa"/>
          </w:tcPr>
          <w:p w:rsidR="00FA42B9" w:rsidRPr="004B03A2" w:rsidRDefault="00440CA3" w:rsidP="00606EF8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هوسکینگ </w:t>
            </w:r>
            <w:r w:rsidRPr="004B03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ویس </w:t>
            </w:r>
            <w:r w:rsidR="00606EF8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ت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</w:t>
            </w:r>
            <w:r w:rsidR="00606EF8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ر</w:t>
            </w:r>
          </w:p>
        </w:tc>
        <w:tc>
          <w:tcPr>
            <w:tcW w:w="2741" w:type="dxa"/>
          </w:tcPr>
          <w:p w:rsidR="00FA42B9" w:rsidRPr="004B03A2" w:rsidRDefault="0028626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خستین گام های در آنالیز عدد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87131D" w:rsidRPr="004B03A2" w:rsidTr="00350262">
        <w:trPr>
          <w:trHeight w:val="1033"/>
        </w:trPr>
        <w:tc>
          <w:tcPr>
            <w:tcW w:w="212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9769D" w:rsidRPr="004B03A2" w:rsidRDefault="0099769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371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م9ب</w:t>
            </w:r>
          </w:p>
        </w:tc>
        <w:tc>
          <w:tcPr>
            <w:tcW w:w="1988" w:type="dxa"/>
          </w:tcPr>
          <w:p w:rsidR="00FA42B9" w:rsidRPr="004B03A2" w:rsidRDefault="00A7023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رکز نشر دانشگاهی</w:t>
            </w:r>
          </w:p>
        </w:tc>
        <w:tc>
          <w:tcPr>
            <w:tcW w:w="1613" w:type="dxa"/>
          </w:tcPr>
          <w:p w:rsidR="00FA42B9" w:rsidRPr="004B03A2" w:rsidRDefault="00A7023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رضا سلطانپور</w:t>
            </w:r>
          </w:p>
          <w:p w:rsidR="00A70234" w:rsidRPr="004B03A2" w:rsidRDefault="00A7023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یژن شمس</w:t>
            </w:r>
          </w:p>
        </w:tc>
        <w:tc>
          <w:tcPr>
            <w:tcW w:w="1897" w:type="dxa"/>
          </w:tcPr>
          <w:p w:rsidR="00FA42B9" w:rsidRPr="004B03A2" w:rsidRDefault="00A7023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ویلیام ای . بویس</w:t>
            </w:r>
          </w:p>
        </w:tc>
        <w:tc>
          <w:tcPr>
            <w:tcW w:w="2741" w:type="dxa"/>
          </w:tcPr>
          <w:p w:rsidR="00FA42B9" w:rsidRPr="004B03A2" w:rsidRDefault="00A7023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قدمات معادلات دیفرانسیل و مسائل </w:t>
            </w:r>
            <w:r w:rsidR="00350262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قدار مرز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35026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297</w:t>
            </w:r>
            <w:r w:rsidR="0099769D" w:rsidRPr="004B03A2">
              <w:rPr>
                <w:rFonts w:cs="B Zar"/>
                <w:b/>
                <w:bCs/>
                <w:sz w:val="24"/>
                <w:szCs w:val="24"/>
              </w:rPr>
              <w:t xml:space="preserve"> / </w:t>
            </w:r>
            <w:r w:rsidR="0099769D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43آ</w:t>
            </w:r>
          </w:p>
        </w:tc>
        <w:tc>
          <w:tcPr>
            <w:tcW w:w="1988" w:type="dxa"/>
          </w:tcPr>
          <w:p w:rsidR="00FA42B9" w:rsidRPr="004B03A2" w:rsidRDefault="0099769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هش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BF580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هرداد آزادی</w:t>
            </w:r>
          </w:p>
        </w:tc>
        <w:tc>
          <w:tcPr>
            <w:tcW w:w="2741" w:type="dxa"/>
          </w:tcPr>
          <w:p w:rsidR="00B7273A" w:rsidRDefault="00BF580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حاسبات عددی </w:t>
            </w:r>
          </w:p>
          <w:p w:rsidR="00FA42B9" w:rsidRPr="004B03A2" w:rsidRDefault="00BF580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(آن</w:t>
            </w:r>
            <w:r w:rsidR="00801DF3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لیز عددی)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70A7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300</w:t>
            </w:r>
            <w:r w:rsidR="005E69F5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الف9ر</w:t>
            </w:r>
          </w:p>
        </w:tc>
        <w:tc>
          <w:tcPr>
            <w:tcW w:w="1988" w:type="dxa"/>
          </w:tcPr>
          <w:p w:rsidR="00FA42B9" w:rsidRPr="004B03A2" w:rsidRDefault="00D974B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لمی و فنی </w:t>
            </w:r>
          </w:p>
        </w:tc>
        <w:tc>
          <w:tcPr>
            <w:tcW w:w="1613" w:type="dxa"/>
          </w:tcPr>
          <w:p w:rsidR="00FA42B9" w:rsidRPr="004B03A2" w:rsidRDefault="00D974B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علی اکبر عالم زاده </w:t>
            </w:r>
          </w:p>
        </w:tc>
        <w:tc>
          <w:tcPr>
            <w:tcW w:w="1897" w:type="dxa"/>
          </w:tcPr>
          <w:p w:rsidR="00FA42B9" w:rsidRPr="004B03A2" w:rsidRDefault="00D974B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والتر رودین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صول آنالیز ریاض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E69F5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126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م7الف</w:t>
            </w:r>
          </w:p>
        </w:tc>
        <w:tc>
          <w:tcPr>
            <w:tcW w:w="1988" w:type="dxa"/>
          </w:tcPr>
          <w:p w:rsidR="00FA42B9" w:rsidRPr="004B03A2" w:rsidRDefault="00DC731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شیراز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A3D8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بدالرضا بازرگان لاری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بر خطی کاربرد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E69F5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276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م9ن</w:t>
            </w:r>
          </w:p>
        </w:tc>
        <w:tc>
          <w:tcPr>
            <w:tcW w:w="1988" w:type="dxa"/>
          </w:tcPr>
          <w:p w:rsidR="00FA42B9" w:rsidRPr="004B03A2" w:rsidRDefault="00DC731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شیراز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A3D8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حمد فرجام 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کاربرد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E69F5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276 /</w:t>
            </w:r>
            <w:r w:rsidR="00577004" w:rsidRPr="004B03A2">
              <w:rPr>
                <w:rFonts w:cs="B Zar"/>
                <w:b/>
                <w:bCs/>
                <w:sz w:val="24"/>
                <w:szCs w:val="24"/>
              </w:rPr>
              <w:t xml:space="preserve"> </w:t>
            </w:r>
            <w:r w:rsidR="00577004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م2ب</w:t>
            </w:r>
          </w:p>
        </w:tc>
        <w:tc>
          <w:tcPr>
            <w:tcW w:w="1988" w:type="dxa"/>
          </w:tcPr>
          <w:p w:rsidR="00FA42B9" w:rsidRPr="004B03A2" w:rsidRDefault="007C39B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ییژ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B16DA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بدالرضا بازرگان لاری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فاهیم پایه ای آمار و احتمال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7700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139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886الف</w:t>
            </w:r>
          </w:p>
        </w:tc>
        <w:tc>
          <w:tcPr>
            <w:tcW w:w="1988" w:type="dxa"/>
          </w:tcPr>
          <w:p w:rsidR="00FA42B9" w:rsidRPr="004B03A2" w:rsidRDefault="007C39B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ییژ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B16DA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روفسور علی بهروز </w:t>
            </w:r>
          </w:p>
          <w:p w:rsidR="00B16DA2" w:rsidRPr="004B03A2" w:rsidRDefault="00B16DA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محمد ایزدی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ضیات گسسته و الگوریتم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7700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23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م2ر</w:t>
            </w:r>
          </w:p>
        </w:tc>
        <w:tc>
          <w:tcPr>
            <w:tcW w:w="1988" w:type="dxa"/>
          </w:tcPr>
          <w:p w:rsidR="00FA42B9" w:rsidRPr="004B03A2" w:rsidRDefault="007C39B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ییژ</w:t>
            </w:r>
          </w:p>
        </w:tc>
        <w:tc>
          <w:tcPr>
            <w:tcW w:w="1613" w:type="dxa"/>
          </w:tcPr>
          <w:p w:rsidR="00FA42B9" w:rsidRPr="004B03A2" w:rsidRDefault="00B16DA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بدالرضا بازرگان لاری</w:t>
            </w:r>
          </w:p>
        </w:tc>
        <w:tc>
          <w:tcPr>
            <w:tcW w:w="1897" w:type="dxa"/>
          </w:tcPr>
          <w:p w:rsidR="00FA42B9" w:rsidRPr="004B03A2" w:rsidRDefault="00B16DA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شلدون راس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بانی احتمال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77004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372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الف9ر</w:t>
            </w:r>
          </w:p>
        </w:tc>
        <w:tc>
          <w:tcPr>
            <w:tcW w:w="1988" w:type="dxa"/>
          </w:tcPr>
          <w:p w:rsidR="00FA42B9" w:rsidRPr="004B03A2" w:rsidRDefault="001A198A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شیراز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543E3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فرام</w:t>
            </w:r>
            <w:r w:rsidR="00A6451F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ز تهمینی</w:t>
            </w:r>
          </w:p>
          <w:p w:rsidR="00A6451F" w:rsidRPr="004B03A2" w:rsidRDefault="00A6451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غلامحسین ارجائی</w:t>
            </w:r>
          </w:p>
        </w:tc>
        <w:tc>
          <w:tcPr>
            <w:tcW w:w="2741" w:type="dxa"/>
          </w:tcPr>
          <w:p w:rsidR="00FA42B9" w:rsidRPr="004B03A2" w:rsidRDefault="003F576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عادلات دیفرانسیل 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1A198A" w:rsidRPr="004B03A2" w:rsidRDefault="001A198A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372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م2ب</w:t>
            </w:r>
          </w:p>
        </w:tc>
        <w:tc>
          <w:tcPr>
            <w:tcW w:w="1988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A198A" w:rsidRPr="004B03A2" w:rsidRDefault="001A198A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شیراز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7273A" w:rsidRDefault="00A609DD" w:rsidP="00B7273A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اسماع</w:t>
            </w:r>
            <w:r w:rsidR="00A6451F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یل </w:t>
            </w:r>
          </w:p>
          <w:p w:rsidR="00A609DD" w:rsidRPr="004B03A2" w:rsidRDefault="00A6451F" w:rsidP="00B7273A">
            <w:pPr>
              <w:tabs>
                <w:tab w:val="left" w:pos="205"/>
              </w:tabs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سام الدینی</w:t>
            </w:r>
            <w:r w:rsidR="00A609DD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42B9" w:rsidRPr="004B03A2" w:rsidRDefault="00A609DD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حمدرضا صالحی</w:t>
            </w:r>
          </w:p>
        </w:tc>
        <w:tc>
          <w:tcPr>
            <w:tcW w:w="2741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A198A" w:rsidRPr="004B03A2" w:rsidRDefault="001A198A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 مقدمات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7B3C0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331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ن5الف</w:t>
            </w:r>
          </w:p>
        </w:tc>
        <w:tc>
          <w:tcPr>
            <w:tcW w:w="1988" w:type="dxa"/>
          </w:tcPr>
          <w:p w:rsidR="00FA42B9" w:rsidRPr="004B03A2" w:rsidRDefault="001A198A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ییژ</w:t>
            </w:r>
          </w:p>
        </w:tc>
        <w:tc>
          <w:tcPr>
            <w:tcW w:w="1613" w:type="dxa"/>
          </w:tcPr>
          <w:p w:rsidR="00FA42B9" w:rsidRPr="004B03A2" w:rsidRDefault="00A4776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علی اکبر عالم زاده </w:t>
            </w:r>
          </w:p>
        </w:tc>
        <w:tc>
          <w:tcPr>
            <w:tcW w:w="1897" w:type="dxa"/>
          </w:tcPr>
          <w:p w:rsidR="00FA42B9" w:rsidRPr="004B03A2" w:rsidRDefault="00A4776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شپیگل</w:t>
            </w:r>
          </w:p>
        </w:tc>
        <w:tc>
          <w:tcPr>
            <w:tcW w:w="2741" w:type="dxa"/>
          </w:tcPr>
          <w:p w:rsidR="00FA42B9" w:rsidRPr="004B03A2" w:rsidRDefault="00F81D05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تغییرهای مختلط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7B3C09" w:rsidP="007B3C09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211A1" w:rsidRPr="004B03A2">
              <w:rPr>
                <w:rFonts w:cs="B Zar"/>
                <w:b/>
                <w:bCs/>
                <w:sz w:val="24"/>
                <w:szCs w:val="24"/>
              </w:rPr>
              <w:t>QA 374 /</w:t>
            </w:r>
            <w:r w:rsidR="001211A1"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1211A1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م5الف</w:t>
            </w:r>
          </w:p>
        </w:tc>
        <w:tc>
          <w:tcPr>
            <w:tcW w:w="1988" w:type="dxa"/>
          </w:tcPr>
          <w:p w:rsidR="00FA42B9" w:rsidRPr="004B03A2" w:rsidRDefault="0060431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بو علی سینا</w:t>
            </w:r>
          </w:p>
        </w:tc>
        <w:tc>
          <w:tcPr>
            <w:tcW w:w="1613" w:type="dxa"/>
          </w:tcPr>
          <w:p w:rsidR="00FA42B9" w:rsidRPr="004B03A2" w:rsidRDefault="00A4776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رتضی شفیعی موسوی</w:t>
            </w:r>
          </w:p>
        </w:tc>
        <w:tc>
          <w:tcPr>
            <w:tcW w:w="1897" w:type="dxa"/>
          </w:tcPr>
          <w:p w:rsidR="00FA42B9" w:rsidRPr="004B03A2" w:rsidRDefault="00A4776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یان اسندون</w:t>
            </w:r>
          </w:p>
        </w:tc>
        <w:tc>
          <w:tcPr>
            <w:tcW w:w="2741" w:type="dxa"/>
          </w:tcPr>
          <w:p w:rsidR="00FA42B9" w:rsidRPr="004B03A2" w:rsidRDefault="00F81D05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بانی معادلات دیفرانسیل با مشتقات جزئ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1211A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TA 330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5ر</w:t>
            </w:r>
          </w:p>
        </w:tc>
        <w:tc>
          <w:tcPr>
            <w:tcW w:w="1988" w:type="dxa"/>
          </w:tcPr>
          <w:p w:rsidR="00FA42B9" w:rsidRPr="004B03A2" w:rsidRDefault="0060431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بو علی سینا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DC731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محمد مهدی رشیدی </w:t>
            </w:r>
          </w:p>
        </w:tc>
        <w:tc>
          <w:tcPr>
            <w:tcW w:w="2741" w:type="dxa"/>
          </w:tcPr>
          <w:p w:rsidR="00FA42B9" w:rsidRPr="004B03A2" w:rsidRDefault="004A3D8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1211A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297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م9م</w:t>
            </w:r>
          </w:p>
        </w:tc>
        <w:tc>
          <w:tcPr>
            <w:tcW w:w="1988" w:type="dxa"/>
          </w:tcPr>
          <w:p w:rsidR="00FA42B9" w:rsidRPr="004B03A2" w:rsidRDefault="0060431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ییژ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DC731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همن مهری</w:t>
            </w:r>
          </w:p>
          <w:p w:rsidR="00DC731E" w:rsidRPr="004B03A2" w:rsidRDefault="00DC731E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ضا نخعی</w:t>
            </w:r>
          </w:p>
        </w:tc>
        <w:tc>
          <w:tcPr>
            <w:tcW w:w="2741" w:type="dxa"/>
          </w:tcPr>
          <w:p w:rsidR="00FA42B9" w:rsidRPr="004B03A2" w:rsidRDefault="004A3D8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اسبات عدد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6B1BD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LB 2353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3ر183ن</w:t>
            </w:r>
          </w:p>
        </w:tc>
        <w:tc>
          <w:tcPr>
            <w:tcW w:w="1988" w:type="dxa"/>
          </w:tcPr>
          <w:p w:rsidR="00FA42B9" w:rsidRPr="004B03A2" w:rsidRDefault="005A05D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D263E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حسین نامی</w:t>
            </w:r>
          </w:p>
        </w:tc>
        <w:tc>
          <w:tcPr>
            <w:tcW w:w="2741" w:type="dxa"/>
          </w:tcPr>
          <w:p w:rsidR="00FA42B9" w:rsidRPr="004B03A2" w:rsidRDefault="00D263EF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6B1BD8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LB 2353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م</w:t>
            </w:r>
            <w:r w:rsidR="00F82636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814آ</w:t>
            </w:r>
          </w:p>
        </w:tc>
        <w:tc>
          <w:tcPr>
            <w:tcW w:w="1988" w:type="dxa"/>
          </w:tcPr>
          <w:p w:rsidR="00FA42B9" w:rsidRPr="004B03A2" w:rsidRDefault="005A05D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درسان شریف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5A05D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ضا آقایان</w:t>
            </w:r>
          </w:p>
        </w:tc>
        <w:tc>
          <w:tcPr>
            <w:tcW w:w="2741" w:type="dxa"/>
          </w:tcPr>
          <w:p w:rsidR="00FA42B9" w:rsidRPr="004B03A2" w:rsidRDefault="005A05D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5A05D2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LB 2353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آ6ح</w:t>
            </w:r>
          </w:p>
        </w:tc>
        <w:tc>
          <w:tcPr>
            <w:tcW w:w="1988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C1BA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صور برزگری</w:t>
            </w:r>
          </w:p>
        </w:tc>
        <w:tc>
          <w:tcPr>
            <w:tcW w:w="2741" w:type="dxa"/>
          </w:tcPr>
          <w:p w:rsidR="00FA42B9" w:rsidRPr="004B03A2" w:rsidRDefault="004C1BA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نالیز عددی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7131D" w:rsidRPr="004B03A2" w:rsidTr="00A53E57">
        <w:tc>
          <w:tcPr>
            <w:tcW w:w="2123" w:type="dxa"/>
          </w:tcPr>
          <w:p w:rsidR="00FA42B9" w:rsidRPr="004B03A2" w:rsidRDefault="00EA22D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188 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ن3ج</w:t>
            </w:r>
          </w:p>
        </w:tc>
        <w:tc>
          <w:tcPr>
            <w:tcW w:w="1988" w:type="dxa"/>
          </w:tcPr>
          <w:p w:rsidR="00FA42B9" w:rsidRPr="004B03A2" w:rsidRDefault="00EA22D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زنجان</w:t>
            </w:r>
          </w:p>
        </w:tc>
        <w:tc>
          <w:tcPr>
            <w:tcW w:w="1613" w:type="dxa"/>
          </w:tcPr>
          <w:p w:rsidR="00FA42B9" w:rsidRPr="004B03A2" w:rsidRDefault="008C377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جید ادیب</w:t>
            </w:r>
          </w:p>
        </w:tc>
        <w:tc>
          <w:tcPr>
            <w:tcW w:w="1897" w:type="dxa"/>
          </w:tcPr>
          <w:p w:rsidR="00FA42B9" w:rsidRPr="004B03A2" w:rsidRDefault="008C377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ف . ز . زنگ</w:t>
            </w:r>
          </w:p>
        </w:tc>
        <w:tc>
          <w:tcPr>
            <w:tcW w:w="2741" w:type="dxa"/>
          </w:tcPr>
          <w:p w:rsidR="00FA42B9" w:rsidRPr="004B03A2" w:rsidRDefault="004C1BA1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ظریه ماتریس ها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7131D" w:rsidRPr="004B03A2" w:rsidTr="003710F7">
        <w:trPr>
          <w:trHeight w:val="988"/>
        </w:trPr>
        <w:tc>
          <w:tcPr>
            <w:tcW w:w="2123" w:type="dxa"/>
          </w:tcPr>
          <w:p w:rsidR="00FA42B9" w:rsidRPr="004B03A2" w:rsidRDefault="00EA22D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lastRenderedPageBreak/>
              <w:t xml:space="preserve">QA 267/ 3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م2ر</w:t>
            </w:r>
          </w:p>
        </w:tc>
        <w:tc>
          <w:tcPr>
            <w:tcW w:w="1988" w:type="dxa"/>
          </w:tcPr>
          <w:p w:rsidR="00FA42B9" w:rsidRPr="004B03A2" w:rsidRDefault="00EA22DC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اراک</w:t>
            </w:r>
          </w:p>
        </w:tc>
        <w:tc>
          <w:tcPr>
            <w:tcW w:w="1613" w:type="dxa"/>
          </w:tcPr>
          <w:p w:rsidR="00FA42B9" w:rsidRPr="004B03A2" w:rsidRDefault="00FA42B9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FA42B9" w:rsidRPr="004B03A2" w:rsidRDefault="004C51A6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رضا رافع</w:t>
            </w:r>
          </w:p>
        </w:tc>
        <w:tc>
          <w:tcPr>
            <w:tcW w:w="2741" w:type="dxa"/>
          </w:tcPr>
          <w:p w:rsidR="00FA42B9" w:rsidRPr="004B03A2" w:rsidRDefault="008C3773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 و احتمال در مهندسی و علوم</w:t>
            </w:r>
          </w:p>
        </w:tc>
        <w:tc>
          <w:tcPr>
            <w:tcW w:w="740" w:type="dxa"/>
          </w:tcPr>
          <w:p w:rsidR="00FA42B9" w:rsidRPr="004B03A2" w:rsidRDefault="003710F7" w:rsidP="00C34C95">
            <w:pPr>
              <w:tabs>
                <w:tab w:val="left" w:pos="205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1865DB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37 /3/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3ب</w:t>
            </w:r>
          </w:p>
        </w:tc>
        <w:tc>
          <w:tcPr>
            <w:tcW w:w="1988" w:type="dxa"/>
          </w:tcPr>
          <w:p w:rsidR="006C4841" w:rsidRPr="004B03A2" w:rsidRDefault="001865DB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D116F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سعود بخشنده</w:t>
            </w:r>
          </w:p>
          <w:p w:rsidR="00D116FE" w:rsidRPr="004B03A2" w:rsidRDefault="00D116F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سن ضیامنش</w:t>
            </w:r>
          </w:p>
        </w:tc>
        <w:tc>
          <w:tcPr>
            <w:tcW w:w="2741" w:type="dxa"/>
          </w:tcPr>
          <w:p w:rsidR="006C4841" w:rsidRPr="004B03A2" w:rsidRDefault="00D116F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یشرفته</w:t>
            </w:r>
          </w:p>
        </w:tc>
        <w:tc>
          <w:tcPr>
            <w:tcW w:w="740" w:type="dxa"/>
          </w:tcPr>
          <w:p w:rsidR="006C4841" w:rsidRPr="004B03A2" w:rsidRDefault="00D116F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39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E85292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30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ح 9ل </w:t>
            </w:r>
          </w:p>
        </w:tc>
        <w:tc>
          <w:tcPr>
            <w:tcW w:w="1988" w:type="dxa"/>
          </w:tcPr>
          <w:p w:rsidR="006C4841" w:rsidRPr="004B03A2" w:rsidRDefault="00E8529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وسسه نشر علوم نوین</w:t>
            </w:r>
          </w:p>
        </w:tc>
        <w:tc>
          <w:tcPr>
            <w:tcW w:w="1613" w:type="dxa"/>
          </w:tcPr>
          <w:p w:rsidR="006C4841" w:rsidRPr="004B03A2" w:rsidRDefault="00D94EF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لی اکب</w:t>
            </w:r>
            <w:r w:rsidR="00497DBB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عالم زاده</w:t>
            </w:r>
          </w:p>
        </w:tc>
        <w:tc>
          <w:tcPr>
            <w:tcW w:w="1897" w:type="dxa"/>
          </w:tcPr>
          <w:p w:rsidR="006C4841" w:rsidRPr="004B03A2" w:rsidRDefault="00D94EF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لویی لیتهلد </w:t>
            </w:r>
          </w:p>
        </w:tc>
        <w:tc>
          <w:tcPr>
            <w:tcW w:w="2741" w:type="dxa"/>
          </w:tcPr>
          <w:p w:rsidR="00B7273A" w:rsidRDefault="00D94EF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ساب دیفرانسیل و انتگرال با هندسه تحلیلی</w:t>
            </w:r>
          </w:p>
          <w:p w:rsidR="006C4841" w:rsidRPr="004B03A2" w:rsidRDefault="00D94EF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 دوره سه جلدی )</w:t>
            </w:r>
          </w:p>
        </w:tc>
        <w:tc>
          <w:tcPr>
            <w:tcW w:w="740" w:type="dxa"/>
          </w:tcPr>
          <w:p w:rsidR="006C4841" w:rsidRPr="004B03A2" w:rsidRDefault="00B7273A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677A6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303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ح 9ل </w:t>
            </w:r>
          </w:p>
        </w:tc>
        <w:tc>
          <w:tcPr>
            <w:tcW w:w="1988" w:type="dxa"/>
          </w:tcPr>
          <w:p w:rsidR="006C4841" w:rsidRPr="004B03A2" w:rsidRDefault="00677A6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613" w:type="dxa"/>
          </w:tcPr>
          <w:p w:rsidR="006C4841" w:rsidRPr="004B03A2" w:rsidRDefault="00677A6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دی بهزاد</w:t>
            </w:r>
          </w:p>
          <w:p w:rsidR="00677A6E" w:rsidRPr="004B03A2" w:rsidRDefault="00677A6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سن رزاقی</w:t>
            </w:r>
          </w:p>
        </w:tc>
        <w:tc>
          <w:tcPr>
            <w:tcW w:w="1897" w:type="dxa"/>
          </w:tcPr>
          <w:p w:rsidR="006C4841" w:rsidRPr="004B03A2" w:rsidRDefault="00E8529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لویی لیتهلد</w:t>
            </w:r>
          </w:p>
        </w:tc>
        <w:tc>
          <w:tcPr>
            <w:tcW w:w="2741" w:type="dxa"/>
          </w:tcPr>
          <w:p w:rsidR="00B7273A" w:rsidRDefault="00E85292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ساب دیفرانسیل و انتگرال با هندسه تحلیلی</w:t>
            </w:r>
          </w:p>
          <w:p w:rsidR="006C4841" w:rsidRPr="004B03A2" w:rsidRDefault="00E8529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( دوره دو جلدی )</w:t>
            </w:r>
          </w:p>
        </w:tc>
        <w:tc>
          <w:tcPr>
            <w:tcW w:w="740" w:type="dxa"/>
          </w:tcPr>
          <w:p w:rsidR="006C4841" w:rsidRPr="004B03A2" w:rsidRDefault="00E8529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1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303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ح 9س </w:t>
            </w:r>
          </w:p>
        </w:tc>
        <w:tc>
          <w:tcPr>
            <w:tcW w:w="1988" w:type="dxa"/>
          </w:tcPr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ققنوس</w:t>
            </w:r>
          </w:p>
        </w:tc>
        <w:tc>
          <w:tcPr>
            <w:tcW w:w="1613" w:type="dxa"/>
          </w:tcPr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 اکبر عالم زاده</w:t>
            </w:r>
          </w:p>
        </w:tc>
        <w:tc>
          <w:tcPr>
            <w:tcW w:w="1897" w:type="dxa"/>
          </w:tcPr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چاردا سیلورمن</w:t>
            </w:r>
          </w:p>
        </w:tc>
        <w:tc>
          <w:tcPr>
            <w:tcW w:w="2741" w:type="dxa"/>
          </w:tcPr>
          <w:p w:rsidR="00B7273A" w:rsidRDefault="00677A6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حساب دیفرانسیل و انتگرال با هندسه تحلیلی کتاب </w:t>
            </w:r>
            <w:r w:rsidR="006F14C8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م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C4841" w:rsidRPr="004B03A2" w:rsidRDefault="00677A6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 دوره سه جلدی )</w:t>
            </w:r>
          </w:p>
        </w:tc>
        <w:tc>
          <w:tcPr>
            <w:tcW w:w="740" w:type="dxa"/>
          </w:tcPr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2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FE2FB3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303 /</w:t>
            </w:r>
            <w:r w:rsidR="008C05E9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ح 2الف </w:t>
            </w:r>
          </w:p>
        </w:tc>
        <w:tc>
          <w:tcPr>
            <w:tcW w:w="1988" w:type="dxa"/>
          </w:tcPr>
          <w:p w:rsidR="006C4841" w:rsidRPr="004B03A2" w:rsidRDefault="00FE2FB3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613" w:type="dxa"/>
          </w:tcPr>
          <w:p w:rsidR="006C4841" w:rsidRPr="004B03A2" w:rsidRDefault="00FE2FB3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رضا ذکایی</w:t>
            </w:r>
          </w:p>
          <w:p w:rsidR="00FE2FB3" w:rsidRPr="004B03A2" w:rsidRDefault="00FE2FB3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دی رضایی دلفی</w:t>
            </w:r>
          </w:p>
        </w:tc>
        <w:tc>
          <w:tcPr>
            <w:tcW w:w="1897" w:type="dxa"/>
          </w:tcPr>
          <w:p w:rsidR="006C4841" w:rsidRPr="004B03A2" w:rsidRDefault="00FE2FB3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تام . م . آپوستل</w:t>
            </w:r>
          </w:p>
        </w:tc>
        <w:tc>
          <w:tcPr>
            <w:tcW w:w="2741" w:type="dxa"/>
          </w:tcPr>
          <w:p w:rsidR="00B7273A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ساب دیفرانسیل و انتگرال</w:t>
            </w:r>
          </w:p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E2FB3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( جلد اول )</w:t>
            </w:r>
          </w:p>
        </w:tc>
        <w:tc>
          <w:tcPr>
            <w:tcW w:w="740" w:type="dxa"/>
          </w:tcPr>
          <w:p w:rsidR="006C4841" w:rsidRPr="004B03A2" w:rsidRDefault="00632C95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3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304582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303 /</w:t>
            </w:r>
            <w:r w:rsidR="00EB04B4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ل 523ح </w:t>
            </w:r>
          </w:p>
        </w:tc>
        <w:tc>
          <w:tcPr>
            <w:tcW w:w="1988" w:type="dxa"/>
          </w:tcPr>
          <w:p w:rsidR="006C4841" w:rsidRPr="004B03A2" w:rsidRDefault="0030458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علم و صنعت ایران</w:t>
            </w:r>
          </w:p>
        </w:tc>
        <w:tc>
          <w:tcPr>
            <w:tcW w:w="1613" w:type="dxa"/>
          </w:tcPr>
          <w:p w:rsidR="006C4841" w:rsidRPr="004B03A2" w:rsidRDefault="0030458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خلیل پاریاب</w:t>
            </w:r>
          </w:p>
        </w:tc>
        <w:tc>
          <w:tcPr>
            <w:tcW w:w="1897" w:type="dxa"/>
          </w:tcPr>
          <w:p w:rsidR="006C4841" w:rsidRPr="004B03A2" w:rsidRDefault="00EF624F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لویی لیتهلد</w:t>
            </w:r>
          </w:p>
        </w:tc>
        <w:tc>
          <w:tcPr>
            <w:tcW w:w="2741" w:type="dxa"/>
          </w:tcPr>
          <w:p w:rsidR="00B7273A" w:rsidRDefault="008C05E9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ساب دیفرانسیل و انتگرال «راهنمای لیتهلد » </w:t>
            </w:r>
          </w:p>
          <w:p w:rsidR="006C4841" w:rsidRPr="004B03A2" w:rsidRDefault="008C05E9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وره </w:t>
            </w:r>
            <w:r w:rsidR="00304582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شش جلدی</w:t>
            </w:r>
          </w:p>
        </w:tc>
        <w:tc>
          <w:tcPr>
            <w:tcW w:w="740" w:type="dxa"/>
          </w:tcPr>
          <w:p w:rsidR="006C4841" w:rsidRPr="004B03A2" w:rsidRDefault="0030458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05E9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4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537AE0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QA 303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ح 9ت </w:t>
            </w:r>
          </w:p>
        </w:tc>
        <w:tc>
          <w:tcPr>
            <w:tcW w:w="1988" w:type="dxa"/>
          </w:tcPr>
          <w:p w:rsidR="006C4841" w:rsidRPr="004B03A2" w:rsidRDefault="00537AE0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613" w:type="dxa"/>
          </w:tcPr>
          <w:p w:rsidR="006C4841" w:rsidRPr="004B03A2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هدی بهزاد </w:t>
            </w:r>
          </w:p>
          <w:p w:rsidR="00EB04B4" w:rsidRPr="004B03A2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سیامک کاظمی</w:t>
            </w:r>
          </w:p>
        </w:tc>
        <w:tc>
          <w:tcPr>
            <w:tcW w:w="1897" w:type="dxa"/>
          </w:tcPr>
          <w:p w:rsidR="006C4841" w:rsidRPr="004B03A2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ورح توماس</w:t>
            </w:r>
          </w:p>
          <w:p w:rsidR="00EB04B4" w:rsidRPr="004B03A2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اس فینی</w:t>
            </w:r>
          </w:p>
        </w:tc>
        <w:tc>
          <w:tcPr>
            <w:tcW w:w="2741" w:type="dxa"/>
          </w:tcPr>
          <w:p w:rsidR="00B7273A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حساب دیفرانسیل و انتگرال با هندسه تحلیلی </w:t>
            </w:r>
          </w:p>
          <w:p w:rsidR="006C4841" w:rsidRPr="004B03A2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 دوره دو جلدی )</w:t>
            </w:r>
          </w:p>
        </w:tc>
        <w:tc>
          <w:tcPr>
            <w:tcW w:w="740" w:type="dxa"/>
          </w:tcPr>
          <w:p w:rsidR="006C4841" w:rsidRPr="004B03A2" w:rsidRDefault="00EB04B4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5</w:t>
            </w:r>
          </w:p>
        </w:tc>
      </w:tr>
      <w:tr w:rsidR="006C4841" w:rsidRPr="004B03A2" w:rsidTr="00D116FE">
        <w:tc>
          <w:tcPr>
            <w:tcW w:w="2123" w:type="dxa"/>
          </w:tcPr>
          <w:p w:rsidR="000A6AD2" w:rsidRPr="004B03A2" w:rsidRDefault="000A6AD2" w:rsidP="000A6AD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ه 9 الف </w:t>
            </w:r>
          </w:p>
        </w:tc>
        <w:tc>
          <w:tcPr>
            <w:tcW w:w="1988" w:type="dxa"/>
          </w:tcPr>
          <w:p w:rsidR="006C4841" w:rsidRPr="004B03A2" w:rsidRDefault="00D312F0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613" w:type="dxa"/>
          </w:tcPr>
          <w:p w:rsidR="006C4841" w:rsidRPr="004B03A2" w:rsidRDefault="00D312F0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لیدا فرخو </w:t>
            </w:r>
          </w:p>
          <w:p w:rsidR="00D312F0" w:rsidRPr="004B03A2" w:rsidRDefault="00D312F0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 جلو داری ممقانی</w:t>
            </w:r>
          </w:p>
        </w:tc>
        <w:tc>
          <w:tcPr>
            <w:tcW w:w="1897" w:type="dxa"/>
          </w:tcPr>
          <w:p w:rsidR="006C4841" w:rsidRPr="004B03A2" w:rsidRDefault="00D312F0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س . تی . هو</w:t>
            </w:r>
          </w:p>
        </w:tc>
        <w:tc>
          <w:tcPr>
            <w:tcW w:w="2741" w:type="dxa"/>
          </w:tcPr>
          <w:p w:rsidR="006C4841" w:rsidRPr="004B03A2" w:rsidRDefault="00D312F0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ل مسائل ریاضی پیش دانشگاهی</w:t>
            </w:r>
          </w:p>
        </w:tc>
        <w:tc>
          <w:tcPr>
            <w:tcW w:w="740" w:type="dxa"/>
          </w:tcPr>
          <w:p w:rsidR="006C4841" w:rsidRPr="004B03A2" w:rsidRDefault="00537AE0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6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5D01B1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16ف 9الف </w:t>
            </w:r>
          </w:p>
        </w:tc>
        <w:tc>
          <w:tcPr>
            <w:tcW w:w="1988" w:type="dxa"/>
          </w:tcPr>
          <w:p w:rsidR="006C4841" w:rsidRPr="004B03A2" w:rsidRDefault="005D01B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5D01B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سعید فاریابی</w:t>
            </w:r>
          </w:p>
        </w:tc>
        <w:tc>
          <w:tcPr>
            <w:tcW w:w="2741" w:type="dxa"/>
          </w:tcPr>
          <w:p w:rsidR="006C4841" w:rsidRPr="004B03A2" w:rsidRDefault="000A6AD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 دوره دو جلدی ( رشته ریاضی )</w:t>
            </w:r>
          </w:p>
        </w:tc>
        <w:tc>
          <w:tcPr>
            <w:tcW w:w="740" w:type="dxa"/>
          </w:tcPr>
          <w:p w:rsidR="006C4841" w:rsidRPr="004B03A2" w:rsidRDefault="000A6AD2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7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E00654" w:rsidP="00E00654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56ح 9الف</w:t>
            </w:r>
          </w:p>
        </w:tc>
        <w:tc>
          <w:tcPr>
            <w:tcW w:w="1988" w:type="dxa"/>
          </w:tcPr>
          <w:p w:rsidR="006C4841" w:rsidRPr="004B03A2" w:rsidRDefault="00C92BD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C92BD7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شمس الملوک خوش دل</w:t>
            </w:r>
          </w:p>
          <w:p w:rsidR="00C92BD7" w:rsidRPr="004B03A2" w:rsidRDefault="00C92BD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لی ایرانمنش</w:t>
            </w:r>
          </w:p>
        </w:tc>
        <w:tc>
          <w:tcPr>
            <w:tcW w:w="2741" w:type="dxa"/>
          </w:tcPr>
          <w:p w:rsidR="00B7273A" w:rsidRDefault="005D01B1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یش دانشگاه</w:t>
            </w:r>
            <w:r w:rsidR="00C92BD7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ی</w:t>
            </w:r>
          </w:p>
          <w:p w:rsidR="006C4841" w:rsidRPr="004B03A2" w:rsidRDefault="00C92BD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رشته های علوم انسانی )</w:t>
            </w:r>
          </w:p>
        </w:tc>
        <w:tc>
          <w:tcPr>
            <w:tcW w:w="740" w:type="dxa"/>
          </w:tcPr>
          <w:p w:rsidR="006C4841" w:rsidRPr="004B03A2" w:rsidRDefault="005D01B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E3592A" w:rsidP="00E3592A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17 ف 9الف</w:t>
            </w:r>
          </w:p>
        </w:tc>
        <w:tc>
          <w:tcPr>
            <w:tcW w:w="1988" w:type="dxa"/>
          </w:tcPr>
          <w:p w:rsidR="006C4841" w:rsidRPr="004B03A2" w:rsidRDefault="00E3592A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E3592A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لیدا فرخو</w:t>
            </w:r>
          </w:p>
        </w:tc>
        <w:tc>
          <w:tcPr>
            <w:tcW w:w="2741" w:type="dxa"/>
          </w:tcPr>
          <w:p w:rsidR="006C4841" w:rsidRPr="004B03A2" w:rsidRDefault="00E00654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ل تمرین معادلات دیفرانسیل </w:t>
            </w:r>
            <w:r w:rsidR="00E3592A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رشته شیمی )</w:t>
            </w:r>
          </w:p>
        </w:tc>
        <w:tc>
          <w:tcPr>
            <w:tcW w:w="740" w:type="dxa"/>
          </w:tcPr>
          <w:p w:rsidR="006C4841" w:rsidRPr="004B03A2" w:rsidRDefault="00E00654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49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C0792D" w:rsidP="00C0792D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7 آ 9الف</w:t>
            </w:r>
          </w:p>
        </w:tc>
        <w:tc>
          <w:tcPr>
            <w:tcW w:w="1988" w:type="dxa"/>
          </w:tcPr>
          <w:p w:rsidR="006C4841" w:rsidRPr="004B03A2" w:rsidRDefault="00C079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C079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غلامرضا جهانشاهلو</w:t>
            </w:r>
          </w:p>
        </w:tc>
        <w:tc>
          <w:tcPr>
            <w:tcW w:w="2741" w:type="dxa"/>
          </w:tcPr>
          <w:p w:rsidR="00B7273A" w:rsidRDefault="00C0792D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تحقیق در عملیات</w:t>
            </w:r>
          </w:p>
          <w:p w:rsidR="006C4841" w:rsidRPr="004B03A2" w:rsidRDefault="00C079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دو جلدی )</w:t>
            </w:r>
          </w:p>
        </w:tc>
        <w:tc>
          <w:tcPr>
            <w:tcW w:w="740" w:type="dxa"/>
          </w:tcPr>
          <w:p w:rsidR="006C4841" w:rsidRPr="004B03A2" w:rsidRDefault="00E3592A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E834B7" w:rsidP="00E834B7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LC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43 </w:t>
            </w:r>
            <w:r w:rsidRPr="004B03A2">
              <w:rPr>
                <w:rFonts w:cs="B Zar"/>
                <w:b/>
                <w:bCs/>
                <w:sz w:val="24"/>
                <w:szCs w:val="24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ر 35ف </w:t>
            </w:r>
          </w:p>
        </w:tc>
        <w:tc>
          <w:tcPr>
            <w:tcW w:w="1988" w:type="dxa"/>
          </w:tcPr>
          <w:p w:rsidR="006C4841" w:rsidRPr="004B03A2" w:rsidRDefault="00997A9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997A9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لیدا فرخو </w:t>
            </w:r>
          </w:p>
        </w:tc>
        <w:tc>
          <w:tcPr>
            <w:tcW w:w="2741" w:type="dxa"/>
          </w:tcPr>
          <w:p w:rsidR="00B7273A" w:rsidRDefault="00997A91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ایه و مقدمات آمار</w:t>
            </w:r>
          </w:p>
          <w:p w:rsidR="006C4841" w:rsidRPr="004B03A2" w:rsidRDefault="00997A9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قسمت اول ) رشته های حسابداری ، مدیریت و علوم اجتماعی</w:t>
            </w:r>
          </w:p>
        </w:tc>
        <w:tc>
          <w:tcPr>
            <w:tcW w:w="740" w:type="dxa"/>
          </w:tcPr>
          <w:p w:rsidR="006C4841" w:rsidRPr="004B03A2" w:rsidRDefault="00C079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  <w:tr w:rsidR="006C4841" w:rsidRPr="004B03A2" w:rsidTr="00B7273A">
        <w:trPr>
          <w:trHeight w:val="1098"/>
        </w:trPr>
        <w:tc>
          <w:tcPr>
            <w:tcW w:w="2123" w:type="dxa"/>
          </w:tcPr>
          <w:p w:rsidR="006C4841" w:rsidRPr="004B03A2" w:rsidRDefault="003947EB" w:rsidP="003947E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lastRenderedPageBreak/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22ف 9الف</w:t>
            </w:r>
          </w:p>
        </w:tc>
        <w:tc>
          <w:tcPr>
            <w:tcW w:w="1988" w:type="dxa"/>
          </w:tcPr>
          <w:p w:rsidR="006C4841" w:rsidRPr="004B03A2" w:rsidRDefault="00E834B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E834B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لیدا فرخو</w:t>
            </w:r>
          </w:p>
        </w:tc>
        <w:tc>
          <w:tcPr>
            <w:tcW w:w="2741" w:type="dxa"/>
          </w:tcPr>
          <w:p w:rsidR="006C4841" w:rsidRPr="004B03A2" w:rsidRDefault="00E834B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ل مسائل ریاضیات پایه و مقدمات آمار </w:t>
            </w:r>
          </w:p>
        </w:tc>
        <w:tc>
          <w:tcPr>
            <w:tcW w:w="740" w:type="dxa"/>
          </w:tcPr>
          <w:p w:rsidR="006C4841" w:rsidRPr="004B03A2" w:rsidRDefault="00E834B7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2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0D5A9D" w:rsidP="000D5A9D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س  9الف</w:t>
            </w:r>
          </w:p>
        </w:tc>
        <w:tc>
          <w:tcPr>
            <w:tcW w:w="1988" w:type="dxa"/>
          </w:tcPr>
          <w:p w:rsidR="006C4841" w:rsidRPr="004B03A2" w:rsidRDefault="000D5A9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0D5A9D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حمت سلطانی </w:t>
            </w:r>
          </w:p>
          <w:p w:rsidR="000D5A9D" w:rsidRPr="004B03A2" w:rsidRDefault="000D5A9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طیبه کوچک پور</w:t>
            </w:r>
          </w:p>
        </w:tc>
        <w:tc>
          <w:tcPr>
            <w:tcW w:w="2741" w:type="dxa"/>
          </w:tcPr>
          <w:p w:rsidR="00B7273A" w:rsidRDefault="003947EB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یش دانشگاهی</w:t>
            </w:r>
          </w:p>
          <w:p w:rsidR="006C4841" w:rsidRPr="004B03A2" w:rsidRDefault="003947EB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رشته های علوم پایه )</w:t>
            </w:r>
          </w:p>
        </w:tc>
        <w:tc>
          <w:tcPr>
            <w:tcW w:w="740" w:type="dxa"/>
          </w:tcPr>
          <w:p w:rsidR="006C4841" w:rsidRPr="004B03A2" w:rsidRDefault="003947EB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3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CA0186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 xml:space="preserve">QA 295 </w:t>
            </w:r>
          </w:p>
        </w:tc>
        <w:tc>
          <w:tcPr>
            <w:tcW w:w="1988" w:type="dxa"/>
          </w:tcPr>
          <w:p w:rsidR="006C4841" w:rsidRPr="004B03A2" w:rsidRDefault="00CA0186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613" w:type="dxa"/>
          </w:tcPr>
          <w:p w:rsidR="006C4841" w:rsidRPr="004B03A2" w:rsidRDefault="00CA0186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نوچهر میثاقیان</w:t>
            </w:r>
          </w:p>
        </w:tc>
        <w:tc>
          <w:tcPr>
            <w:tcW w:w="1897" w:type="dxa"/>
          </w:tcPr>
          <w:p w:rsidR="006C4841" w:rsidRPr="004B03A2" w:rsidRDefault="00CA0186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لیو زیپین </w:t>
            </w:r>
          </w:p>
        </w:tc>
        <w:tc>
          <w:tcPr>
            <w:tcW w:w="2741" w:type="dxa"/>
          </w:tcPr>
          <w:p w:rsidR="006C4841" w:rsidRPr="004B03A2" w:rsidRDefault="000D5A9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کاربردهای بینهایت</w:t>
            </w:r>
          </w:p>
        </w:tc>
        <w:tc>
          <w:tcPr>
            <w:tcW w:w="740" w:type="dxa"/>
          </w:tcPr>
          <w:p w:rsidR="006C4841" w:rsidRPr="004B03A2" w:rsidRDefault="000D5A9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4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B80518" w:rsidP="00B805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22ع  9الف</w:t>
            </w:r>
          </w:p>
        </w:tc>
        <w:tc>
          <w:tcPr>
            <w:tcW w:w="1988" w:type="dxa"/>
          </w:tcPr>
          <w:p w:rsidR="006C4841" w:rsidRPr="004B03A2" w:rsidRDefault="00B80518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66052D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سعود شفیعی</w:t>
            </w:r>
          </w:p>
          <w:p w:rsidR="0066052D" w:rsidRPr="004B03A2" w:rsidRDefault="006605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سعود ساروی</w:t>
            </w:r>
          </w:p>
        </w:tc>
        <w:tc>
          <w:tcPr>
            <w:tcW w:w="2741" w:type="dxa"/>
          </w:tcPr>
          <w:p w:rsidR="00B7273A" w:rsidRDefault="0066052D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</w:t>
            </w:r>
          </w:p>
          <w:p w:rsidR="006C4841" w:rsidRPr="004B03A2" w:rsidRDefault="006605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رشته کامپیوتر )</w:t>
            </w:r>
          </w:p>
        </w:tc>
        <w:tc>
          <w:tcPr>
            <w:tcW w:w="740" w:type="dxa"/>
          </w:tcPr>
          <w:p w:rsidR="006C4841" w:rsidRPr="004B03A2" w:rsidRDefault="0066052D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5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552B81" w:rsidP="00552B8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23س  9الف</w:t>
            </w:r>
          </w:p>
        </w:tc>
        <w:tc>
          <w:tcPr>
            <w:tcW w:w="1988" w:type="dxa"/>
          </w:tcPr>
          <w:p w:rsidR="006C4841" w:rsidRPr="004B03A2" w:rsidRDefault="00A838D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A838D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شهرام سلیلی</w:t>
            </w:r>
          </w:p>
        </w:tc>
        <w:tc>
          <w:tcPr>
            <w:tcW w:w="2741" w:type="dxa"/>
          </w:tcPr>
          <w:p w:rsidR="006C4841" w:rsidRPr="004B03A2" w:rsidRDefault="00A838D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 3 ( بخش دوم )</w:t>
            </w:r>
          </w:p>
        </w:tc>
        <w:tc>
          <w:tcPr>
            <w:tcW w:w="740" w:type="dxa"/>
          </w:tcPr>
          <w:p w:rsidR="006C4841" w:rsidRPr="004B03A2" w:rsidRDefault="00B80518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6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013E2E" w:rsidP="00013E2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23س   9الف</w:t>
            </w:r>
          </w:p>
        </w:tc>
        <w:tc>
          <w:tcPr>
            <w:tcW w:w="1988" w:type="dxa"/>
          </w:tcPr>
          <w:p w:rsidR="006C4841" w:rsidRPr="004B03A2" w:rsidRDefault="00552B8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552B8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 مهدی ابراهیمی</w:t>
            </w:r>
          </w:p>
        </w:tc>
        <w:tc>
          <w:tcPr>
            <w:tcW w:w="2741" w:type="dxa"/>
          </w:tcPr>
          <w:p w:rsidR="006C4841" w:rsidRPr="004B03A2" w:rsidRDefault="00552B8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ل تمرین ریاضی عمومی 2</w:t>
            </w:r>
          </w:p>
        </w:tc>
        <w:tc>
          <w:tcPr>
            <w:tcW w:w="740" w:type="dxa"/>
          </w:tcPr>
          <w:p w:rsidR="006C4841" w:rsidRPr="004B03A2" w:rsidRDefault="00552B8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7</w:t>
            </w:r>
          </w:p>
        </w:tc>
      </w:tr>
      <w:tr w:rsidR="006C4841" w:rsidRPr="004B03A2" w:rsidTr="00D116FE">
        <w:tc>
          <w:tcPr>
            <w:tcW w:w="2123" w:type="dxa"/>
          </w:tcPr>
          <w:p w:rsidR="006C4841" w:rsidRPr="004B03A2" w:rsidRDefault="00013E2E" w:rsidP="009E7045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23</w:t>
            </w:r>
            <w:r w:rsidR="009E7045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9الف</w:t>
            </w:r>
          </w:p>
        </w:tc>
        <w:tc>
          <w:tcPr>
            <w:tcW w:w="1988" w:type="dxa"/>
          </w:tcPr>
          <w:p w:rsidR="006C4841" w:rsidRPr="004B03A2" w:rsidRDefault="00013E2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C4841" w:rsidRPr="004B03A2" w:rsidRDefault="006C4841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C4841" w:rsidRPr="004B03A2" w:rsidRDefault="00013E2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 جلوداری ممقانی</w:t>
            </w:r>
          </w:p>
        </w:tc>
        <w:tc>
          <w:tcPr>
            <w:tcW w:w="2741" w:type="dxa"/>
          </w:tcPr>
          <w:p w:rsidR="00B7273A" w:rsidRDefault="00013E2E" w:rsidP="00F67A60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 عمومی 2</w:t>
            </w:r>
          </w:p>
          <w:p w:rsidR="006C4841" w:rsidRPr="004B03A2" w:rsidRDefault="00013E2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رشته ریاضی )</w:t>
            </w:r>
          </w:p>
        </w:tc>
        <w:tc>
          <w:tcPr>
            <w:tcW w:w="740" w:type="dxa"/>
          </w:tcPr>
          <w:p w:rsidR="006C4841" w:rsidRPr="004B03A2" w:rsidRDefault="00013E2E" w:rsidP="00F67A6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8</w:t>
            </w:r>
          </w:p>
        </w:tc>
      </w:tr>
    </w:tbl>
    <w:p w:rsidR="009E7045" w:rsidRPr="004B03A2" w:rsidRDefault="009E7045" w:rsidP="003710F7">
      <w:pPr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Look w:val="04A0"/>
      </w:tblPr>
      <w:tblGrid>
        <w:gridCol w:w="2123"/>
        <w:gridCol w:w="1988"/>
        <w:gridCol w:w="1613"/>
        <w:gridCol w:w="1897"/>
        <w:gridCol w:w="2741"/>
        <w:gridCol w:w="740"/>
      </w:tblGrid>
      <w:tr w:rsidR="009E7045" w:rsidRPr="004B03A2" w:rsidTr="00AC49B1">
        <w:tc>
          <w:tcPr>
            <w:tcW w:w="2123" w:type="dxa"/>
          </w:tcPr>
          <w:p w:rsidR="009E7045" w:rsidRPr="004B03A2" w:rsidRDefault="005F6622" w:rsidP="00C1035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="00C10359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22ع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9الف</w:t>
            </w:r>
          </w:p>
        </w:tc>
        <w:tc>
          <w:tcPr>
            <w:tcW w:w="1988" w:type="dxa"/>
          </w:tcPr>
          <w:p w:rsidR="009E7045" w:rsidRPr="004B03A2" w:rsidRDefault="005F662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5F662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رژنگ علی آبادی</w:t>
            </w:r>
          </w:p>
        </w:tc>
        <w:tc>
          <w:tcPr>
            <w:tcW w:w="2741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ضیات گسسته </w:t>
            </w:r>
          </w:p>
        </w:tc>
        <w:tc>
          <w:tcPr>
            <w:tcW w:w="740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59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9B6512" w:rsidP="009B651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ض 9الف</w:t>
            </w:r>
          </w:p>
        </w:tc>
        <w:tc>
          <w:tcPr>
            <w:tcW w:w="1988" w:type="dxa"/>
          </w:tcPr>
          <w:p w:rsidR="009E7045" w:rsidRPr="004B03A2" w:rsidRDefault="006460F4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6460F4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 مهدی ابراهیمی</w:t>
            </w:r>
          </w:p>
        </w:tc>
        <w:tc>
          <w:tcPr>
            <w:tcW w:w="1897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2741" w:type="dxa"/>
          </w:tcPr>
          <w:p w:rsidR="00B7273A" w:rsidRDefault="00C10359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ضروریات جبری </w:t>
            </w:r>
          </w:p>
          <w:p w:rsidR="009E7045" w:rsidRPr="004B03A2" w:rsidRDefault="00C10359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( جلد دوم )</w:t>
            </w:r>
          </w:p>
          <w:p w:rsidR="00C10359" w:rsidRPr="004B03A2" w:rsidRDefault="00C10359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شته ریاضی</w:t>
            </w:r>
          </w:p>
        </w:tc>
        <w:tc>
          <w:tcPr>
            <w:tcW w:w="740" w:type="dxa"/>
          </w:tcPr>
          <w:p w:rsidR="009E7045" w:rsidRPr="004B03A2" w:rsidRDefault="00C10359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D857A1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372</w:t>
            </w:r>
            <w:r w:rsidR="00557070"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="00557070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6م 9ک </w:t>
            </w:r>
          </w:p>
        </w:tc>
        <w:tc>
          <w:tcPr>
            <w:tcW w:w="1988" w:type="dxa"/>
          </w:tcPr>
          <w:p w:rsidR="009E7045" w:rsidRPr="004B03A2" w:rsidRDefault="00D857A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وی</w:t>
            </w:r>
          </w:p>
        </w:tc>
        <w:tc>
          <w:tcPr>
            <w:tcW w:w="1613" w:type="dxa"/>
          </w:tcPr>
          <w:p w:rsidR="009E7045" w:rsidRPr="004B03A2" w:rsidRDefault="009B6512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علی اکبر عالم زاده </w:t>
            </w:r>
          </w:p>
          <w:p w:rsidR="009B6512" w:rsidRPr="004B03A2" w:rsidRDefault="009B651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سین دوستی</w:t>
            </w:r>
          </w:p>
        </w:tc>
        <w:tc>
          <w:tcPr>
            <w:tcW w:w="1897" w:type="dxa"/>
          </w:tcPr>
          <w:p w:rsidR="009E7045" w:rsidRPr="004B03A2" w:rsidRDefault="00D857A1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.ای.کیزلف .ام</w:t>
            </w:r>
          </w:p>
          <w:p w:rsidR="00D857A1" w:rsidRPr="004B03A2" w:rsidRDefault="00D857A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ل .کرازنف .جی</w:t>
            </w:r>
          </w:p>
        </w:tc>
        <w:tc>
          <w:tcPr>
            <w:tcW w:w="2741" w:type="dxa"/>
          </w:tcPr>
          <w:p w:rsidR="009E7045" w:rsidRPr="004B03A2" w:rsidRDefault="009B651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 معمولی</w:t>
            </w:r>
          </w:p>
        </w:tc>
        <w:tc>
          <w:tcPr>
            <w:tcW w:w="740" w:type="dxa"/>
          </w:tcPr>
          <w:p w:rsidR="009E7045" w:rsidRPr="004B03A2" w:rsidRDefault="009B651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1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FA2BCD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157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4ب 3م </w:t>
            </w:r>
          </w:p>
        </w:tc>
        <w:tc>
          <w:tcPr>
            <w:tcW w:w="1988" w:type="dxa"/>
          </w:tcPr>
          <w:p w:rsidR="009E7045" w:rsidRPr="004B03A2" w:rsidRDefault="00FA2BC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استان 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FA2BC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د حسین محسنیان</w:t>
            </w:r>
          </w:p>
        </w:tc>
        <w:tc>
          <w:tcPr>
            <w:tcW w:w="2741" w:type="dxa"/>
          </w:tcPr>
          <w:p w:rsidR="009E7045" w:rsidRPr="004B03A2" w:rsidRDefault="00FA2BC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رگزیده ای از مباحث حساب و جبر </w:t>
            </w:r>
          </w:p>
        </w:tc>
        <w:tc>
          <w:tcPr>
            <w:tcW w:w="740" w:type="dxa"/>
          </w:tcPr>
          <w:p w:rsidR="009E7045" w:rsidRPr="004B03A2" w:rsidRDefault="00557070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AC49B1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157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5ج 6ن </w:t>
            </w:r>
          </w:p>
        </w:tc>
        <w:tc>
          <w:tcPr>
            <w:tcW w:w="1988" w:type="dxa"/>
          </w:tcPr>
          <w:p w:rsidR="009E7045" w:rsidRPr="004B03A2" w:rsidRDefault="00AC49B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بتکران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AC49B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مود نصیری</w:t>
            </w:r>
          </w:p>
        </w:tc>
        <w:tc>
          <w:tcPr>
            <w:tcW w:w="2741" w:type="dxa"/>
          </w:tcPr>
          <w:p w:rsidR="009E7045" w:rsidRPr="004B03A2" w:rsidRDefault="00AC49B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بر و حساب</w:t>
            </w:r>
          </w:p>
        </w:tc>
        <w:tc>
          <w:tcPr>
            <w:tcW w:w="740" w:type="dxa"/>
          </w:tcPr>
          <w:p w:rsidR="009E7045" w:rsidRPr="004B03A2" w:rsidRDefault="00FA2BC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3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991746" w:rsidP="00504AB2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="00504AB2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3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="00504AB2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ح 9ت </w:t>
            </w:r>
          </w:p>
        </w:tc>
        <w:tc>
          <w:tcPr>
            <w:tcW w:w="1988" w:type="dxa"/>
          </w:tcPr>
          <w:p w:rsidR="00991746" w:rsidRPr="004B03A2" w:rsidRDefault="00991746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613" w:type="dxa"/>
          </w:tcPr>
          <w:p w:rsidR="00991746" w:rsidRPr="004B03A2" w:rsidRDefault="00991746" w:rsidP="0099174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لی اکبر جعفریان </w:t>
            </w:r>
          </w:p>
          <w:p w:rsidR="009E7045" w:rsidRPr="004B03A2" w:rsidRDefault="00991746" w:rsidP="0099174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بوالقاسم میامئی</w:t>
            </w:r>
          </w:p>
        </w:tc>
        <w:tc>
          <w:tcPr>
            <w:tcW w:w="1897" w:type="dxa"/>
          </w:tcPr>
          <w:p w:rsidR="009E7045" w:rsidRPr="004B03A2" w:rsidRDefault="00991746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ورج ب توماس</w:t>
            </w:r>
          </w:p>
        </w:tc>
        <w:tc>
          <w:tcPr>
            <w:tcW w:w="2741" w:type="dxa"/>
          </w:tcPr>
          <w:p w:rsidR="009E7045" w:rsidRPr="004B03A2" w:rsidRDefault="00AC49B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ساب دیفرانسیل و انتگرال </w:t>
            </w:r>
            <w:r w:rsidR="00991746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و هندسه تحلیلی ( جلد اول )</w:t>
            </w:r>
          </w:p>
        </w:tc>
        <w:tc>
          <w:tcPr>
            <w:tcW w:w="740" w:type="dxa"/>
          </w:tcPr>
          <w:p w:rsidR="009E7045" w:rsidRPr="004B03A2" w:rsidRDefault="00AC49B1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405F38" w:rsidP="00405F3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2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6م 9ر </w:t>
            </w:r>
          </w:p>
        </w:tc>
        <w:tc>
          <w:tcPr>
            <w:tcW w:w="1988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504AB2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خلیل پاریاب </w:t>
            </w:r>
          </w:p>
          <w:p w:rsidR="00504AB2" w:rsidRPr="004B03A2" w:rsidRDefault="00504AB2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هوشنگ پارسانیا</w:t>
            </w:r>
          </w:p>
          <w:p w:rsidR="00504AB2" w:rsidRPr="004B03A2" w:rsidRDefault="00504AB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حمد گل بابایی</w:t>
            </w:r>
          </w:p>
        </w:tc>
        <w:tc>
          <w:tcPr>
            <w:tcW w:w="2741" w:type="dxa"/>
          </w:tcPr>
          <w:p w:rsidR="00B7273A" w:rsidRDefault="00504AB2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 معمولی</w:t>
            </w:r>
          </w:p>
          <w:p w:rsidR="009E7045" w:rsidRPr="004B03A2" w:rsidRDefault="00504AB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جلد اول )</w:t>
            </w:r>
          </w:p>
        </w:tc>
        <w:tc>
          <w:tcPr>
            <w:tcW w:w="740" w:type="dxa"/>
          </w:tcPr>
          <w:p w:rsidR="009E7045" w:rsidRPr="004B03A2" w:rsidRDefault="00504AB2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5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0B544C" w:rsidP="000B544C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03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523ح 9ل </w:t>
            </w:r>
          </w:p>
        </w:tc>
        <w:tc>
          <w:tcPr>
            <w:tcW w:w="1988" w:type="dxa"/>
          </w:tcPr>
          <w:p w:rsidR="009E7045" w:rsidRPr="004B03A2" w:rsidRDefault="00525D8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خواجه نصیرالدین طوسی</w:t>
            </w:r>
          </w:p>
        </w:tc>
        <w:tc>
          <w:tcPr>
            <w:tcW w:w="1613" w:type="dxa"/>
          </w:tcPr>
          <w:p w:rsidR="009E7045" w:rsidRPr="004B03A2" w:rsidRDefault="00525D8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هاشمی سرپرست</w:t>
            </w:r>
          </w:p>
        </w:tc>
        <w:tc>
          <w:tcPr>
            <w:tcW w:w="1897" w:type="dxa"/>
          </w:tcPr>
          <w:p w:rsidR="009E7045" w:rsidRPr="004B03A2" w:rsidRDefault="00525D8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لیتهولد</w:t>
            </w:r>
          </w:p>
        </w:tc>
        <w:tc>
          <w:tcPr>
            <w:tcW w:w="2741" w:type="dxa"/>
          </w:tcPr>
          <w:p w:rsidR="009E7045" w:rsidRPr="004B03A2" w:rsidRDefault="00525D85" w:rsidP="00525D85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ساب دیفرانسیل و انتگرال و هندسه تحلیلی ( جلد دوم )</w:t>
            </w:r>
          </w:p>
        </w:tc>
        <w:tc>
          <w:tcPr>
            <w:tcW w:w="740" w:type="dxa"/>
          </w:tcPr>
          <w:p w:rsidR="009E7045" w:rsidRPr="004B03A2" w:rsidRDefault="00405F38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6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4B4D38" w:rsidP="00944FE0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9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="00944FE0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م 55ن </w:t>
            </w:r>
          </w:p>
        </w:tc>
        <w:tc>
          <w:tcPr>
            <w:tcW w:w="1988" w:type="dxa"/>
          </w:tcPr>
          <w:p w:rsidR="009E7045" w:rsidRPr="004B03A2" w:rsidRDefault="004B4D38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بتکران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0B544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حمد قندهاری</w:t>
            </w:r>
          </w:p>
        </w:tc>
        <w:tc>
          <w:tcPr>
            <w:tcW w:w="2741" w:type="dxa"/>
          </w:tcPr>
          <w:p w:rsidR="009E7045" w:rsidRPr="004B03A2" w:rsidRDefault="000B544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بر ، حساب و آنالیز برای دانش آموزان دوره دبیرستان </w:t>
            </w:r>
          </w:p>
        </w:tc>
        <w:tc>
          <w:tcPr>
            <w:tcW w:w="740" w:type="dxa"/>
          </w:tcPr>
          <w:p w:rsidR="009E7045" w:rsidRPr="004B03A2" w:rsidRDefault="000B544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7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8F5256" w:rsidP="008F525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11ف  9الف</w:t>
            </w:r>
          </w:p>
        </w:tc>
        <w:tc>
          <w:tcPr>
            <w:tcW w:w="1988" w:type="dxa"/>
          </w:tcPr>
          <w:p w:rsidR="009E7045" w:rsidRPr="004B03A2" w:rsidRDefault="008F5256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8F5256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لیدا فرخو</w:t>
            </w:r>
          </w:p>
        </w:tc>
        <w:tc>
          <w:tcPr>
            <w:tcW w:w="2741" w:type="dxa"/>
          </w:tcPr>
          <w:p w:rsidR="009E7045" w:rsidRPr="004B03A2" w:rsidRDefault="005539D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ل تمرین ریاضیات و کاربرد آن در مدیریت رشته های حسابداری و مدیریت </w:t>
            </w:r>
          </w:p>
        </w:tc>
        <w:tc>
          <w:tcPr>
            <w:tcW w:w="740" w:type="dxa"/>
          </w:tcPr>
          <w:p w:rsidR="009E7045" w:rsidRPr="004B03A2" w:rsidRDefault="005539D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8</w:t>
            </w:r>
          </w:p>
        </w:tc>
      </w:tr>
      <w:tr w:rsidR="009E7045" w:rsidRPr="004B03A2" w:rsidTr="00B7273A">
        <w:trPr>
          <w:trHeight w:val="846"/>
        </w:trPr>
        <w:tc>
          <w:tcPr>
            <w:tcW w:w="2123" w:type="dxa"/>
          </w:tcPr>
          <w:p w:rsidR="009E7045" w:rsidRPr="004B03A2" w:rsidRDefault="005F3887" w:rsidP="005F3887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lastRenderedPageBreak/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27و  9الف</w:t>
            </w:r>
          </w:p>
        </w:tc>
        <w:tc>
          <w:tcPr>
            <w:tcW w:w="1988" w:type="dxa"/>
          </w:tcPr>
          <w:p w:rsidR="009E7045" w:rsidRPr="004B03A2" w:rsidRDefault="005F3887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5F3887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جلیل واعظی</w:t>
            </w:r>
          </w:p>
        </w:tc>
        <w:tc>
          <w:tcPr>
            <w:tcW w:w="2741" w:type="dxa"/>
          </w:tcPr>
          <w:p w:rsidR="009E7045" w:rsidRPr="004B03A2" w:rsidRDefault="008F5256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حل تمرین ریاضی 1 رشته زمین شناسی</w:t>
            </w:r>
          </w:p>
        </w:tc>
        <w:tc>
          <w:tcPr>
            <w:tcW w:w="740" w:type="dxa"/>
          </w:tcPr>
          <w:p w:rsidR="009E7045" w:rsidRPr="004B03A2" w:rsidRDefault="008F5256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3A71D0" w:rsidP="008455C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="008455C3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آ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9الف</w:t>
            </w:r>
          </w:p>
        </w:tc>
        <w:tc>
          <w:tcPr>
            <w:tcW w:w="1988" w:type="dxa"/>
          </w:tcPr>
          <w:p w:rsidR="009E7045" w:rsidRPr="004B03A2" w:rsidRDefault="003A71D0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3A71D0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رضا مدقالچی</w:t>
            </w:r>
          </w:p>
        </w:tc>
        <w:tc>
          <w:tcPr>
            <w:tcW w:w="2741" w:type="dxa"/>
          </w:tcPr>
          <w:p w:rsidR="009E7045" w:rsidRPr="004B03A2" w:rsidRDefault="005F3887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نالیز ریاضی رشته ریاضی</w:t>
            </w:r>
          </w:p>
        </w:tc>
        <w:tc>
          <w:tcPr>
            <w:tcW w:w="740" w:type="dxa"/>
          </w:tcPr>
          <w:p w:rsidR="009E7045" w:rsidRPr="004B03A2" w:rsidRDefault="005F3887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آ  9الف</w:t>
            </w:r>
          </w:p>
        </w:tc>
        <w:tc>
          <w:tcPr>
            <w:tcW w:w="1988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ادل آذر</w:t>
            </w:r>
          </w:p>
        </w:tc>
        <w:tc>
          <w:tcPr>
            <w:tcW w:w="2741" w:type="dxa"/>
          </w:tcPr>
          <w:p w:rsidR="009E7045" w:rsidRPr="004B03A2" w:rsidRDefault="008455C3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حقیق </w:t>
            </w:r>
            <w:r w:rsidR="004E5FFD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ر عملیات 1</w:t>
            </w:r>
          </w:p>
        </w:tc>
        <w:tc>
          <w:tcPr>
            <w:tcW w:w="740" w:type="dxa"/>
          </w:tcPr>
          <w:p w:rsidR="009E7045" w:rsidRPr="004B03A2" w:rsidRDefault="008455C3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1</w:t>
            </w:r>
          </w:p>
        </w:tc>
      </w:tr>
      <w:tr w:rsidR="009E7045" w:rsidRPr="004B03A2" w:rsidTr="003710F7">
        <w:trPr>
          <w:trHeight w:val="988"/>
        </w:trPr>
        <w:tc>
          <w:tcPr>
            <w:tcW w:w="2123" w:type="dxa"/>
          </w:tcPr>
          <w:p w:rsidR="009E7045" w:rsidRPr="004B03A2" w:rsidRDefault="004E5FFD" w:rsidP="00ED262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="00ED2628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ب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9الف</w:t>
            </w:r>
          </w:p>
        </w:tc>
        <w:tc>
          <w:tcPr>
            <w:tcW w:w="1988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حسینعلی نیرومند</w:t>
            </w:r>
          </w:p>
        </w:tc>
        <w:tc>
          <w:tcPr>
            <w:tcW w:w="2741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سریهای زمانی</w:t>
            </w:r>
          </w:p>
        </w:tc>
        <w:tc>
          <w:tcPr>
            <w:tcW w:w="740" w:type="dxa"/>
          </w:tcPr>
          <w:p w:rsidR="009E7045" w:rsidRPr="004B03A2" w:rsidRDefault="004E5FFD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2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ED2628" w:rsidP="00346C6C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="00346C6C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66ک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9الف</w:t>
            </w:r>
          </w:p>
        </w:tc>
        <w:tc>
          <w:tcPr>
            <w:tcW w:w="1988" w:type="dxa"/>
          </w:tcPr>
          <w:p w:rsidR="009E7045" w:rsidRPr="004B03A2" w:rsidRDefault="00ED2628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ED2628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رحیم کوهی فایق</w:t>
            </w:r>
          </w:p>
        </w:tc>
        <w:tc>
          <w:tcPr>
            <w:tcW w:w="2741" w:type="dxa"/>
          </w:tcPr>
          <w:p w:rsidR="009E7045" w:rsidRPr="004B03A2" w:rsidRDefault="00ED2628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 فیزیک 1</w:t>
            </w:r>
          </w:p>
        </w:tc>
        <w:tc>
          <w:tcPr>
            <w:tcW w:w="740" w:type="dxa"/>
          </w:tcPr>
          <w:p w:rsidR="009E7045" w:rsidRPr="004B03A2" w:rsidRDefault="00ED2628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3</w:t>
            </w:r>
          </w:p>
        </w:tc>
      </w:tr>
      <w:tr w:rsidR="009E7045" w:rsidRPr="004B03A2" w:rsidTr="00AC49B1">
        <w:tc>
          <w:tcPr>
            <w:tcW w:w="2123" w:type="dxa"/>
          </w:tcPr>
          <w:p w:rsidR="009E7045" w:rsidRPr="004B03A2" w:rsidRDefault="00346C6C" w:rsidP="00BC2A6D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C 5808/</w:t>
            </w:r>
            <w:r w:rsidR="00BC2A6D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13ن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9الف</w:t>
            </w:r>
          </w:p>
        </w:tc>
        <w:tc>
          <w:tcPr>
            <w:tcW w:w="1988" w:type="dxa"/>
          </w:tcPr>
          <w:p w:rsidR="009E7045" w:rsidRPr="004B03A2" w:rsidRDefault="00346C6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9E7045" w:rsidRPr="004B03A2" w:rsidRDefault="009E7045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9E7045" w:rsidRPr="004B03A2" w:rsidRDefault="00346C6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پرویز نصیری</w:t>
            </w:r>
          </w:p>
        </w:tc>
        <w:tc>
          <w:tcPr>
            <w:tcW w:w="2741" w:type="dxa"/>
          </w:tcPr>
          <w:p w:rsidR="00D016F7" w:rsidRDefault="00346C6C" w:rsidP="00AC49B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 و احتمالات مهندسی</w:t>
            </w:r>
          </w:p>
          <w:p w:rsidR="009E7045" w:rsidRPr="004B03A2" w:rsidRDefault="00346C6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رشته کامپیوتر )</w:t>
            </w:r>
          </w:p>
        </w:tc>
        <w:tc>
          <w:tcPr>
            <w:tcW w:w="740" w:type="dxa"/>
          </w:tcPr>
          <w:p w:rsidR="009E7045" w:rsidRPr="004B03A2" w:rsidRDefault="00346C6C" w:rsidP="00AC49B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4</w:t>
            </w:r>
          </w:p>
        </w:tc>
      </w:tr>
    </w:tbl>
    <w:p w:rsidR="00BC2A6D" w:rsidRPr="004B03A2" w:rsidRDefault="00BC2A6D" w:rsidP="003710F7">
      <w:pPr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Look w:val="04A0"/>
      </w:tblPr>
      <w:tblGrid>
        <w:gridCol w:w="2123"/>
        <w:gridCol w:w="1988"/>
        <w:gridCol w:w="1613"/>
        <w:gridCol w:w="1897"/>
        <w:gridCol w:w="2741"/>
        <w:gridCol w:w="740"/>
      </w:tblGrid>
      <w:tr w:rsidR="00BC2A6D" w:rsidRPr="004B03A2" w:rsidTr="006E0118">
        <w:tc>
          <w:tcPr>
            <w:tcW w:w="2123" w:type="dxa"/>
          </w:tcPr>
          <w:p w:rsidR="00BC2A6D" w:rsidRPr="004B03A2" w:rsidRDefault="00F8743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4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6الف 8ک </w:t>
            </w:r>
          </w:p>
        </w:tc>
        <w:tc>
          <w:tcPr>
            <w:tcW w:w="1988" w:type="dxa"/>
          </w:tcPr>
          <w:p w:rsidR="00BC2A6D" w:rsidRPr="004B03A2" w:rsidRDefault="00F87434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شر نام</w:t>
            </w:r>
          </w:p>
        </w:tc>
        <w:tc>
          <w:tcPr>
            <w:tcW w:w="1613" w:type="dxa"/>
          </w:tcPr>
          <w:p w:rsidR="00BC2A6D" w:rsidRPr="004B03A2" w:rsidRDefault="00F87434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غلامرضا یاسی پور</w:t>
            </w:r>
          </w:p>
        </w:tc>
        <w:tc>
          <w:tcPr>
            <w:tcW w:w="1897" w:type="dxa"/>
          </w:tcPr>
          <w:p w:rsidR="00BC2A6D" w:rsidRPr="004B03A2" w:rsidRDefault="00F87434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ورای اس کلامکین</w:t>
            </w:r>
          </w:p>
        </w:tc>
        <w:tc>
          <w:tcPr>
            <w:tcW w:w="2741" w:type="dxa"/>
          </w:tcPr>
          <w:p w:rsidR="00BC2A6D" w:rsidRPr="004B03A2" w:rsidRDefault="00497DBB" w:rsidP="00D6320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لمپیاد </w:t>
            </w:r>
            <w:r w:rsidR="00D6320B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های بین المللی ریاضی ( 1985 </w:t>
            </w:r>
            <w:r w:rsidR="00D6320B" w:rsidRPr="004B03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D6320B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1978 )</w:t>
            </w:r>
          </w:p>
        </w:tc>
        <w:tc>
          <w:tcPr>
            <w:tcW w:w="740" w:type="dxa"/>
          </w:tcPr>
          <w:p w:rsidR="00BC2A6D" w:rsidRPr="004B03A2" w:rsidRDefault="00497DBB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5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6F241B" w:rsidP="006F241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4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2م</w:t>
            </w:r>
          </w:p>
        </w:tc>
        <w:tc>
          <w:tcPr>
            <w:tcW w:w="1988" w:type="dxa"/>
          </w:tcPr>
          <w:p w:rsidR="00BC2A6D" w:rsidRPr="004B03A2" w:rsidRDefault="006F241B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پاریاب</w:t>
            </w:r>
          </w:p>
        </w:tc>
        <w:tc>
          <w:tcPr>
            <w:tcW w:w="1613" w:type="dxa"/>
          </w:tcPr>
          <w:p w:rsidR="00BC2A6D" w:rsidRPr="004B03A2" w:rsidRDefault="006F241B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خلیل پاریاب</w:t>
            </w:r>
          </w:p>
        </w:tc>
        <w:tc>
          <w:tcPr>
            <w:tcW w:w="1897" w:type="dxa"/>
          </w:tcPr>
          <w:p w:rsidR="00BC2A6D" w:rsidRPr="004B03A2" w:rsidRDefault="006F241B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یساک مارون </w:t>
            </w:r>
          </w:p>
        </w:tc>
        <w:tc>
          <w:tcPr>
            <w:tcW w:w="2741" w:type="dxa"/>
          </w:tcPr>
          <w:p w:rsidR="00BC2A6D" w:rsidRPr="004B03A2" w:rsidRDefault="006F241B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عمومی ( 2 جلدی )</w:t>
            </w:r>
          </w:p>
        </w:tc>
        <w:tc>
          <w:tcPr>
            <w:tcW w:w="740" w:type="dxa"/>
          </w:tcPr>
          <w:p w:rsidR="00BC2A6D" w:rsidRPr="004B03A2" w:rsidRDefault="00F87434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6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FF44B8" w:rsidP="00FF44B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4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3م 95ن </w:t>
            </w:r>
          </w:p>
        </w:tc>
        <w:tc>
          <w:tcPr>
            <w:tcW w:w="1988" w:type="dxa"/>
          </w:tcPr>
          <w:p w:rsidR="00BC2A6D" w:rsidRPr="004B03A2" w:rsidRDefault="00FF44B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زاده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FF44B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مسعود نیکوکار </w:t>
            </w:r>
          </w:p>
        </w:tc>
        <w:tc>
          <w:tcPr>
            <w:tcW w:w="2741" w:type="dxa"/>
          </w:tcPr>
          <w:p w:rsidR="00BC2A6D" w:rsidRPr="004B03A2" w:rsidRDefault="00FF44B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 1</w:t>
            </w:r>
          </w:p>
        </w:tc>
        <w:tc>
          <w:tcPr>
            <w:tcW w:w="740" w:type="dxa"/>
          </w:tcPr>
          <w:p w:rsidR="00BC2A6D" w:rsidRPr="004B03A2" w:rsidRDefault="006F241B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7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CA0828" w:rsidP="00CA082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32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ت 5آ </w:t>
            </w:r>
          </w:p>
        </w:tc>
        <w:tc>
          <w:tcPr>
            <w:tcW w:w="1988" w:type="dxa"/>
          </w:tcPr>
          <w:p w:rsidR="00BC2A6D" w:rsidRPr="004B03A2" w:rsidRDefault="00CA082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فاطمیه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CA082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حسن آخوندی</w:t>
            </w:r>
          </w:p>
          <w:p w:rsidR="00CA0828" w:rsidRPr="004B03A2" w:rsidRDefault="00CA082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دی امام جمعه</w:t>
            </w:r>
          </w:p>
          <w:p w:rsidR="00CA0828" w:rsidRPr="004B03A2" w:rsidRDefault="00CA082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صغر صفوی دوست</w:t>
            </w:r>
          </w:p>
        </w:tc>
        <w:tc>
          <w:tcPr>
            <w:tcW w:w="2741" w:type="dxa"/>
          </w:tcPr>
          <w:p w:rsidR="00BC2A6D" w:rsidRPr="004B03A2" w:rsidRDefault="00FF44B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تبدیل لاپلاس و کاربردهای آن</w:t>
            </w:r>
          </w:p>
        </w:tc>
        <w:tc>
          <w:tcPr>
            <w:tcW w:w="740" w:type="dxa"/>
          </w:tcPr>
          <w:p w:rsidR="00BC2A6D" w:rsidRPr="004B03A2" w:rsidRDefault="00FF44B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8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23235E" w:rsidP="00CD684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12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="00CD6849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 الف</w:t>
            </w:r>
          </w:p>
        </w:tc>
        <w:tc>
          <w:tcPr>
            <w:tcW w:w="1988" w:type="dxa"/>
          </w:tcPr>
          <w:p w:rsidR="00BC2A6D" w:rsidRPr="004B03A2" w:rsidRDefault="0023235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پیام نور</w:t>
            </w:r>
          </w:p>
        </w:tc>
        <w:tc>
          <w:tcPr>
            <w:tcW w:w="1613" w:type="dxa"/>
          </w:tcPr>
          <w:p w:rsidR="00BC2A6D" w:rsidRPr="004B03A2" w:rsidRDefault="0023235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ابراهیم اسرافیلیان</w:t>
            </w:r>
          </w:p>
        </w:tc>
        <w:tc>
          <w:tcPr>
            <w:tcW w:w="1897" w:type="dxa"/>
          </w:tcPr>
          <w:p w:rsidR="00BC2A6D" w:rsidRPr="004B03A2" w:rsidRDefault="0023235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ایکل اسپیواک</w:t>
            </w:r>
          </w:p>
        </w:tc>
        <w:tc>
          <w:tcPr>
            <w:tcW w:w="2741" w:type="dxa"/>
          </w:tcPr>
          <w:p w:rsidR="00BC2A6D" w:rsidRPr="004B03A2" w:rsidRDefault="0023235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نالیز روی منقلیدها</w:t>
            </w:r>
          </w:p>
        </w:tc>
        <w:tc>
          <w:tcPr>
            <w:tcW w:w="740" w:type="dxa"/>
          </w:tcPr>
          <w:p w:rsidR="00BC2A6D" w:rsidRPr="004B03A2" w:rsidRDefault="00CA082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79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CD6849" w:rsidP="007B6701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64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 /</w:t>
            </w:r>
            <w:r w:rsidR="007B6701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59ر</w:t>
            </w:r>
          </w:p>
        </w:tc>
        <w:tc>
          <w:tcPr>
            <w:tcW w:w="1988" w:type="dxa"/>
          </w:tcPr>
          <w:p w:rsidR="00BC2A6D" w:rsidRPr="004B03A2" w:rsidRDefault="00CD684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CD684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یلر زید</w:t>
            </w:r>
          </w:p>
        </w:tc>
        <w:tc>
          <w:tcPr>
            <w:tcW w:w="2741" w:type="dxa"/>
          </w:tcPr>
          <w:p w:rsidR="00BC2A6D" w:rsidRPr="004B03A2" w:rsidRDefault="00CD684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هندسه جبری مقدماتی</w:t>
            </w:r>
          </w:p>
        </w:tc>
        <w:tc>
          <w:tcPr>
            <w:tcW w:w="740" w:type="dxa"/>
          </w:tcPr>
          <w:p w:rsidR="00BC2A6D" w:rsidRPr="004B03A2" w:rsidRDefault="00CD684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0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7B6701" w:rsidP="00EC20F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4</w:t>
            </w:r>
            <w:r w:rsidR="0085775F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3 /</w:t>
            </w:r>
            <w:r w:rsidR="00EC20F6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ب 9ک </w:t>
            </w:r>
          </w:p>
        </w:tc>
        <w:tc>
          <w:tcPr>
            <w:tcW w:w="1988" w:type="dxa"/>
          </w:tcPr>
          <w:p w:rsidR="00BC2A6D" w:rsidRPr="004B03A2" w:rsidRDefault="007B67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شر مدرسه 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7B67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بدالحسین مصحفی</w:t>
            </w:r>
          </w:p>
        </w:tc>
        <w:tc>
          <w:tcPr>
            <w:tcW w:w="2741" w:type="dxa"/>
          </w:tcPr>
          <w:p w:rsidR="00BC2A6D" w:rsidRPr="004B03A2" w:rsidRDefault="007B67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ازآموزی و بازشناخت هندسه</w:t>
            </w:r>
          </w:p>
        </w:tc>
        <w:tc>
          <w:tcPr>
            <w:tcW w:w="740" w:type="dxa"/>
          </w:tcPr>
          <w:p w:rsidR="00BC2A6D" w:rsidRPr="004B03A2" w:rsidRDefault="007B67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1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85775F" w:rsidP="0085775F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4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ب</w:t>
            </w:r>
          </w:p>
        </w:tc>
        <w:tc>
          <w:tcPr>
            <w:tcW w:w="1988" w:type="dxa"/>
          </w:tcPr>
          <w:p w:rsidR="00BC2A6D" w:rsidRPr="004B03A2" w:rsidRDefault="0085775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سا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EC20F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ادل ارشقی</w:t>
            </w:r>
          </w:p>
        </w:tc>
        <w:tc>
          <w:tcPr>
            <w:tcW w:w="2741" w:type="dxa"/>
          </w:tcPr>
          <w:p w:rsidR="00BC2A6D" w:rsidRPr="004B03A2" w:rsidRDefault="00EC20F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رگزیده مسائل هندسه</w:t>
            </w:r>
          </w:p>
        </w:tc>
        <w:tc>
          <w:tcPr>
            <w:tcW w:w="740" w:type="dxa"/>
          </w:tcPr>
          <w:p w:rsidR="00BC2A6D" w:rsidRPr="004B03A2" w:rsidRDefault="00EC20F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2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30250E" w:rsidP="0030250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/37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8ش</w:t>
            </w:r>
          </w:p>
        </w:tc>
        <w:tc>
          <w:tcPr>
            <w:tcW w:w="1988" w:type="dxa"/>
          </w:tcPr>
          <w:p w:rsidR="00BC2A6D" w:rsidRPr="004B03A2" w:rsidRDefault="0030250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بتکران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30250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یژن شمس</w:t>
            </w:r>
          </w:p>
          <w:p w:rsidR="0030250E" w:rsidRPr="004B03A2" w:rsidRDefault="0030250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 اکبر واحدی آملی</w:t>
            </w:r>
          </w:p>
        </w:tc>
        <w:tc>
          <w:tcPr>
            <w:tcW w:w="2741" w:type="dxa"/>
          </w:tcPr>
          <w:p w:rsidR="00BC2A6D" w:rsidRPr="004B03A2" w:rsidRDefault="0085775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عمومی ( جلد اول )</w:t>
            </w:r>
          </w:p>
        </w:tc>
        <w:tc>
          <w:tcPr>
            <w:tcW w:w="740" w:type="dxa"/>
          </w:tcPr>
          <w:p w:rsidR="00BC2A6D" w:rsidRPr="004B03A2" w:rsidRDefault="0085775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3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D556CD" w:rsidP="00E71D7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="00E71D76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7/2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="00E71D76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ر 95ن </w:t>
            </w:r>
          </w:p>
        </w:tc>
        <w:tc>
          <w:tcPr>
            <w:tcW w:w="1988" w:type="dxa"/>
          </w:tcPr>
          <w:p w:rsidR="00BC2A6D" w:rsidRPr="004B03A2" w:rsidRDefault="00D556C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D556C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مسعود نیکوکار </w:t>
            </w:r>
          </w:p>
        </w:tc>
        <w:tc>
          <w:tcPr>
            <w:tcW w:w="2741" w:type="dxa"/>
          </w:tcPr>
          <w:p w:rsidR="00BC2A6D" w:rsidRPr="004B03A2" w:rsidRDefault="00D556C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و کاربرد آن در مدیریت (دو جلدی )</w:t>
            </w:r>
          </w:p>
        </w:tc>
        <w:tc>
          <w:tcPr>
            <w:tcW w:w="740" w:type="dxa"/>
          </w:tcPr>
          <w:p w:rsidR="00BC2A6D" w:rsidRPr="004B03A2" w:rsidRDefault="0030250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4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E71D76" w:rsidP="001207BA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="001207BA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م 2ب </w:t>
            </w:r>
          </w:p>
        </w:tc>
        <w:tc>
          <w:tcPr>
            <w:tcW w:w="1988" w:type="dxa"/>
          </w:tcPr>
          <w:p w:rsidR="00BC2A6D" w:rsidRPr="004B03A2" w:rsidRDefault="00E71D7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بتکران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E71D7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اسماعیل بابلیان</w:t>
            </w:r>
          </w:p>
        </w:tc>
        <w:tc>
          <w:tcPr>
            <w:tcW w:w="2741" w:type="dxa"/>
          </w:tcPr>
          <w:p w:rsidR="00BC2A6D" w:rsidRPr="004B03A2" w:rsidRDefault="00E71D7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گسسته</w:t>
            </w:r>
          </w:p>
        </w:tc>
        <w:tc>
          <w:tcPr>
            <w:tcW w:w="740" w:type="dxa"/>
          </w:tcPr>
          <w:p w:rsidR="00BC2A6D" w:rsidRPr="004B03A2" w:rsidRDefault="00E71D7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5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1207BA" w:rsidP="007B45C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/39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="007B45C6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4گ</w:t>
            </w:r>
          </w:p>
        </w:tc>
        <w:tc>
          <w:tcPr>
            <w:tcW w:w="1988" w:type="dxa"/>
          </w:tcPr>
          <w:p w:rsidR="00BC2A6D" w:rsidRPr="004B03A2" w:rsidRDefault="001207B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فاطمی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1207B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الف . پ. گریمالدی</w:t>
            </w:r>
          </w:p>
        </w:tc>
        <w:tc>
          <w:tcPr>
            <w:tcW w:w="2741" w:type="dxa"/>
          </w:tcPr>
          <w:p w:rsidR="00BC2A6D" w:rsidRPr="004B03A2" w:rsidRDefault="001207B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گسسته و ترکیباتی</w:t>
            </w:r>
          </w:p>
        </w:tc>
        <w:tc>
          <w:tcPr>
            <w:tcW w:w="740" w:type="dxa"/>
          </w:tcPr>
          <w:p w:rsidR="00BC2A6D" w:rsidRPr="004B03A2" w:rsidRDefault="001207B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6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7B45C6" w:rsidP="007B45C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/39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2ب</w:t>
            </w:r>
          </w:p>
        </w:tc>
        <w:tc>
          <w:tcPr>
            <w:tcW w:w="1988" w:type="dxa"/>
          </w:tcPr>
          <w:p w:rsidR="00BC2A6D" w:rsidRPr="004B03A2" w:rsidRDefault="007B45C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7B45C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یژن شمس</w:t>
            </w:r>
          </w:p>
          <w:p w:rsidR="007B45C6" w:rsidRPr="004B03A2" w:rsidRDefault="007B45C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حمد علی رضوانی</w:t>
            </w:r>
          </w:p>
        </w:tc>
        <w:tc>
          <w:tcPr>
            <w:tcW w:w="2741" w:type="dxa"/>
          </w:tcPr>
          <w:p w:rsidR="00BC2A6D" w:rsidRPr="004B03A2" w:rsidRDefault="007B45C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گسسته مقدماتی</w:t>
            </w:r>
          </w:p>
        </w:tc>
        <w:tc>
          <w:tcPr>
            <w:tcW w:w="740" w:type="dxa"/>
          </w:tcPr>
          <w:p w:rsidR="00BC2A6D" w:rsidRPr="004B03A2" w:rsidRDefault="007B45C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7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ED73F8" w:rsidP="00BD7DB3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/39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="00BD7DB3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5ت</w:t>
            </w:r>
          </w:p>
        </w:tc>
        <w:tc>
          <w:tcPr>
            <w:tcW w:w="1988" w:type="dxa"/>
          </w:tcPr>
          <w:p w:rsidR="00BC2A6D" w:rsidRPr="004B03A2" w:rsidRDefault="00ED73F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سا</w:t>
            </w:r>
          </w:p>
        </w:tc>
        <w:tc>
          <w:tcPr>
            <w:tcW w:w="1613" w:type="dxa"/>
          </w:tcPr>
          <w:p w:rsidR="00BC2A6D" w:rsidRPr="004B03A2" w:rsidRDefault="00ED73F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ادل ارشقی</w:t>
            </w:r>
          </w:p>
        </w:tc>
        <w:tc>
          <w:tcPr>
            <w:tcW w:w="1897" w:type="dxa"/>
          </w:tcPr>
          <w:p w:rsidR="00BC2A6D" w:rsidRPr="004B03A2" w:rsidRDefault="00ED73F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تسیپکین وپینسکی</w:t>
            </w:r>
          </w:p>
        </w:tc>
        <w:tc>
          <w:tcPr>
            <w:tcW w:w="2741" w:type="dxa"/>
          </w:tcPr>
          <w:p w:rsidR="00BC2A6D" w:rsidRPr="004B03A2" w:rsidRDefault="00ED73F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وشهای ریاضیات</w:t>
            </w:r>
          </w:p>
        </w:tc>
        <w:tc>
          <w:tcPr>
            <w:tcW w:w="740" w:type="dxa"/>
          </w:tcPr>
          <w:p w:rsidR="00BC2A6D" w:rsidRPr="004B03A2" w:rsidRDefault="007B45C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8</w:t>
            </w:r>
          </w:p>
        </w:tc>
      </w:tr>
      <w:tr w:rsidR="00BC2A6D" w:rsidRPr="004B03A2" w:rsidTr="006E0118">
        <w:tc>
          <w:tcPr>
            <w:tcW w:w="2123" w:type="dxa"/>
          </w:tcPr>
          <w:p w:rsidR="00BC2A6D" w:rsidRPr="004B03A2" w:rsidRDefault="00D358A6" w:rsidP="00D358A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4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ب</w:t>
            </w:r>
          </w:p>
        </w:tc>
        <w:tc>
          <w:tcPr>
            <w:tcW w:w="1988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عادل ارشقی</w:t>
            </w:r>
          </w:p>
        </w:tc>
        <w:tc>
          <w:tcPr>
            <w:tcW w:w="2741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برگزیده مسائل ریاضی</w:t>
            </w:r>
          </w:p>
        </w:tc>
        <w:tc>
          <w:tcPr>
            <w:tcW w:w="740" w:type="dxa"/>
          </w:tcPr>
          <w:p w:rsidR="00BC2A6D" w:rsidRPr="004B03A2" w:rsidRDefault="00BD7DB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89</w:t>
            </w:r>
          </w:p>
        </w:tc>
      </w:tr>
      <w:tr w:rsidR="00BC2A6D" w:rsidRPr="004B03A2" w:rsidTr="00D016F7">
        <w:trPr>
          <w:trHeight w:val="988"/>
        </w:trPr>
        <w:tc>
          <w:tcPr>
            <w:tcW w:w="2123" w:type="dxa"/>
          </w:tcPr>
          <w:p w:rsidR="00BC2A6D" w:rsidRPr="004B03A2" w:rsidRDefault="00D358A6" w:rsidP="00D358A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lastRenderedPageBreak/>
              <w:t>QA 4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</w:t>
            </w:r>
          </w:p>
        </w:tc>
        <w:tc>
          <w:tcPr>
            <w:tcW w:w="1988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BC2A6D" w:rsidRPr="004B03A2" w:rsidRDefault="00BC2A6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گروهی از ریاضیدانان شوروی</w:t>
            </w:r>
          </w:p>
        </w:tc>
        <w:tc>
          <w:tcPr>
            <w:tcW w:w="2741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یش دانشگاهی</w:t>
            </w:r>
          </w:p>
        </w:tc>
        <w:tc>
          <w:tcPr>
            <w:tcW w:w="740" w:type="dxa"/>
          </w:tcPr>
          <w:p w:rsidR="00BC2A6D" w:rsidRPr="004B03A2" w:rsidRDefault="00D358A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0</w:t>
            </w:r>
          </w:p>
        </w:tc>
      </w:tr>
    </w:tbl>
    <w:p w:rsidR="006E0118" w:rsidRPr="004B03A2" w:rsidRDefault="006E0118" w:rsidP="0094121E">
      <w:pPr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tblW w:w="19325" w:type="dxa"/>
        <w:tblLook w:val="04A0"/>
      </w:tblPr>
      <w:tblGrid>
        <w:gridCol w:w="2123"/>
        <w:gridCol w:w="1988"/>
        <w:gridCol w:w="1613"/>
        <w:gridCol w:w="1897"/>
        <w:gridCol w:w="2741"/>
        <w:gridCol w:w="740"/>
        <w:gridCol w:w="2741"/>
        <w:gridCol w:w="2741"/>
        <w:gridCol w:w="2741"/>
      </w:tblGrid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C6544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TA 340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8آ 7ن </w:t>
            </w:r>
          </w:p>
        </w:tc>
        <w:tc>
          <w:tcPr>
            <w:tcW w:w="1988" w:type="dxa"/>
          </w:tcPr>
          <w:p w:rsidR="006E0118" w:rsidRPr="004B03A2" w:rsidRDefault="00C6544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علامه طباطبائی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C6544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نادر نعمت اللهی</w:t>
            </w:r>
          </w:p>
        </w:tc>
        <w:tc>
          <w:tcPr>
            <w:tcW w:w="2741" w:type="dxa"/>
          </w:tcPr>
          <w:p w:rsidR="006E0118" w:rsidRPr="004B03A2" w:rsidRDefault="00C6544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و احتمالات مهندسی</w:t>
            </w:r>
          </w:p>
        </w:tc>
        <w:tc>
          <w:tcPr>
            <w:tcW w:w="740" w:type="dxa"/>
          </w:tcPr>
          <w:p w:rsidR="006E0118" w:rsidRPr="004B03A2" w:rsidRDefault="00C6544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1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067859" w:rsidP="0006785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TA 340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2پ</w:t>
            </w:r>
          </w:p>
        </w:tc>
        <w:tc>
          <w:tcPr>
            <w:tcW w:w="1988" w:type="dxa"/>
          </w:tcPr>
          <w:p w:rsidR="006E0118" w:rsidRPr="004B03A2" w:rsidRDefault="0006785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تهران</w:t>
            </w:r>
          </w:p>
        </w:tc>
        <w:tc>
          <w:tcPr>
            <w:tcW w:w="1613" w:type="dxa"/>
          </w:tcPr>
          <w:p w:rsidR="006E0118" w:rsidRPr="004B03A2" w:rsidRDefault="0006785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هاشم محلوجی</w:t>
            </w:r>
          </w:p>
        </w:tc>
        <w:tc>
          <w:tcPr>
            <w:tcW w:w="1897" w:type="dxa"/>
          </w:tcPr>
          <w:p w:rsidR="006E0118" w:rsidRPr="004B03A2" w:rsidRDefault="0006785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لبرت ه .باوکر</w:t>
            </w:r>
          </w:p>
        </w:tc>
        <w:tc>
          <w:tcPr>
            <w:tcW w:w="2741" w:type="dxa"/>
          </w:tcPr>
          <w:p w:rsidR="006E0118" w:rsidRPr="004B03A2" w:rsidRDefault="00067859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مار مهندسی</w:t>
            </w:r>
          </w:p>
        </w:tc>
        <w:tc>
          <w:tcPr>
            <w:tcW w:w="740" w:type="dxa"/>
          </w:tcPr>
          <w:p w:rsidR="006E0118" w:rsidRPr="004B03A2" w:rsidRDefault="00C6544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2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T 57/6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ت 9م</w:t>
            </w:r>
          </w:p>
        </w:tc>
        <w:tc>
          <w:tcPr>
            <w:tcW w:w="1988" w:type="dxa"/>
          </w:tcPr>
          <w:p w:rsidR="006E0118" w:rsidRPr="004B03A2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حمدرضا مهرگان</w:t>
            </w:r>
          </w:p>
        </w:tc>
        <w:tc>
          <w:tcPr>
            <w:tcW w:w="2741" w:type="dxa"/>
          </w:tcPr>
          <w:p w:rsidR="00D016F7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تحقیق در عملیات</w:t>
            </w:r>
          </w:p>
          <w:p w:rsidR="006E0118" w:rsidRPr="004B03A2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 جلد اول )</w:t>
            </w:r>
          </w:p>
        </w:tc>
        <w:tc>
          <w:tcPr>
            <w:tcW w:w="740" w:type="dxa"/>
          </w:tcPr>
          <w:p w:rsidR="006E0118" w:rsidRPr="004B03A2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3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A1318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7</w:t>
            </w:r>
          </w:p>
        </w:tc>
        <w:tc>
          <w:tcPr>
            <w:tcW w:w="1988" w:type="dxa"/>
          </w:tcPr>
          <w:p w:rsidR="006E0118" w:rsidRPr="004B03A2" w:rsidRDefault="00A131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E0118" w:rsidRPr="004B03A2" w:rsidRDefault="00A131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سیامک کاظمی</w:t>
            </w:r>
          </w:p>
        </w:tc>
        <w:tc>
          <w:tcPr>
            <w:tcW w:w="1897" w:type="dxa"/>
          </w:tcPr>
          <w:p w:rsidR="006E0118" w:rsidRPr="004B03A2" w:rsidRDefault="00A131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اس هانسبرگر</w:t>
            </w:r>
          </w:p>
        </w:tc>
        <w:tc>
          <w:tcPr>
            <w:tcW w:w="2741" w:type="dxa"/>
          </w:tcPr>
          <w:p w:rsidR="006E0118" w:rsidRPr="004B03A2" w:rsidRDefault="00A131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بتکارهایی در ریاضیات</w:t>
            </w:r>
          </w:p>
        </w:tc>
        <w:tc>
          <w:tcPr>
            <w:tcW w:w="740" w:type="dxa"/>
          </w:tcPr>
          <w:p w:rsidR="006E0118" w:rsidRPr="004B03A2" w:rsidRDefault="004D465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4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746023" w:rsidP="0074602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>QA 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ر9ن </w:t>
            </w:r>
          </w:p>
        </w:tc>
        <w:tc>
          <w:tcPr>
            <w:tcW w:w="1988" w:type="dxa"/>
          </w:tcPr>
          <w:p w:rsidR="006E0118" w:rsidRPr="004B03A2" w:rsidRDefault="00C1552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آزاده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C1552D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سعود نیکوکار</w:t>
            </w:r>
          </w:p>
        </w:tc>
        <w:tc>
          <w:tcPr>
            <w:tcW w:w="2741" w:type="dxa"/>
          </w:tcPr>
          <w:p w:rsidR="006E0118" w:rsidRPr="004B03A2" w:rsidRDefault="00A1318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یاضیات پایه</w:t>
            </w:r>
          </w:p>
        </w:tc>
        <w:tc>
          <w:tcPr>
            <w:tcW w:w="740" w:type="dxa"/>
          </w:tcPr>
          <w:p w:rsidR="006E0118" w:rsidRPr="004B03A2" w:rsidRDefault="0094121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5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2F3485" w:rsidP="002F3485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/27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23ب</w:t>
            </w:r>
          </w:p>
        </w:tc>
        <w:tc>
          <w:tcPr>
            <w:tcW w:w="1988" w:type="dxa"/>
          </w:tcPr>
          <w:p w:rsidR="006E0118" w:rsidRPr="004B03A2" w:rsidRDefault="0074602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وسسه آموزش عالی گلستان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74602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لیحه باقری</w:t>
            </w:r>
          </w:p>
        </w:tc>
        <w:tc>
          <w:tcPr>
            <w:tcW w:w="2741" w:type="dxa"/>
          </w:tcPr>
          <w:p w:rsidR="006E0118" w:rsidRPr="004B03A2" w:rsidRDefault="0074602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قدماتی</w:t>
            </w:r>
          </w:p>
        </w:tc>
        <w:tc>
          <w:tcPr>
            <w:tcW w:w="740" w:type="dxa"/>
          </w:tcPr>
          <w:p w:rsidR="006E0118" w:rsidRPr="004B03A2" w:rsidRDefault="0074602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6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2F3485" w:rsidP="008D13C7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="008D13C7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ش 4ش</w:t>
            </w:r>
          </w:p>
        </w:tc>
        <w:tc>
          <w:tcPr>
            <w:tcW w:w="1988" w:type="dxa"/>
          </w:tcPr>
          <w:p w:rsidR="006E0118" w:rsidRPr="004B03A2" w:rsidRDefault="002F3485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وی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2F3485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رسلان شادمان</w:t>
            </w:r>
          </w:p>
          <w:p w:rsidR="002F3485" w:rsidRPr="004B03A2" w:rsidRDefault="002F3485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 اکبر واحدی آملی</w:t>
            </w:r>
          </w:p>
          <w:p w:rsidR="002F3485" w:rsidRPr="004B03A2" w:rsidRDefault="002F3485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کاظم اللهی</w:t>
            </w:r>
          </w:p>
        </w:tc>
        <w:tc>
          <w:tcPr>
            <w:tcW w:w="2741" w:type="dxa"/>
          </w:tcPr>
          <w:p w:rsidR="006E0118" w:rsidRPr="004B03A2" w:rsidRDefault="002F3485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شرح ریاضیات جدید</w:t>
            </w:r>
          </w:p>
        </w:tc>
        <w:tc>
          <w:tcPr>
            <w:tcW w:w="740" w:type="dxa"/>
          </w:tcPr>
          <w:p w:rsidR="006E0118" w:rsidRPr="004B03A2" w:rsidRDefault="002F3485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7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8D13C7" w:rsidP="008D13C7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/37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ر9ب </w:t>
            </w:r>
          </w:p>
        </w:tc>
        <w:tc>
          <w:tcPr>
            <w:tcW w:w="1988" w:type="dxa"/>
          </w:tcPr>
          <w:p w:rsidR="006E0118" w:rsidRPr="004B03A2" w:rsidRDefault="008D13C7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نتشارات پیام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8D13C7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منوچهر بهرامی</w:t>
            </w:r>
          </w:p>
        </w:tc>
        <w:tc>
          <w:tcPr>
            <w:tcW w:w="2741" w:type="dxa"/>
          </w:tcPr>
          <w:p w:rsidR="006E0118" w:rsidRPr="004B03A2" w:rsidRDefault="008D13C7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عمومی</w:t>
            </w:r>
          </w:p>
        </w:tc>
        <w:tc>
          <w:tcPr>
            <w:tcW w:w="740" w:type="dxa"/>
          </w:tcPr>
          <w:p w:rsidR="006E0118" w:rsidRPr="004B03A2" w:rsidRDefault="008D13C7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8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2E5C0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</w:rPr>
              <w:t>LB 2353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3ر 16ن </w:t>
            </w:r>
          </w:p>
        </w:tc>
        <w:tc>
          <w:tcPr>
            <w:tcW w:w="1988" w:type="dxa"/>
          </w:tcPr>
          <w:p w:rsidR="006E0118" w:rsidRPr="004B03A2" w:rsidRDefault="002E5C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نتشارات ترمه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D04A9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وحید ناصحی فرد</w:t>
            </w:r>
          </w:p>
          <w:p w:rsidR="00D04A96" w:rsidRPr="004B03A2" w:rsidRDefault="00D04A9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مهندس نوید ناصحی فرد</w:t>
            </w:r>
          </w:p>
        </w:tc>
        <w:tc>
          <w:tcPr>
            <w:tcW w:w="2741" w:type="dxa"/>
          </w:tcPr>
          <w:p w:rsidR="00D016F7" w:rsidRDefault="00D04A9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ضیات عمومی </w:t>
            </w:r>
          </w:p>
          <w:p w:rsidR="006E0118" w:rsidRPr="004B03A2" w:rsidRDefault="00D04A9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( کارشناسی ارشد ) برای رشته های حسابداری و مدیریت</w:t>
            </w:r>
          </w:p>
        </w:tc>
        <w:tc>
          <w:tcPr>
            <w:tcW w:w="740" w:type="dxa"/>
          </w:tcPr>
          <w:p w:rsidR="006E0118" w:rsidRPr="004B03A2" w:rsidRDefault="00D04A9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99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F725F3" w:rsidP="008C57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1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</w:t>
            </w:r>
            <w:r w:rsidR="008C5718"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ک</w:t>
            </w:r>
          </w:p>
        </w:tc>
        <w:tc>
          <w:tcPr>
            <w:tcW w:w="1988" w:type="dxa"/>
          </w:tcPr>
          <w:p w:rsidR="006E0118" w:rsidRPr="004B03A2" w:rsidRDefault="008C57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الفک</w:t>
            </w:r>
          </w:p>
        </w:tc>
        <w:tc>
          <w:tcPr>
            <w:tcW w:w="1613" w:type="dxa"/>
          </w:tcPr>
          <w:p w:rsidR="006E0118" w:rsidRPr="004B03A2" w:rsidRDefault="002E5C0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بدا... </w:t>
            </w:r>
            <w:r w:rsidR="00F725F3"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یدفر </w:t>
            </w:r>
          </w:p>
          <w:p w:rsidR="00F725F3" w:rsidRPr="004B03A2" w:rsidRDefault="00F725F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علیمردان شاهرضایی</w:t>
            </w:r>
          </w:p>
        </w:tc>
        <w:tc>
          <w:tcPr>
            <w:tcW w:w="1897" w:type="dxa"/>
          </w:tcPr>
          <w:p w:rsidR="006E0118" w:rsidRPr="004B03A2" w:rsidRDefault="002E5C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اروین کرویت سیگ</w:t>
            </w:r>
          </w:p>
        </w:tc>
        <w:tc>
          <w:tcPr>
            <w:tcW w:w="2741" w:type="dxa"/>
          </w:tcPr>
          <w:p w:rsidR="006E0118" w:rsidRPr="004B03A2" w:rsidRDefault="002E5C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 پیشرفته</w:t>
            </w:r>
          </w:p>
        </w:tc>
        <w:tc>
          <w:tcPr>
            <w:tcW w:w="740" w:type="dxa"/>
          </w:tcPr>
          <w:p w:rsidR="006E0118" w:rsidRPr="004B03A2" w:rsidRDefault="002E5C01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100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EF350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01</w:t>
            </w:r>
            <w:r w:rsidRPr="004B03A2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/</w:t>
            </w:r>
            <w:r w:rsidRPr="004B03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4ک</w:t>
            </w:r>
          </w:p>
        </w:tc>
        <w:tc>
          <w:tcPr>
            <w:tcW w:w="1988" w:type="dxa"/>
          </w:tcPr>
          <w:p w:rsidR="006E0118" w:rsidRPr="004B03A2" w:rsidRDefault="00EF3503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نشر دانشگاهی</w:t>
            </w:r>
          </w:p>
        </w:tc>
        <w:tc>
          <w:tcPr>
            <w:tcW w:w="1613" w:type="dxa"/>
          </w:tcPr>
          <w:p w:rsidR="006E0118" w:rsidRPr="004B03A2" w:rsidRDefault="008C571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دکتر حسین فرمان</w:t>
            </w:r>
          </w:p>
          <w:p w:rsidR="008C5718" w:rsidRPr="004B03A2" w:rsidRDefault="008C57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سیامک کاظمی</w:t>
            </w:r>
          </w:p>
        </w:tc>
        <w:tc>
          <w:tcPr>
            <w:tcW w:w="1897" w:type="dxa"/>
          </w:tcPr>
          <w:p w:rsidR="006E0118" w:rsidRPr="004B03A2" w:rsidRDefault="008C57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741" w:type="dxa"/>
          </w:tcPr>
          <w:p w:rsidR="006E0118" w:rsidRPr="004B03A2" w:rsidRDefault="008C57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مهندسی پیشرفته</w:t>
            </w:r>
          </w:p>
        </w:tc>
        <w:tc>
          <w:tcPr>
            <w:tcW w:w="740" w:type="dxa"/>
          </w:tcPr>
          <w:p w:rsidR="006E0118" w:rsidRPr="004B03A2" w:rsidRDefault="008C57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4B03A2">
              <w:rPr>
                <w:rFonts w:cs="B Zar" w:hint="cs"/>
                <w:b/>
                <w:bCs/>
                <w:sz w:val="24"/>
                <w:szCs w:val="24"/>
                <w:rtl/>
              </w:rPr>
              <w:t>101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3965D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 37/2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955ر 95ن </w:t>
            </w:r>
          </w:p>
        </w:tc>
        <w:tc>
          <w:tcPr>
            <w:tcW w:w="1988" w:type="dxa"/>
          </w:tcPr>
          <w:p w:rsidR="006E0118" w:rsidRPr="004B03A2" w:rsidRDefault="003965D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F46ED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مسعود نیکوکار</w:t>
            </w:r>
          </w:p>
        </w:tc>
        <w:tc>
          <w:tcPr>
            <w:tcW w:w="2741" w:type="dxa"/>
          </w:tcPr>
          <w:p w:rsidR="006E0118" w:rsidRPr="004B03A2" w:rsidRDefault="00F46ED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یاضی 7</w:t>
            </w:r>
          </w:p>
        </w:tc>
        <w:tc>
          <w:tcPr>
            <w:tcW w:w="740" w:type="dxa"/>
          </w:tcPr>
          <w:p w:rsidR="006E0118" w:rsidRPr="004B03A2" w:rsidRDefault="0094121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2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9876D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QA 11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52ر 9ن</w:t>
            </w:r>
          </w:p>
        </w:tc>
        <w:tc>
          <w:tcPr>
            <w:tcW w:w="1988" w:type="dxa"/>
          </w:tcPr>
          <w:p w:rsidR="006E0118" w:rsidRPr="009876DE" w:rsidRDefault="009876DE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9876DE" w:rsidRDefault="009876DE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741" w:type="dxa"/>
          </w:tcPr>
          <w:p w:rsidR="006E0118" w:rsidRPr="004B03A2" w:rsidRDefault="009876DE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اهنمای حل ریاضی 7</w:t>
            </w:r>
          </w:p>
        </w:tc>
        <w:tc>
          <w:tcPr>
            <w:tcW w:w="740" w:type="dxa"/>
          </w:tcPr>
          <w:p w:rsidR="006E0118" w:rsidRPr="004B03A2" w:rsidRDefault="003965D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3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092BC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QA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73</w:t>
            </w:r>
            <w:r w:rsidR="00BA6C4A"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 w:rsidR="00BA6C4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88ب</w:t>
            </w:r>
          </w:p>
        </w:tc>
        <w:tc>
          <w:tcPr>
            <w:tcW w:w="1988" w:type="dxa"/>
          </w:tcPr>
          <w:p w:rsidR="006E0118" w:rsidRPr="004B03A2" w:rsidRDefault="004B67A6" w:rsidP="00092BC6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امام رضا</w:t>
            </w:r>
            <w:r w:rsidR="00092BC6">
              <w:rPr>
                <w:rFonts w:cs="B Zar" w:hint="cs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92BC6">
              <w:rPr>
                <w:rFonts w:cs="B Zar" w:hint="cs"/>
                <w:b/>
                <w:bCs/>
                <w:sz w:val="24"/>
                <w:szCs w:val="24"/>
                <w:rtl/>
              </w:rPr>
              <w:t>ع)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D177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جواد به</w:t>
            </w:r>
            <w:r w:rsidR="00475556">
              <w:rPr>
                <w:rFonts w:cs="B Zar" w:hint="cs"/>
                <w:b/>
                <w:bCs/>
                <w:sz w:val="24"/>
                <w:szCs w:val="24"/>
                <w:rtl/>
              </w:rPr>
              <w:t>بودیان</w:t>
            </w:r>
          </w:p>
        </w:tc>
        <w:tc>
          <w:tcPr>
            <w:tcW w:w="2741" w:type="dxa"/>
          </w:tcPr>
          <w:p w:rsidR="006E0118" w:rsidRPr="004B03A2" w:rsidRDefault="00D177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آمار و احتمال مقدماتی</w:t>
            </w:r>
          </w:p>
        </w:tc>
        <w:tc>
          <w:tcPr>
            <w:tcW w:w="740" w:type="dxa"/>
          </w:tcPr>
          <w:p w:rsidR="006E0118" w:rsidRPr="004B03A2" w:rsidRDefault="00D1778A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4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294CF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</w:rPr>
              <w:t>QA273/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6ن3الف</w:t>
            </w:r>
          </w:p>
        </w:tc>
        <w:tc>
          <w:tcPr>
            <w:tcW w:w="1988" w:type="dxa"/>
          </w:tcPr>
          <w:p w:rsidR="006E0118" w:rsidRPr="004B03A2" w:rsidRDefault="00294CF6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گاه صنعتی شریف </w:t>
            </w:r>
          </w:p>
        </w:tc>
        <w:tc>
          <w:tcPr>
            <w:tcW w:w="1613" w:type="dxa"/>
          </w:tcPr>
          <w:p w:rsidR="006E0118" w:rsidRPr="004B03A2" w:rsidRDefault="006E011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6E0118" w:rsidRPr="004B03A2" w:rsidRDefault="00A34CFC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5232D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ید تقی اخوان نیاکی </w:t>
            </w:r>
          </w:p>
        </w:tc>
        <w:tc>
          <w:tcPr>
            <w:tcW w:w="2741" w:type="dxa"/>
          </w:tcPr>
          <w:p w:rsidR="006E0118" w:rsidRPr="004B03A2" w:rsidRDefault="00B22DF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ظریه احتمال و کاربرد آن </w:t>
            </w:r>
          </w:p>
        </w:tc>
        <w:tc>
          <w:tcPr>
            <w:tcW w:w="740" w:type="dxa"/>
          </w:tcPr>
          <w:p w:rsidR="006E0118" w:rsidRPr="004B03A2" w:rsidRDefault="00B22DF8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5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E0118" w:rsidRPr="004B03A2" w:rsidRDefault="00E43C62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</w:t>
            </w:r>
            <w:r w:rsidR="00E90AA6">
              <w:rPr>
                <w:rFonts w:cs="B Zar"/>
                <w:b/>
                <w:bCs/>
                <w:sz w:val="24"/>
                <w:szCs w:val="24"/>
                <w:lang w:bidi="fa-IR"/>
              </w:rPr>
              <w:t>297/</w:t>
            </w:r>
            <w:r w:rsidR="00E90AA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2الف</w:t>
            </w:r>
          </w:p>
        </w:tc>
        <w:tc>
          <w:tcPr>
            <w:tcW w:w="1988" w:type="dxa"/>
          </w:tcPr>
          <w:p w:rsidR="006E0118" w:rsidRPr="004B03A2" w:rsidRDefault="0045036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</w:t>
            </w:r>
            <w:r w:rsidR="00E43C6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شگاه امیر کبیر </w:t>
            </w:r>
          </w:p>
        </w:tc>
        <w:tc>
          <w:tcPr>
            <w:tcW w:w="1613" w:type="dxa"/>
          </w:tcPr>
          <w:p w:rsidR="006E0118" w:rsidRPr="004B03A2" w:rsidRDefault="0045036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احمد گل بابایی</w:t>
            </w:r>
          </w:p>
        </w:tc>
        <w:tc>
          <w:tcPr>
            <w:tcW w:w="1897" w:type="dxa"/>
          </w:tcPr>
          <w:p w:rsidR="006E0118" w:rsidRPr="004B03A2" w:rsidRDefault="00D13CCF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ندال اتکینسون</w:t>
            </w:r>
          </w:p>
        </w:tc>
        <w:tc>
          <w:tcPr>
            <w:tcW w:w="2741" w:type="dxa"/>
          </w:tcPr>
          <w:p w:rsidR="006E0118" w:rsidRPr="004B03A2" w:rsidRDefault="00B97AE2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آنالیز عد</w:t>
            </w:r>
            <w:r w:rsidR="00D13CCF">
              <w:rPr>
                <w:rFonts w:cs="B Zar" w:hint="cs"/>
                <w:b/>
                <w:bCs/>
                <w:sz w:val="24"/>
                <w:szCs w:val="24"/>
                <w:rtl/>
              </w:rPr>
              <w:t>دی</w:t>
            </w:r>
          </w:p>
        </w:tc>
        <w:tc>
          <w:tcPr>
            <w:tcW w:w="740" w:type="dxa"/>
          </w:tcPr>
          <w:p w:rsidR="006E0118" w:rsidRPr="004B03A2" w:rsidRDefault="00693B45" w:rsidP="006E0118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6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FE0588" w:rsidRDefault="007B49A9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33/9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</w:p>
        </w:tc>
        <w:tc>
          <w:tcPr>
            <w:tcW w:w="1988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هنگ قلم </w:t>
            </w:r>
          </w:p>
        </w:tc>
        <w:tc>
          <w:tcPr>
            <w:tcW w:w="1613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مد علی کرایه چیان</w:t>
            </w:r>
          </w:p>
        </w:tc>
        <w:tc>
          <w:tcPr>
            <w:tcW w:w="2741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یاضیات مقدماتی</w:t>
            </w:r>
          </w:p>
        </w:tc>
        <w:tc>
          <w:tcPr>
            <w:tcW w:w="740" w:type="dxa"/>
          </w:tcPr>
          <w:p w:rsidR="00FE0588" w:rsidRDefault="0094121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7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FE0588" w:rsidRDefault="007B49A9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lastRenderedPageBreak/>
              <w:t>QA33/9/</w:t>
            </w:r>
            <w:r w:rsidR="0027106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355ک</w:t>
            </w:r>
          </w:p>
        </w:tc>
        <w:tc>
          <w:tcPr>
            <w:tcW w:w="1988" w:type="dxa"/>
          </w:tcPr>
          <w:p w:rsidR="00FE0588" w:rsidRPr="007B49A9" w:rsidRDefault="007B49A9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FE0588" w:rsidRPr="007B49A9" w:rsidRDefault="007B49A9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741" w:type="dxa"/>
          </w:tcPr>
          <w:p w:rsidR="00FE0588" w:rsidRDefault="007B49A9" w:rsidP="007B49A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ضیات عمومی دو </w:t>
            </w:r>
          </w:p>
        </w:tc>
        <w:tc>
          <w:tcPr>
            <w:tcW w:w="740" w:type="dxa"/>
          </w:tcPr>
          <w:p w:rsidR="00FE0588" w:rsidRDefault="007B49A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FE0588" w:rsidRDefault="00271060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</w:t>
            </w:r>
            <w:r w:rsidR="00B61035">
              <w:rPr>
                <w:rFonts w:cs="B Zar"/>
                <w:b/>
                <w:bCs/>
                <w:sz w:val="24"/>
                <w:szCs w:val="24"/>
                <w:lang w:bidi="fa-IR"/>
              </w:rPr>
              <w:t>139/</w:t>
            </w:r>
            <w:r w:rsidR="00B6103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7ر 32ک</w:t>
            </w:r>
          </w:p>
        </w:tc>
        <w:tc>
          <w:tcPr>
            <w:tcW w:w="1988" w:type="dxa"/>
          </w:tcPr>
          <w:p w:rsidR="00FE0588" w:rsidRPr="00271060" w:rsidRDefault="00271060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FE0588" w:rsidRPr="00271060" w:rsidRDefault="00271060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2741" w:type="dxa"/>
          </w:tcPr>
          <w:p w:rsidR="00FE0588" w:rsidRDefault="0027106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ضیات عمومی یک </w:t>
            </w:r>
          </w:p>
        </w:tc>
        <w:tc>
          <w:tcPr>
            <w:tcW w:w="740" w:type="dxa"/>
          </w:tcPr>
          <w:p w:rsidR="00FE0588" w:rsidRDefault="0027106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09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FE0588" w:rsidRDefault="00F035A4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LB2353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آ887پ</w:t>
            </w:r>
          </w:p>
        </w:tc>
        <w:tc>
          <w:tcPr>
            <w:tcW w:w="1988" w:type="dxa"/>
          </w:tcPr>
          <w:p w:rsidR="00FE0588" w:rsidRDefault="00F035A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آذر باد</w:t>
            </w:r>
          </w:p>
        </w:tc>
        <w:tc>
          <w:tcPr>
            <w:tcW w:w="1613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F73F1B" w:rsidRDefault="00A847B6" w:rsidP="00F73F1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ضا پور قلی</w:t>
            </w:r>
          </w:p>
          <w:p w:rsidR="00FE0588" w:rsidRDefault="00A847B6" w:rsidP="00F73F1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وناک عزیزی</w:t>
            </w:r>
          </w:p>
        </w:tc>
        <w:tc>
          <w:tcPr>
            <w:tcW w:w="2741" w:type="dxa"/>
          </w:tcPr>
          <w:p w:rsidR="00D016F7" w:rsidRDefault="00B61035" w:rsidP="00B61035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آنالیر عددی </w:t>
            </w:r>
          </w:p>
          <w:p w:rsidR="00FE0588" w:rsidRDefault="00B61035" w:rsidP="00D016F7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(محاسبات عددی)</w:t>
            </w:r>
          </w:p>
        </w:tc>
        <w:tc>
          <w:tcPr>
            <w:tcW w:w="740" w:type="dxa"/>
          </w:tcPr>
          <w:p w:rsidR="00FE0588" w:rsidRDefault="00B61035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0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FE0588" w:rsidRDefault="00E158E8" w:rsidP="004B1E5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RA276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آ2ه</w:t>
            </w:r>
          </w:p>
        </w:tc>
        <w:tc>
          <w:tcPr>
            <w:tcW w:w="1988" w:type="dxa"/>
          </w:tcPr>
          <w:p w:rsidR="00FE0588" w:rsidRDefault="00A6260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گاه صنعتی </w:t>
            </w:r>
            <w:r w:rsidR="00F650B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خواجه نصیر طوسی </w:t>
            </w:r>
          </w:p>
        </w:tc>
        <w:tc>
          <w:tcPr>
            <w:tcW w:w="1613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FE0588" w:rsidRDefault="00FE3F6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A6260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ید مقتدی هاشمی پرست </w:t>
            </w:r>
          </w:p>
        </w:tc>
        <w:tc>
          <w:tcPr>
            <w:tcW w:w="2741" w:type="dxa"/>
          </w:tcPr>
          <w:p w:rsidR="00FE0588" w:rsidRDefault="0064398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ارو اح</w:t>
            </w:r>
            <w:r w:rsidR="008E4BC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مال در مهندسی و علوم</w:t>
            </w:r>
          </w:p>
        </w:tc>
        <w:tc>
          <w:tcPr>
            <w:tcW w:w="740" w:type="dxa"/>
          </w:tcPr>
          <w:p w:rsidR="00FE0588" w:rsidRDefault="0094121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1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FE0588" w:rsidRDefault="007A7F9B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297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ن</w:t>
            </w:r>
          </w:p>
        </w:tc>
        <w:tc>
          <w:tcPr>
            <w:tcW w:w="1988" w:type="dxa"/>
          </w:tcPr>
          <w:p w:rsidR="00FE0588" w:rsidRDefault="007A7F9B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گسترش علوم پایه </w:t>
            </w:r>
          </w:p>
        </w:tc>
        <w:tc>
          <w:tcPr>
            <w:tcW w:w="1613" w:type="dxa"/>
          </w:tcPr>
          <w:p w:rsidR="00FE0588" w:rsidRDefault="00FE058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A27DD4" w:rsidRDefault="00295A94" w:rsidP="00F73F1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مسعود نیکوکار</w:t>
            </w:r>
          </w:p>
          <w:p w:rsidR="00295A94" w:rsidRDefault="001C3095" w:rsidP="00F73F1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7DD4">
              <w:rPr>
                <w:rFonts w:cs="B Zar" w:hint="cs"/>
                <w:b/>
                <w:bCs/>
                <w:sz w:val="24"/>
                <w:szCs w:val="24"/>
                <w:rtl/>
              </w:rPr>
              <w:t>دکترمحمد تقی درویشی</w:t>
            </w:r>
          </w:p>
        </w:tc>
        <w:tc>
          <w:tcPr>
            <w:tcW w:w="2741" w:type="dxa"/>
          </w:tcPr>
          <w:p w:rsidR="00FE0588" w:rsidRDefault="004B1E5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حاسبات عددی </w:t>
            </w:r>
          </w:p>
        </w:tc>
        <w:tc>
          <w:tcPr>
            <w:tcW w:w="740" w:type="dxa"/>
          </w:tcPr>
          <w:p w:rsidR="00FE0588" w:rsidRDefault="004B1E5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2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2C7297" w:rsidRDefault="00BD20F4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297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97م9ن</w:t>
            </w:r>
          </w:p>
        </w:tc>
        <w:tc>
          <w:tcPr>
            <w:tcW w:w="1988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سترش علوم پایه</w:t>
            </w:r>
          </w:p>
        </w:tc>
        <w:tc>
          <w:tcPr>
            <w:tcW w:w="1613" w:type="dxa"/>
          </w:tcPr>
          <w:p w:rsidR="002C7297" w:rsidRDefault="002C7297" w:rsidP="00B63FCE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</w:tcPr>
          <w:p w:rsidR="00A27DD4" w:rsidRDefault="002C7297" w:rsidP="00F73F1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مسعود نیکوکار</w:t>
            </w:r>
          </w:p>
          <w:p w:rsidR="002C7297" w:rsidRDefault="002C7297" w:rsidP="00F73F1B">
            <w:pPr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27DD4">
              <w:rPr>
                <w:rFonts w:cs="B Zar" w:hint="cs"/>
                <w:b/>
                <w:bCs/>
                <w:sz w:val="24"/>
                <w:szCs w:val="24"/>
                <w:rtl/>
              </w:rPr>
              <w:t>دکترمحمد تقی درویشی</w:t>
            </w:r>
          </w:p>
        </w:tc>
        <w:tc>
          <w:tcPr>
            <w:tcW w:w="2741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اهنمای محاسبات عددی </w:t>
            </w:r>
          </w:p>
        </w:tc>
        <w:tc>
          <w:tcPr>
            <w:tcW w:w="740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3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2C7297" w:rsidRDefault="00776EAC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135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9پ</w:t>
            </w:r>
          </w:p>
        </w:tc>
        <w:tc>
          <w:tcPr>
            <w:tcW w:w="1988" w:type="dxa"/>
          </w:tcPr>
          <w:p w:rsidR="002C7297" w:rsidRDefault="00776EA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نشر نی </w:t>
            </w:r>
          </w:p>
        </w:tc>
        <w:tc>
          <w:tcPr>
            <w:tcW w:w="1613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2C7297" w:rsidRDefault="00776EA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حمد حسین پور کاظمی </w:t>
            </w:r>
          </w:p>
        </w:tc>
        <w:tc>
          <w:tcPr>
            <w:tcW w:w="2741" w:type="dxa"/>
          </w:tcPr>
          <w:p w:rsidR="002C7297" w:rsidRDefault="00FB243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یاضی عمومی و کاربرد آن (جلد اول)</w:t>
            </w:r>
          </w:p>
        </w:tc>
        <w:tc>
          <w:tcPr>
            <w:tcW w:w="740" w:type="dxa"/>
          </w:tcPr>
          <w:p w:rsidR="002C7297" w:rsidRDefault="00FB243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4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2C7297" w:rsidRDefault="007D3337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LB</w:t>
            </w:r>
            <w:r w:rsidR="00872E32">
              <w:rPr>
                <w:rFonts w:cs="B Zar"/>
                <w:b/>
                <w:bCs/>
                <w:sz w:val="24"/>
                <w:szCs w:val="24"/>
                <w:lang w:bidi="fa-IR"/>
              </w:rPr>
              <w:t>2353/</w:t>
            </w:r>
            <w:r w:rsidR="00872E3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ت254ز</w:t>
            </w:r>
          </w:p>
        </w:tc>
        <w:tc>
          <w:tcPr>
            <w:tcW w:w="1988" w:type="dxa"/>
          </w:tcPr>
          <w:p w:rsidR="002C7297" w:rsidRDefault="00FC76F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وران پژوهش</w:t>
            </w:r>
          </w:p>
        </w:tc>
        <w:tc>
          <w:tcPr>
            <w:tcW w:w="1613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2C7297" w:rsidRDefault="00A04C6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زیار زاهدی سرشت </w:t>
            </w:r>
          </w:p>
        </w:tc>
        <w:tc>
          <w:tcPr>
            <w:tcW w:w="2741" w:type="dxa"/>
          </w:tcPr>
          <w:p w:rsidR="002C7297" w:rsidRDefault="00761DD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حقیق در عملیات 1</w:t>
            </w:r>
          </w:p>
        </w:tc>
        <w:tc>
          <w:tcPr>
            <w:tcW w:w="740" w:type="dxa"/>
          </w:tcPr>
          <w:p w:rsidR="002C7297" w:rsidRDefault="00776EA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5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2C7297" w:rsidRDefault="007D3337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LB2353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ت</w:t>
            </w:r>
            <w:r w:rsidR="00AB1A3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56الف</w:t>
            </w:r>
          </w:p>
        </w:tc>
        <w:tc>
          <w:tcPr>
            <w:tcW w:w="1988" w:type="dxa"/>
          </w:tcPr>
          <w:p w:rsidR="002C7297" w:rsidRPr="007D3337" w:rsidRDefault="007D3337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2C7297" w:rsidRDefault="007D333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بهزاد اشجری </w:t>
            </w:r>
          </w:p>
        </w:tc>
        <w:tc>
          <w:tcPr>
            <w:tcW w:w="2741" w:type="dxa"/>
          </w:tcPr>
          <w:p w:rsidR="002C7297" w:rsidRDefault="00872E32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حقیق در عملیات </w:t>
            </w:r>
          </w:p>
        </w:tc>
        <w:tc>
          <w:tcPr>
            <w:tcW w:w="740" w:type="dxa"/>
          </w:tcPr>
          <w:p w:rsidR="002C7297" w:rsidRDefault="00872E32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6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2C7297" w:rsidRDefault="00AB1A38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LB2353/</w:t>
            </w:r>
            <w:r w:rsidR="004F63D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4ر16ح</w:t>
            </w:r>
          </w:p>
        </w:tc>
        <w:tc>
          <w:tcPr>
            <w:tcW w:w="1988" w:type="dxa"/>
          </w:tcPr>
          <w:p w:rsidR="002C7297" w:rsidRPr="00AB1A38" w:rsidRDefault="00AB1A38" w:rsidP="006E0118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1613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2C7297" w:rsidRDefault="00AB1A3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رزین حاجی جمشیدی </w:t>
            </w:r>
          </w:p>
        </w:tc>
        <w:tc>
          <w:tcPr>
            <w:tcW w:w="2741" w:type="dxa"/>
          </w:tcPr>
          <w:p w:rsidR="002C7297" w:rsidRDefault="00AB1A3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یاضی مهندسی </w:t>
            </w:r>
          </w:p>
        </w:tc>
        <w:tc>
          <w:tcPr>
            <w:tcW w:w="740" w:type="dxa"/>
          </w:tcPr>
          <w:p w:rsidR="002C7297" w:rsidRDefault="00AB1A3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7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2C7297" w:rsidRDefault="00E75BD5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LC5808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8ب9الف</w:t>
            </w:r>
          </w:p>
        </w:tc>
        <w:tc>
          <w:tcPr>
            <w:tcW w:w="1988" w:type="dxa"/>
          </w:tcPr>
          <w:p w:rsidR="002C7297" w:rsidRDefault="00451BE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آدنا</w:t>
            </w:r>
          </w:p>
        </w:tc>
        <w:tc>
          <w:tcPr>
            <w:tcW w:w="1613" w:type="dxa"/>
          </w:tcPr>
          <w:p w:rsidR="002C7297" w:rsidRDefault="002C72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2C7297" w:rsidRDefault="004F63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ا</w:t>
            </w:r>
            <w:r w:rsidR="00BD136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ماعیل بابلیان </w:t>
            </w:r>
          </w:p>
        </w:tc>
        <w:tc>
          <w:tcPr>
            <w:tcW w:w="2741" w:type="dxa"/>
          </w:tcPr>
          <w:p w:rsidR="002C7297" w:rsidRDefault="004F63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شریح و مسائل آنالیز عددی 1</w:t>
            </w:r>
          </w:p>
        </w:tc>
        <w:tc>
          <w:tcPr>
            <w:tcW w:w="740" w:type="dxa"/>
          </w:tcPr>
          <w:p w:rsidR="002C7297" w:rsidRDefault="004F63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8</w:t>
            </w:r>
          </w:p>
        </w:tc>
      </w:tr>
      <w:tr w:rsidR="00CB5A60" w:rsidRPr="004B03A2" w:rsidTr="00E75BD5">
        <w:tc>
          <w:tcPr>
            <w:tcW w:w="2123" w:type="dxa"/>
          </w:tcPr>
          <w:p w:rsidR="003C7DC3" w:rsidRDefault="003C7DC3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135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9پ</w:t>
            </w:r>
          </w:p>
        </w:tc>
        <w:tc>
          <w:tcPr>
            <w:tcW w:w="1988" w:type="dxa"/>
          </w:tcPr>
          <w:p w:rsidR="003C7DC3" w:rsidRDefault="004C1D9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نشر نی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3C7DC3" w:rsidP="004C1D9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حمد حسین </w:t>
            </w:r>
            <w:r w:rsidR="004C1D9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پور کاظمی </w:t>
            </w:r>
          </w:p>
        </w:tc>
        <w:tc>
          <w:tcPr>
            <w:tcW w:w="2741" w:type="dxa"/>
          </w:tcPr>
          <w:p w:rsidR="003C7DC3" w:rsidRDefault="003C7DC3" w:rsidP="00B63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یاضی عمومی و کاربرد آن (جلد اول)</w:t>
            </w:r>
          </w:p>
        </w:tc>
        <w:tc>
          <w:tcPr>
            <w:tcW w:w="740" w:type="dxa"/>
          </w:tcPr>
          <w:p w:rsidR="003C7DC3" w:rsidRDefault="003C7DC3" w:rsidP="00B63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19</w:t>
            </w:r>
          </w:p>
        </w:tc>
        <w:tc>
          <w:tcPr>
            <w:tcW w:w="2741" w:type="dxa"/>
          </w:tcPr>
          <w:p w:rsidR="003C7DC3" w:rsidRDefault="003C7DC3" w:rsidP="00B63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41" w:type="dxa"/>
          </w:tcPr>
          <w:p w:rsidR="003C7DC3" w:rsidRDefault="003C7DC3" w:rsidP="00B63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حمد حسین پور کاظمی </w:t>
            </w:r>
          </w:p>
        </w:tc>
        <w:tc>
          <w:tcPr>
            <w:tcW w:w="2741" w:type="dxa"/>
          </w:tcPr>
          <w:p w:rsidR="003C7DC3" w:rsidRDefault="003C7DC3" w:rsidP="00B63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یاضی عمومی و کاربرد آن (جلد اول)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850771" w:rsidP="004B48C2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</w:t>
            </w:r>
            <w:r>
              <w:rPr>
                <w:rFonts w:cs="B Zar" w:hint="cs"/>
                <w:b/>
                <w:bCs/>
                <w:sz w:val="24"/>
                <w:szCs w:val="24"/>
                <w:lang w:bidi="fa-IR"/>
              </w:rPr>
              <w:t>37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4ش/2</w:t>
            </w:r>
          </w:p>
        </w:tc>
        <w:tc>
          <w:tcPr>
            <w:tcW w:w="1988" w:type="dxa"/>
          </w:tcPr>
          <w:p w:rsidR="003C7DC3" w:rsidRDefault="000061E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انشگاه امیرکبیر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0061E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مسعود شفیعی</w:t>
            </w:r>
          </w:p>
        </w:tc>
        <w:tc>
          <w:tcPr>
            <w:tcW w:w="2741" w:type="dxa"/>
          </w:tcPr>
          <w:p w:rsidR="003C7DC3" w:rsidRDefault="00B63FCE" w:rsidP="00B63FC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یاضیات عمومی</w:t>
            </w:r>
          </w:p>
        </w:tc>
        <w:tc>
          <w:tcPr>
            <w:tcW w:w="740" w:type="dxa"/>
          </w:tcPr>
          <w:p w:rsidR="003C7DC3" w:rsidRDefault="002879C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0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015A8C" w:rsidP="00241B3C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</w:t>
            </w:r>
            <w:r w:rsidR="008B5023">
              <w:rPr>
                <w:rFonts w:cs="B Zar"/>
                <w:b/>
                <w:bCs/>
                <w:sz w:val="24"/>
                <w:szCs w:val="24"/>
                <w:lang w:bidi="fa-IR"/>
              </w:rPr>
              <w:t>37</w:t>
            </w:r>
            <w:r w:rsidR="008426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9/3ب/3</w:t>
            </w:r>
            <w:r w:rsidR="004E2055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</w:p>
        </w:tc>
        <w:tc>
          <w:tcPr>
            <w:tcW w:w="1988" w:type="dxa"/>
          </w:tcPr>
          <w:p w:rsidR="003C7DC3" w:rsidRDefault="00F159A5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F159A5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سعود بخشنده</w:t>
            </w:r>
          </w:p>
        </w:tc>
        <w:tc>
          <w:tcPr>
            <w:tcW w:w="2741" w:type="dxa"/>
          </w:tcPr>
          <w:p w:rsidR="003C7DC3" w:rsidRDefault="009775A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یشرفته</w:t>
            </w:r>
            <w:r w:rsidR="00552E9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جلد اول)</w:t>
            </w:r>
          </w:p>
        </w:tc>
        <w:tc>
          <w:tcPr>
            <w:tcW w:w="740" w:type="dxa"/>
          </w:tcPr>
          <w:p w:rsidR="003C7DC3" w:rsidRDefault="009775A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1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552E93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37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9/3ب/3/</w:t>
            </w:r>
          </w:p>
        </w:tc>
        <w:tc>
          <w:tcPr>
            <w:tcW w:w="1988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سعود بخشنده</w:t>
            </w:r>
          </w:p>
        </w:tc>
        <w:tc>
          <w:tcPr>
            <w:tcW w:w="2741" w:type="dxa"/>
          </w:tcPr>
          <w:p w:rsidR="003C7DC3" w:rsidRDefault="00552E93" w:rsidP="00552E9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یاضیات پیشرفته (جلددوم)</w:t>
            </w:r>
          </w:p>
        </w:tc>
        <w:tc>
          <w:tcPr>
            <w:tcW w:w="740" w:type="dxa"/>
          </w:tcPr>
          <w:p w:rsidR="003C7DC3" w:rsidRDefault="00BE38E6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2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552E93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139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358م</w:t>
            </w:r>
          </w:p>
        </w:tc>
        <w:tc>
          <w:tcPr>
            <w:tcW w:w="1988" w:type="dxa"/>
          </w:tcPr>
          <w:p w:rsidR="003C7DC3" w:rsidRDefault="00552E93" w:rsidP="00CB5A60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کانون پژوهش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یمور مرادی</w:t>
            </w:r>
          </w:p>
        </w:tc>
        <w:tc>
          <w:tcPr>
            <w:tcW w:w="2741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ریاضی عمومی 6</w:t>
            </w:r>
          </w:p>
        </w:tc>
        <w:tc>
          <w:tcPr>
            <w:tcW w:w="740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3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552E93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QA371/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م 3آ</w:t>
            </w:r>
          </w:p>
        </w:tc>
        <w:tc>
          <w:tcPr>
            <w:tcW w:w="1988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فرهنگ روز 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حسن آخوندی</w:t>
            </w:r>
          </w:p>
        </w:tc>
        <w:tc>
          <w:tcPr>
            <w:tcW w:w="2741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عادلات دیفرانسیل و کاربردهای آن</w:t>
            </w:r>
          </w:p>
        </w:tc>
        <w:tc>
          <w:tcPr>
            <w:tcW w:w="740" w:type="dxa"/>
          </w:tcPr>
          <w:p w:rsidR="003C7DC3" w:rsidRDefault="00552E9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124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937ED4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LB 2353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2ح</w:t>
            </w:r>
          </w:p>
        </w:tc>
        <w:tc>
          <w:tcPr>
            <w:tcW w:w="1988" w:type="dxa"/>
          </w:tcPr>
          <w:p w:rsidR="003C7DC3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اهیان ارشد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مد حسن منصوری</w:t>
            </w:r>
          </w:p>
        </w:tc>
        <w:tc>
          <w:tcPr>
            <w:tcW w:w="2741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یاضیات گسسته </w:t>
            </w:r>
          </w:p>
          <w:p w:rsidR="003C7DC3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(کارشناسی ارشد)</w:t>
            </w:r>
          </w:p>
        </w:tc>
        <w:tc>
          <w:tcPr>
            <w:tcW w:w="740" w:type="dxa"/>
          </w:tcPr>
          <w:p w:rsidR="003C7DC3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5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C02994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TA 340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 آ</w:t>
            </w:r>
          </w:p>
        </w:tc>
        <w:tc>
          <w:tcPr>
            <w:tcW w:w="1988" w:type="dxa"/>
          </w:tcPr>
          <w:p w:rsidR="003C7DC3" w:rsidRDefault="00C0299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لفک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C02994" w:rsidRDefault="00C0299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کتر نادر </w:t>
            </w:r>
          </w:p>
          <w:p w:rsidR="003C7DC3" w:rsidRDefault="00C0299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عمت الهی</w:t>
            </w:r>
          </w:p>
        </w:tc>
        <w:tc>
          <w:tcPr>
            <w:tcW w:w="2741" w:type="dxa"/>
          </w:tcPr>
          <w:p w:rsidR="003C7DC3" w:rsidRDefault="00C0299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ار و احتمالات مهندسی</w:t>
            </w:r>
          </w:p>
        </w:tc>
        <w:tc>
          <w:tcPr>
            <w:tcW w:w="740" w:type="dxa"/>
          </w:tcPr>
          <w:p w:rsidR="003C7DC3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6</w:t>
            </w:r>
          </w:p>
        </w:tc>
      </w:tr>
      <w:tr w:rsidR="00CB5A60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3C7DC3" w:rsidRDefault="00340E9C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276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م 2ر</w:t>
            </w:r>
          </w:p>
        </w:tc>
        <w:tc>
          <w:tcPr>
            <w:tcW w:w="1988" w:type="dxa"/>
          </w:tcPr>
          <w:p w:rsidR="003C7DC3" w:rsidRDefault="00340E9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</w:tc>
        <w:tc>
          <w:tcPr>
            <w:tcW w:w="1613" w:type="dxa"/>
          </w:tcPr>
          <w:p w:rsidR="003C7DC3" w:rsidRDefault="003C7DC3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3C7DC3" w:rsidRDefault="00340E9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تضی نصفت</w:t>
            </w:r>
          </w:p>
        </w:tc>
        <w:tc>
          <w:tcPr>
            <w:tcW w:w="2741" w:type="dxa"/>
          </w:tcPr>
          <w:p w:rsidR="003C7DC3" w:rsidRDefault="00340E9C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صول و روش های آمار </w:t>
            </w:r>
          </w:p>
        </w:tc>
        <w:tc>
          <w:tcPr>
            <w:tcW w:w="740" w:type="dxa"/>
          </w:tcPr>
          <w:p w:rsidR="003C7DC3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7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AA604F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3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ح 9ل</w:t>
            </w:r>
          </w:p>
        </w:tc>
        <w:tc>
          <w:tcPr>
            <w:tcW w:w="1988" w:type="dxa"/>
          </w:tcPr>
          <w:p w:rsidR="00937ED4" w:rsidRDefault="00AA604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جو همدان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AA604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اهر لطفی</w:t>
            </w:r>
          </w:p>
        </w:tc>
        <w:tc>
          <w:tcPr>
            <w:tcW w:w="2741" w:type="dxa"/>
          </w:tcPr>
          <w:p w:rsidR="00937ED4" w:rsidRDefault="00AA604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اهنما و حل مسائل حساب و دیفرانسیل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8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012710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276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م 2ب</w:t>
            </w:r>
          </w:p>
        </w:tc>
        <w:tc>
          <w:tcPr>
            <w:tcW w:w="1988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01271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یدرعلی هومن</w:t>
            </w:r>
          </w:p>
        </w:tc>
        <w:tc>
          <w:tcPr>
            <w:tcW w:w="2741" w:type="dxa"/>
          </w:tcPr>
          <w:p w:rsidR="00937ED4" w:rsidRDefault="0001271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قدمات ریاضی آمار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9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9525D7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3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ح 9ل</w:t>
            </w:r>
          </w:p>
        </w:tc>
        <w:tc>
          <w:tcPr>
            <w:tcW w:w="1988" w:type="dxa"/>
          </w:tcPr>
          <w:p w:rsidR="00937ED4" w:rsidRDefault="009525D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شر دانشگاهی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9525D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اهر لطفی</w:t>
            </w:r>
          </w:p>
        </w:tc>
        <w:tc>
          <w:tcPr>
            <w:tcW w:w="2741" w:type="dxa"/>
          </w:tcPr>
          <w:p w:rsidR="00937ED4" w:rsidRDefault="009525D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اهنما و مرجع کامل حل المسائل حساب و دیفرانسیل </w:t>
            </w:r>
          </w:p>
          <w:p w:rsidR="009525D7" w:rsidRDefault="009525D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لد اول (قسمت دوم )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0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2D5DB4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lastRenderedPageBreak/>
              <w:t xml:space="preserve">QA 297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 آ 95ک</w:t>
            </w:r>
          </w:p>
        </w:tc>
        <w:tc>
          <w:tcPr>
            <w:tcW w:w="1988" w:type="dxa"/>
          </w:tcPr>
          <w:p w:rsidR="00937ED4" w:rsidRDefault="002D5DB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امام رضا (ع)</w:t>
            </w:r>
          </w:p>
        </w:tc>
        <w:tc>
          <w:tcPr>
            <w:tcW w:w="1613" w:type="dxa"/>
          </w:tcPr>
          <w:p w:rsidR="00937ED4" w:rsidRDefault="002D5DB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 فائزه توتونیان</w:t>
            </w:r>
          </w:p>
        </w:tc>
        <w:tc>
          <w:tcPr>
            <w:tcW w:w="1897" w:type="dxa"/>
          </w:tcPr>
          <w:p w:rsidR="00937ED4" w:rsidRDefault="002D5DB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یوید کینکد وارد چنی</w:t>
            </w:r>
          </w:p>
        </w:tc>
        <w:tc>
          <w:tcPr>
            <w:tcW w:w="2741" w:type="dxa"/>
          </w:tcPr>
          <w:p w:rsidR="00937ED4" w:rsidRDefault="002D5DB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نالیز عددی (جلد اول)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1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D12E1A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297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 آ 95ک</w:t>
            </w:r>
          </w:p>
        </w:tc>
        <w:tc>
          <w:tcPr>
            <w:tcW w:w="1988" w:type="dxa"/>
          </w:tcPr>
          <w:p w:rsidR="00937ED4" w:rsidRDefault="00D12E1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امام رضا (ع)</w:t>
            </w:r>
          </w:p>
        </w:tc>
        <w:tc>
          <w:tcPr>
            <w:tcW w:w="1613" w:type="dxa"/>
          </w:tcPr>
          <w:p w:rsidR="00937ED4" w:rsidRDefault="00D12E1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 فائزه توتونیان</w:t>
            </w:r>
          </w:p>
        </w:tc>
        <w:tc>
          <w:tcPr>
            <w:tcW w:w="1897" w:type="dxa"/>
          </w:tcPr>
          <w:p w:rsidR="00937ED4" w:rsidRDefault="00D12E1A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یوید کینکد وارد چنی</w:t>
            </w:r>
          </w:p>
        </w:tc>
        <w:tc>
          <w:tcPr>
            <w:tcW w:w="2741" w:type="dxa"/>
          </w:tcPr>
          <w:p w:rsidR="00937ED4" w:rsidRDefault="00D12E1A" w:rsidP="00D12E1A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نالیز عددی (جلد دوم)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2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395ED1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7/2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7ن</w:t>
            </w:r>
          </w:p>
        </w:tc>
        <w:tc>
          <w:tcPr>
            <w:tcW w:w="1988" w:type="dxa"/>
          </w:tcPr>
          <w:p w:rsidR="00937ED4" w:rsidRDefault="00395E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سترش علوم پایه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395E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هیلا نقش بند</w:t>
            </w:r>
          </w:p>
          <w:p w:rsidR="00395ED1" w:rsidRDefault="00395E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ریم مزدارانی</w:t>
            </w:r>
          </w:p>
        </w:tc>
        <w:tc>
          <w:tcPr>
            <w:tcW w:w="2741" w:type="dxa"/>
          </w:tcPr>
          <w:p w:rsidR="00937ED4" w:rsidRDefault="00395ED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یاضیات ویژه دانشجویان کاردانی رشته معماری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3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113CE0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TS 156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ک 8م</w:t>
            </w:r>
          </w:p>
        </w:tc>
        <w:tc>
          <w:tcPr>
            <w:tcW w:w="1988" w:type="dxa"/>
          </w:tcPr>
          <w:p w:rsidR="00937ED4" w:rsidRDefault="00113CE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علم و صنعت ایران</w:t>
            </w:r>
          </w:p>
        </w:tc>
        <w:tc>
          <w:tcPr>
            <w:tcW w:w="1613" w:type="dxa"/>
          </w:tcPr>
          <w:p w:rsidR="00937ED4" w:rsidRDefault="00113CE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 رسول نور السناء</w:t>
            </w:r>
          </w:p>
        </w:tc>
        <w:tc>
          <w:tcPr>
            <w:tcW w:w="1897" w:type="dxa"/>
          </w:tcPr>
          <w:p w:rsidR="00937ED4" w:rsidRDefault="00113CE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گلاس سی . مونتگو مری</w:t>
            </w:r>
          </w:p>
        </w:tc>
        <w:tc>
          <w:tcPr>
            <w:tcW w:w="2741" w:type="dxa"/>
          </w:tcPr>
          <w:p w:rsidR="00937ED4" w:rsidRDefault="00113CE0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کنترل کیفیت آماری 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4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7E67BD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273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م 9ق</w:t>
            </w:r>
          </w:p>
        </w:tc>
        <w:tc>
          <w:tcPr>
            <w:tcW w:w="1988" w:type="dxa"/>
          </w:tcPr>
          <w:p w:rsidR="00937ED4" w:rsidRDefault="007E67BD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صنعتی شریف</w:t>
            </w:r>
          </w:p>
        </w:tc>
        <w:tc>
          <w:tcPr>
            <w:tcW w:w="1613" w:type="dxa"/>
          </w:tcPr>
          <w:p w:rsidR="00937ED4" w:rsidRDefault="007E67BD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 غلامحسین شاهکار</w:t>
            </w:r>
          </w:p>
        </w:tc>
        <w:tc>
          <w:tcPr>
            <w:tcW w:w="1897" w:type="dxa"/>
          </w:tcPr>
          <w:p w:rsidR="00937ED4" w:rsidRDefault="007E67BD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عید قهرمانی</w:t>
            </w:r>
          </w:p>
        </w:tc>
        <w:tc>
          <w:tcPr>
            <w:tcW w:w="2741" w:type="dxa"/>
          </w:tcPr>
          <w:p w:rsidR="00937ED4" w:rsidRDefault="007E67BD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بانی احتمال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5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8C112E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276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8 آ 5 الف</w:t>
            </w:r>
          </w:p>
        </w:tc>
        <w:tc>
          <w:tcPr>
            <w:tcW w:w="1988" w:type="dxa"/>
          </w:tcPr>
          <w:p w:rsidR="00937ED4" w:rsidRDefault="008C112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یوند نو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8C112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تبی اسحقی</w:t>
            </w:r>
          </w:p>
        </w:tc>
        <w:tc>
          <w:tcPr>
            <w:tcW w:w="2741" w:type="dxa"/>
          </w:tcPr>
          <w:p w:rsidR="00937ED4" w:rsidRDefault="008C112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ار کاربردی به زبان ساده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6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A51E17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276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28 آ 4ف</w:t>
            </w:r>
          </w:p>
        </w:tc>
        <w:tc>
          <w:tcPr>
            <w:tcW w:w="1988" w:type="dxa"/>
          </w:tcPr>
          <w:p w:rsidR="00937ED4" w:rsidRDefault="00A51E1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A51E1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اهر لطفی</w:t>
            </w:r>
          </w:p>
        </w:tc>
        <w:tc>
          <w:tcPr>
            <w:tcW w:w="2741" w:type="dxa"/>
          </w:tcPr>
          <w:p w:rsidR="00937ED4" w:rsidRDefault="00A51E1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اهنما و مرجع کامل حل المسائل آمار ریاضی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7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AC3639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7/2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3س 57م</w:t>
            </w:r>
          </w:p>
        </w:tc>
        <w:tc>
          <w:tcPr>
            <w:tcW w:w="1988" w:type="dxa"/>
          </w:tcPr>
          <w:p w:rsidR="00937ED4" w:rsidRDefault="00AC363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رحان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AC363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مدصادق معتمدی</w:t>
            </w:r>
          </w:p>
        </w:tc>
        <w:tc>
          <w:tcPr>
            <w:tcW w:w="2741" w:type="dxa"/>
          </w:tcPr>
          <w:p w:rsidR="00AC3639" w:rsidRDefault="00AC3639" w:rsidP="00AC363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ات چهارگزینه ای کنکور ریاضی عمومی 1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8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4A327E" w:rsidP="004A327E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37/2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س 57م</w:t>
            </w:r>
          </w:p>
        </w:tc>
        <w:tc>
          <w:tcPr>
            <w:tcW w:w="1988" w:type="dxa"/>
          </w:tcPr>
          <w:p w:rsidR="00937ED4" w:rsidRDefault="004A327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طرحان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4A327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مدصادق معتمدی</w:t>
            </w:r>
          </w:p>
        </w:tc>
        <w:tc>
          <w:tcPr>
            <w:tcW w:w="2741" w:type="dxa"/>
          </w:tcPr>
          <w:p w:rsidR="00937ED4" w:rsidRDefault="004A327E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والات چهارگزینه ای کنکور ریاضی عمومی 2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9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F443E8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 180/55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س 9ر</w:t>
            </w:r>
          </w:p>
        </w:tc>
        <w:tc>
          <w:tcPr>
            <w:tcW w:w="1988" w:type="dxa"/>
          </w:tcPr>
          <w:p w:rsidR="00937ED4" w:rsidRDefault="00F443E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لاک</w:t>
            </w:r>
          </w:p>
        </w:tc>
        <w:tc>
          <w:tcPr>
            <w:tcW w:w="1613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7" w:type="dxa"/>
          </w:tcPr>
          <w:p w:rsidR="00937ED4" w:rsidRDefault="00F443E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لی سادئی</w:t>
            </w:r>
          </w:p>
        </w:tc>
        <w:tc>
          <w:tcPr>
            <w:tcW w:w="2741" w:type="dxa"/>
          </w:tcPr>
          <w:p w:rsidR="00937ED4" w:rsidRDefault="00F443E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 تحقیق و آمار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3E4278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43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خ 9پ</w:t>
            </w:r>
          </w:p>
        </w:tc>
        <w:tc>
          <w:tcPr>
            <w:tcW w:w="1988" w:type="dxa"/>
          </w:tcPr>
          <w:p w:rsidR="00937ED4" w:rsidRDefault="003E427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اطمی</w:t>
            </w:r>
          </w:p>
        </w:tc>
        <w:tc>
          <w:tcPr>
            <w:tcW w:w="1613" w:type="dxa"/>
          </w:tcPr>
          <w:p w:rsidR="00937ED4" w:rsidRDefault="003E427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یز شهریاری</w:t>
            </w:r>
          </w:p>
        </w:tc>
        <w:tc>
          <w:tcPr>
            <w:tcW w:w="1897" w:type="dxa"/>
          </w:tcPr>
          <w:p w:rsidR="00937ED4" w:rsidRDefault="003E427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ورج پولیا</w:t>
            </w:r>
          </w:p>
        </w:tc>
        <w:tc>
          <w:tcPr>
            <w:tcW w:w="2741" w:type="dxa"/>
          </w:tcPr>
          <w:p w:rsidR="00937ED4" w:rsidRDefault="003E4278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لاقیت ریاضی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1</w:t>
            </w:r>
          </w:p>
        </w:tc>
      </w:tr>
      <w:tr w:rsidR="00937ED4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937ED4" w:rsidRDefault="00B04669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3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ح 3 الف</w:t>
            </w:r>
          </w:p>
        </w:tc>
        <w:tc>
          <w:tcPr>
            <w:tcW w:w="1988" w:type="dxa"/>
          </w:tcPr>
          <w:p w:rsidR="00937ED4" w:rsidRDefault="00B0466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علم و صنعت ایران</w:t>
            </w:r>
          </w:p>
        </w:tc>
        <w:tc>
          <w:tcPr>
            <w:tcW w:w="1613" w:type="dxa"/>
          </w:tcPr>
          <w:p w:rsidR="00937ED4" w:rsidRDefault="00B0466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لیل پاریاب</w:t>
            </w:r>
          </w:p>
        </w:tc>
        <w:tc>
          <w:tcPr>
            <w:tcW w:w="1897" w:type="dxa"/>
          </w:tcPr>
          <w:p w:rsidR="00937ED4" w:rsidRDefault="00B0466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 . پیسکتوف</w:t>
            </w:r>
          </w:p>
        </w:tc>
        <w:tc>
          <w:tcPr>
            <w:tcW w:w="2741" w:type="dxa"/>
          </w:tcPr>
          <w:p w:rsidR="00937ED4" w:rsidRDefault="00B0466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ساب دیفرانسیل و انتگرال (جلد اول)</w:t>
            </w:r>
          </w:p>
        </w:tc>
        <w:tc>
          <w:tcPr>
            <w:tcW w:w="740" w:type="dxa"/>
          </w:tcPr>
          <w:p w:rsidR="00937ED4" w:rsidRDefault="00937ED4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2</w:t>
            </w:r>
          </w:p>
        </w:tc>
      </w:tr>
      <w:tr w:rsidR="00625A1F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25A1F" w:rsidRDefault="00625A1F" w:rsidP="00625A1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3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2ح 3 الف</w:t>
            </w:r>
          </w:p>
        </w:tc>
        <w:tc>
          <w:tcPr>
            <w:tcW w:w="1988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گاه علم و صنعت ایران</w:t>
            </w:r>
          </w:p>
        </w:tc>
        <w:tc>
          <w:tcPr>
            <w:tcW w:w="1613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رج ادیبی</w:t>
            </w:r>
          </w:p>
        </w:tc>
        <w:tc>
          <w:tcPr>
            <w:tcW w:w="1897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 . پیسکتوف</w:t>
            </w:r>
          </w:p>
        </w:tc>
        <w:tc>
          <w:tcPr>
            <w:tcW w:w="2741" w:type="dxa"/>
          </w:tcPr>
          <w:p w:rsidR="00625A1F" w:rsidRDefault="00625A1F" w:rsidP="00625A1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ساب دیفرانسیل و انتگرال (جلد دوم)</w:t>
            </w:r>
          </w:p>
        </w:tc>
        <w:tc>
          <w:tcPr>
            <w:tcW w:w="740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3</w:t>
            </w:r>
          </w:p>
        </w:tc>
      </w:tr>
      <w:tr w:rsidR="00625A1F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25A1F" w:rsidRDefault="00CA5FC7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0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 الف 9ر</w:t>
            </w:r>
          </w:p>
        </w:tc>
        <w:tc>
          <w:tcPr>
            <w:tcW w:w="1988" w:type="dxa"/>
          </w:tcPr>
          <w:p w:rsidR="00625A1F" w:rsidRDefault="00CA5FC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نگاه نشریات سیر</w:t>
            </w:r>
          </w:p>
        </w:tc>
        <w:tc>
          <w:tcPr>
            <w:tcW w:w="1613" w:type="dxa"/>
          </w:tcPr>
          <w:p w:rsidR="00CA5FC7" w:rsidRDefault="00CA5FC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احسان الله </w:t>
            </w:r>
          </w:p>
          <w:p w:rsidR="00625A1F" w:rsidRDefault="00CA5FC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قوام زاده قوام</w:t>
            </w:r>
          </w:p>
        </w:tc>
        <w:tc>
          <w:tcPr>
            <w:tcW w:w="1897" w:type="dxa"/>
          </w:tcPr>
          <w:p w:rsidR="00625A1F" w:rsidRDefault="00CA5FC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 . پ . دمیدویچ</w:t>
            </w:r>
          </w:p>
        </w:tc>
        <w:tc>
          <w:tcPr>
            <w:tcW w:w="2741" w:type="dxa"/>
          </w:tcPr>
          <w:p w:rsidR="00625A1F" w:rsidRDefault="00CA5FC7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جموعه مسائل و تمرینات آنالیز ریاضی</w:t>
            </w:r>
          </w:p>
        </w:tc>
        <w:tc>
          <w:tcPr>
            <w:tcW w:w="740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4</w:t>
            </w:r>
          </w:p>
        </w:tc>
      </w:tr>
      <w:tr w:rsidR="00625A1F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25A1F" w:rsidRDefault="005F0B19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3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2ح 9ل</w:t>
            </w:r>
          </w:p>
        </w:tc>
        <w:tc>
          <w:tcPr>
            <w:tcW w:w="1988" w:type="dxa"/>
          </w:tcPr>
          <w:p w:rsidR="00625A1F" w:rsidRDefault="005F0B1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ید ابوالفضل حسینیان</w:t>
            </w:r>
          </w:p>
        </w:tc>
        <w:tc>
          <w:tcPr>
            <w:tcW w:w="1613" w:type="dxa"/>
          </w:tcPr>
          <w:p w:rsidR="00625A1F" w:rsidRDefault="005F0B1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 عبدالله شیدفر</w:t>
            </w:r>
          </w:p>
        </w:tc>
        <w:tc>
          <w:tcPr>
            <w:tcW w:w="1897" w:type="dxa"/>
          </w:tcPr>
          <w:p w:rsidR="00625A1F" w:rsidRDefault="005F0B19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 . پیسکتوف</w:t>
            </w:r>
          </w:p>
        </w:tc>
        <w:tc>
          <w:tcPr>
            <w:tcW w:w="2741" w:type="dxa"/>
          </w:tcPr>
          <w:p w:rsidR="00625A1F" w:rsidRDefault="005F0B19" w:rsidP="005F0B1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حساب دیفرانسیل و انتگرال 2</w:t>
            </w:r>
          </w:p>
        </w:tc>
        <w:tc>
          <w:tcPr>
            <w:tcW w:w="740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5</w:t>
            </w:r>
          </w:p>
        </w:tc>
      </w:tr>
      <w:tr w:rsidR="00625A1F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25A1F" w:rsidRDefault="00122D61" w:rsidP="00122D6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00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خ 14 الف</w:t>
            </w:r>
          </w:p>
        </w:tc>
        <w:tc>
          <w:tcPr>
            <w:tcW w:w="1988" w:type="dxa"/>
          </w:tcPr>
          <w:p w:rsidR="00625A1F" w:rsidRDefault="00122D6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نشگاه اصفهان</w:t>
            </w:r>
          </w:p>
        </w:tc>
        <w:tc>
          <w:tcPr>
            <w:tcW w:w="1613" w:type="dxa"/>
          </w:tcPr>
          <w:p w:rsidR="00122D61" w:rsidRDefault="00122D61" w:rsidP="00122D6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مد حسن علامت ساز </w:t>
            </w:r>
          </w:p>
          <w:p w:rsidR="00122D61" w:rsidRDefault="00122D61" w:rsidP="00122D61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 دیگران</w:t>
            </w:r>
          </w:p>
        </w:tc>
        <w:tc>
          <w:tcPr>
            <w:tcW w:w="1897" w:type="dxa"/>
          </w:tcPr>
          <w:p w:rsidR="00625A1F" w:rsidRDefault="00122D6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جیمز استورات</w:t>
            </w:r>
          </w:p>
        </w:tc>
        <w:tc>
          <w:tcPr>
            <w:tcW w:w="2741" w:type="dxa"/>
          </w:tcPr>
          <w:p w:rsidR="00625A1F" w:rsidRDefault="00122D61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حسابگان دیفرانسیل و انتگرال </w:t>
            </w:r>
          </w:p>
        </w:tc>
        <w:tc>
          <w:tcPr>
            <w:tcW w:w="740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6</w:t>
            </w:r>
          </w:p>
        </w:tc>
      </w:tr>
      <w:tr w:rsidR="00625A1F" w:rsidRPr="004B03A2" w:rsidTr="00E75BD5">
        <w:trPr>
          <w:gridAfter w:val="3"/>
          <w:wAfter w:w="8223" w:type="dxa"/>
        </w:trPr>
        <w:tc>
          <w:tcPr>
            <w:tcW w:w="2123" w:type="dxa"/>
          </w:tcPr>
          <w:p w:rsidR="00625A1F" w:rsidRDefault="00B15E22" w:rsidP="00A10E0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QA 37/2 /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ر 526 م</w:t>
            </w:r>
          </w:p>
        </w:tc>
        <w:tc>
          <w:tcPr>
            <w:tcW w:w="1988" w:type="dxa"/>
          </w:tcPr>
          <w:p w:rsidR="00625A1F" w:rsidRDefault="00B15E22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نون پژوهش</w:t>
            </w:r>
          </w:p>
        </w:tc>
        <w:tc>
          <w:tcPr>
            <w:tcW w:w="1613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7" w:type="dxa"/>
          </w:tcPr>
          <w:p w:rsidR="00625A1F" w:rsidRDefault="00B15E22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مود مشعلی فیروزی  و دیگران</w:t>
            </w:r>
          </w:p>
        </w:tc>
        <w:tc>
          <w:tcPr>
            <w:tcW w:w="2741" w:type="dxa"/>
          </w:tcPr>
          <w:p w:rsidR="00625A1F" w:rsidRDefault="00B15E22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یاضیات کاربردی و معادلات دیفرانسیل</w:t>
            </w:r>
          </w:p>
        </w:tc>
        <w:tc>
          <w:tcPr>
            <w:tcW w:w="740" w:type="dxa"/>
          </w:tcPr>
          <w:p w:rsidR="00625A1F" w:rsidRDefault="00625A1F" w:rsidP="006E0118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7</w:t>
            </w:r>
          </w:p>
        </w:tc>
      </w:tr>
    </w:tbl>
    <w:p w:rsidR="006E0118" w:rsidRPr="004B03A2" w:rsidRDefault="006E0118">
      <w:pPr>
        <w:jc w:val="center"/>
        <w:rPr>
          <w:rFonts w:cs="B Zar"/>
          <w:b/>
          <w:bCs/>
          <w:sz w:val="24"/>
          <w:szCs w:val="24"/>
        </w:rPr>
      </w:pPr>
    </w:p>
    <w:p w:rsidR="006E0118" w:rsidRPr="004B03A2" w:rsidRDefault="006E0118">
      <w:pPr>
        <w:jc w:val="center"/>
        <w:rPr>
          <w:rFonts w:cs="B Zar"/>
          <w:b/>
          <w:bCs/>
          <w:sz w:val="24"/>
          <w:szCs w:val="24"/>
          <w:rtl/>
        </w:rPr>
      </w:pPr>
    </w:p>
    <w:p w:rsidR="006E0118" w:rsidRPr="004B03A2" w:rsidRDefault="006E0118">
      <w:pPr>
        <w:jc w:val="center"/>
        <w:rPr>
          <w:rFonts w:cs="B Zar"/>
          <w:b/>
          <w:bCs/>
          <w:sz w:val="24"/>
          <w:szCs w:val="24"/>
          <w:rtl/>
        </w:rPr>
      </w:pPr>
    </w:p>
    <w:p w:rsidR="006E0118" w:rsidRPr="004B03A2" w:rsidRDefault="006E0118">
      <w:pPr>
        <w:jc w:val="center"/>
        <w:rPr>
          <w:rFonts w:cs="B Zar"/>
          <w:b/>
          <w:bCs/>
          <w:sz w:val="24"/>
          <w:szCs w:val="24"/>
          <w:rtl/>
        </w:rPr>
      </w:pPr>
    </w:p>
    <w:p w:rsidR="006E0118" w:rsidRPr="004B03A2" w:rsidRDefault="006E0118">
      <w:pPr>
        <w:jc w:val="center"/>
        <w:rPr>
          <w:rFonts w:cs="B Zar"/>
          <w:b/>
          <w:bCs/>
          <w:sz w:val="24"/>
          <w:szCs w:val="24"/>
          <w:rtl/>
        </w:rPr>
      </w:pPr>
    </w:p>
    <w:p w:rsidR="006E0118" w:rsidRPr="004B03A2" w:rsidRDefault="006E0118">
      <w:pPr>
        <w:jc w:val="center"/>
        <w:rPr>
          <w:rFonts w:cs="B Zar"/>
          <w:b/>
          <w:bCs/>
          <w:sz w:val="24"/>
          <w:szCs w:val="24"/>
          <w:rtl/>
        </w:rPr>
      </w:pPr>
    </w:p>
    <w:p w:rsidR="002D5DB4" w:rsidRPr="004B03A2" w:rsidRDefault="002D5DB4">
      <w:pPr>
        <w:jc w:val="center"/>
        <w:rPr>
          <w:rFonts w:cs="B Zar"/>
          <w:b/>
          <w:bCs/>
          <w:sz w:val="24"/>
          <w:szCs w:val="24"/>
        </w:rPr>
      </w:pPr>
    </w:p>
    <w:sectPr w:rsidR="002D5DB4" w:rsidRPr="004B03A2" w:rsidSect="00C34C95">
      <w:pgSz w:w="11907" w:h="16840" w:code="9"/>
      <w:pgMar w:top="680" w:right="567" w:bottom="851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9AF" w:rsidRDefault="00D319AF" w:rsidP="00331A24">
      <w:pPr>
        <w:spacing w:after="0" w:line="240" w:lineRule="auto"/>
      </w:pPr>
      <w:r>
        <w:separator/>
      </w:r>
    </w:p>
  </w:endnote>
  <w:endnote w:type="continuationSeparator" w:id="0">
    <w:p w:rsidR="00D319AF" w:rsidRDefault="00D319AF" w:rsidP="0033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9AF" w:rsidRDefault="00D319AF" w:rsidP="00331A24">
      <w:pPr>
        <w:spacing w:after="0" w:line="240" w:lineRule="auto"/>
      </w:pPr>
      <w:r>
        <w:separator/>
      </w:r>
    </w:p>
  </w:footnote>
  <w:footnote w:type="continuationSeparator" w:id="0">
    <w:p w:rsidR="00D319AF" w:rsidRDefault="00D319AF" w:rsidP="00331A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0F4"/>
    <w:rsid w:val="000061EC"/>
    <w:rsid w:val="00012710"/>
    <w:rsid w:val="00013E2E"/>
    <w:rsid w:val="00015A8C"/>
    <w:rsid w:val="000275FC"/>
    <w:rsid w:val="00062D0F"/>
    <w:rsid w:val="00067859"/>
    <w:rsid w:val="00091720"/>
    <w:rsid w:val="00092BC6"/>
    <w:rsid w:val="000A6AD2"/>
    <w:rsid w:val="000B544C"/>
    <w:rsid w:val="000D5A9D"/>
    <w:rsid w:val="00113CE0"/>
    <w:rsid w:val="001207BA"/>
    <w:rsid w:val="001211A1"/>
    <w:rsid w:val="0012295D"/>
    <w:rsid w:val="00122D61"/>
    <w:rsid w:val="001865DB"/>
    <w:rsid w:val="0019442D"/>
    <w:rsid w:val="001A198A"/>
    <w:rsid w:val="001C3095"/>
    <w:rsid w:val="001E7AC3"/>
    <w:rsid w:val="001F11AE"/>
    <w:rsid w:val="001F414A"/>
    <w:rsid w:val="002044AD"/>
    <w:rsid w:val="00226318"/>
    <w:rsid w:val="0023235E"/>
    <w:rsid w:val="00241B3C"/>
    <w:rsid w:val="0025399C"/>
    <w:rsid w:val="002650A7"/>
    <w:rsid w:val="00271060"/>
    <w:rsid w:val="00280245"/>
    <w:rsid w:val="00286268"/>
    <w:rsid w:val="002879C4"/>
    <w:rsid w:val="00294CF6"/>
    <w:rsid w:val="00295A94"/>
    <w:rsid w:val="002B50F4"/>
    <w:rsid w:val="002C2D60"/>
    <w:rsid w:val="002C7297"/>
    <w:rsid w:val="002D5DB4"/>
    <w:rsid w:val="002E5C01"/>
    <w:rsid w:val="002F07C7"/>
    <w:rsid w:val="002F3485"/>
    <w:rsid w:val="0030149B"/>
    <w:rsid w:val="0030250E"/>
    <w:rsid w:val="00304582"/>
    <w:rsid w:val="0033129D"/>
    <w:rsid w:val="00331A24"/>
    <w:rsid w:val="00331A90"/>
    <w:rsid w:val="00334097"/>
    <w:rsid w:val="00340E9C"/>
    <w:rsid w:val="00346C6C"/>
    <w:rsid w:val="003501F7"/>
    <w:rsid w:val="00350262"/>
    <w:rsid w:val="003710F7"/>
    <w:rsid w:val="003947EB"/>
    <w:rsid w:val="00395ED1"/>
    <w:rsid w:val="003965D8"/>
    <w:rsid w:val="003A71D0"/>
    <w:rsid w:val="003C7DC3"/>
    <w:rsid w:val="003D37C2"/>
    <w:rsid w:val="003E4278"/>
    <w:rsid w:val="003F5766"/>
    <w:rsid w:val="00405F38"/>
    <w:rsid w:val="00433CF9"/>
    <w:rsid w:val="00437050"/>
    <w:rsid w:val="00440CA3"/>
    <w:rsid w:val="0045036F"/>
    <w:rsid w:val="0045076B"/>
    <w:rsid w:val="00451A58"/>
    <w:rsid w:val="00451BEF"/>
    <w:rsid w:val="00472CC7"/>
    <w:rsid w:val="00475556"/>
    <w:rsid w:val="00497DBB"/>
    <w:rsid w:val="004A327E"/>
    <w:rsid w:val="004A3D86"/>
    <w:rsid w:val="004B03A2"/>
    <w:rsid w:val="004B1E5E"/>
    <w:rsid w:val="004B48C2"/>
    <w:rsid w:val="004B4D38"/>
    <w:rsid w:val="004B67A6"/>
    <w:rsid w:val="004C1BA1"/>
    <w:rsid w:val="004C1D97"/>
    <w:rsid w:val="004C51A6"/>
    <w:rsid w:val="004C655A"/>
    <w:rsid w:val="004D465A"/>
    <w:rsid w:val="004D713F"/>
    <w:rsid w:val="004E2055"/>
    <w:rsid w:val="004E5FFD"/>
    <w:rsid w:val="004E7165"/>
    <w:rsid w:val="004F63D1"/>
    <w:rsid w:val="00504AB2"/>
    <w:rsid w:val="005232DF"/>
    <w:rsid w:val="00525D85"/>
    <w:rsid w:val="00537AE0"/>
    <w:rsid w:val="005437EF"/>
    <w:rsid w:val="00543E39"/>
    <w:rsid w:val="00552B81"/>
    <w:rsid w:val="00552E93"/>
    <w:rsid w:val="005539DD"/>
    <w:rsid w:val="00557070"/>
    <w:rsid w:val="00570A7D"/>
    <w:rsid w:val="00577004"/>
    <w:rsid w:val="00582E92"/>
    <w:rsid w:val="00597962"/>
    <w:rsid w:val="005A05D2"/>
    <w:rsid w:val="005A2649"/>
    <w:rsid w:val="005D01B1"/>
    <w:rsid w:val="005E69F5"/>
    <w:rsid w:val="005F0B19"/>
    <w:rsid w:val="005F3887"/>
    <w:rsid w:val="005F65EF"/>
    <w:rsid w:val="005F6622"/>
    <w:rsid w:val="0060431C"/>
    <w:rsid w:val="00606EF8"/>
    <w:rsid w:val="00612414"/>
    <w:rsid w:val="00625A1F"/>
    <w:rsid w:val="00630EEF"/>
    <w:rsid w:val="00632C95"/>
    <w:rsid w:val="0064398A"/>
    <w:rsid w:val="006460F4"/>
    <w:rsid w:val="0066052D"/>
    <w:rsid w:val="006751A8"/>
    <w:rsid w:val="00677A6E"/>
    <w:rsid w:val="00680A71"/>
    <w:rsid w:val="00693B45"/>
    <w:rsid w:val="006A32F3"/>
    <w:rsid w:val="006A590E"/>
    <w:rsid w:val="006B1BD8"/>
    <w:rsid w:val="006B1BE2"/>
    <w:rsid w:val="006C4841"/>
    <w:rsid w:val="006D1D7E"/>
    <w:rsid w:val="006E0118"/>
    <w:rsid w:val="006F14C8"/>
    <w:rsid w:val="006F241B"/>
    <w:rsid w:val="006F3EFD"/>
    <w:rsid w:val="00723059"/>
    <w:rsid w:val="00737DA2"/>
    <w:rsid w:val="00746023"/>
    <w:rsid w:val="007461A4"/>
    <w:rsid w:val="00761DD0"/>
    <w:rsid w:val="00776EAC"/>
    <w:rsid w:val="00781A46"/>
    <w:rsid w:val="0079282B"/>
    <w:rsid w:val="00794636"/>
    <w:rsid w:val="007A7F9B"/>
    <w:rsid w:val="007B3C09"/>
    <w:rsid w:val="007B45C6"/>
    <w:rsid w:val="007B49A9"/>
    <w:rsid w:val="007B6701"/>
    <w:rsid w:val="007C39B2"/>
    <w:rsid w:val="007D3337"/>
    <w:rsid w:val="007E67BD"/>
    <w:rsid w:val="007F26D9"/>
    <w:rsid w:val="00801DF3"/>
    <w:rsid w:val="00805652"/>
    <w:rsid w:val="0080590F"/>
    <w:rsid w:val="00820FA7"/>
    <w:rsid w:val="00835D20"/>
    <w:rsid w:val="008426F4"/>
    <w:rsid w:val="008455C3"/>
    <w:rsid w:val="00846FF1"/>
    <w:rsid w:val="0084708D"/>
    <w:rsid w:val="00850771"/>
    <w:rsid w:val="00853876"/>
    <w:rsid w:val="0085775F"/>
    <w:rsid w:val="00861D3F"/>
    <w:rsid w:val="0087131D"/>
    <w:rsid w:val="00872E32"/>
    <w:rsid w:val="008935ED"/>
    <w:rsid w:val="008939B3"/>
    <w:rsid w:val="008B5023"/>
    <w:rsid w:val="008C05E9"/>
    <w:rsid w:val="008C112E"/>
    <w:rsid w:val="008C3773"/>
    <w:rsid w:val="008C5718"/>
    <w:rsid w:val="008D13C7"/>
    <w:rsid w:val="008E4BC2"/>
    <w:rsid w:val="008F5256"/>
    <w:rsid w:val="009000F7"/>
    <w:rsid w:val="00937ED4"/>
    <w:rsid w:val="0094121E"/>
    <w:rsid w:val="00944FE0"/>
    <w:rsid w:val="009525D7"/>
    <w:rsid w:val="0097626D"/>
    <w:rsid w:val="009775A4"/>
    <w:rsid w:val="009849B5"/>
    <w:rsid w:val="009876DE"/>
    <w:rsid w:val="00991746"/>
    <w:rsid w:val="0099769D"/>
    <w:rsid w:val="00997A91"/>
    <w:rsid w:val="009B003A"/>
    <w:rsid w:val="009B1576"/>
    <w:rsid w:val="009B6512"/>
    <w:rsid w:val="009C326C"/>
    <w:rsid w:val="009C623B"/>
    <w:rsid w:val="009E7045"/>
    <w:rsid w:val="00A0371F"/>
    <w:rsid w:val="00A04C61"/>
    <w:rsid w:val="00A10E07"/>
    <w:rsid w:val="00A1318A"/>
    <w:rsid w:val="00A17BCD"/>
    <w:rsid w:val="00A27DD4"/>
    <w:rsid w:val="00A30E65"/>
    <w:rsid w:val="00A34CFC"/>
    <w:rsid w:val="00A47768"/>
    <w:rsid w:val="00A51E17"/>
    <w:rsid w:val="00A53E57"/>
    <w:rsid w:val="00A609DD"/>
    <w:rsid w:val="00A6260C"/>
    <w:rsid w:val="00A6451F"/>
    <w:rsid w:val="00A70234"/>
    <w:rsid w:val="00A838D1"/>
    <w:rsid w:val="00A847B6"/>
    <w:rsid w:val="00AA604F"/>
    <w:rsid w:val="00AB1A38"/>
    <w:rsid w:val="00AB644D"/>
    <w:rsid w:val="00AC143E"/>
    <w:rsid w:val="00AC3639"/>
    <w:rsid w:val="00AC49B1"/>
    <w:rsid w:val="00AF1A3C"/>
    <w:rsid w:val="00AF45F2"/>
    <w:rsid w:val="00B0416B"/>
    <w:rsid w:val="00B04669"/>
    <w:rsid w:val="00B15E22"/>
    <w:rsid w:val="00B15F32"/>
    <w:rsid w:val="00B16DA2"/>
    <w:rsid w:val="00B22DF8"/>
    <w:rsid w:val="00B23513"/>
    <w:rsid w:val="00B337B5"/>
    <w:rsid w:val="00B54424"/>
    <w:rsid w:val="00B61035"/>
    <w:rsid w:val="00B63FCE"/>
    <w:rsid w:val="00B6735A"/>
    <w:rsid w:val="00B7273A"/>
    <w:rsid w:val="00B80518"/>
    <w:rsid w:val="00B816A0"/>
    <w:rsid w:val="00B85732"/>
    <w:rsid w:val="00B86929"/>
    <w:rsid w:val="00B97AE2"/>
    <w:rsid w:val="00BA6C4A"/>
    <w:rsid w:val="00BB085E"/>
    <w:rsid w:val="00BC2A6D"/>
    <w:rsid w:val="00BD136E"/>
    <w:rsid w:val="00BD20F4"/>
    <w:rsid w:val="00BD7DB3"/>
    <w:rsid w:val="00BE38E6"/>
    <w:rsid w:val="00BE594C"/>
    <w:rsid w:val="00BE5EB0"/>
    <w:rsid w:val="00BF580D"/>
    <w:rsid w:val="00C0159B"/>
    <w:rsid w:val="00C02994"/>
    <w:rsid w:val="00C0792D"/>
    <w:rsid w:val="00C10359"/>
    <w:rsid w:val="00C13DAD"/>
    <w:rsid w:val="00C1552D"/>
    <w:rsid w:val="00C17103"/>
    <w:rsid w:val="00C17796"/>
    <w:rsid w:val="00C238F8"/>
    <w:rsid w:val="00C34C95"/>
    <w:rsid w:val="00C6544F"/>
    <w:rsid w:val="00C92BD7"/>
    <w:rsid w:val="00C95AB3"/>
    <w:rsid w:val="00CA0186"/>
    <w:rsid w:val="00CA0828"/>
    <w:rsid w:val="00CA5FC7"/>
    <w:rsid w:val="00CA7FD3"/>
    <w:rsid w:val="00CB5A60"/>
    <w:rsid w:val="00CC2D8F"/>
    <w:rsid w:val="00CD6849"/>
    <w:rsid w:val="00CD6850"/>
    <w:rsid w:val="00D016F7"/>
    <w:rsid w:val="00D04A96"/>
    <w:rsid w:val="00D116FE"/>
    <w:rsid w:val="00D12E1A"/>
    <w:rsid w:val="00D13CCF"/>
    <w:rsid w:val="00D1778A"/>
    <w:rsid w:val="00D234AC"/>
    <w:rsid w:val="00D263EF"/>
    <w:rsid w:val="00D312F0"/>
    <w:rsid w:val="00D319AF"/>
    <w:rsid w:val="00D358A6"/>
    <w:rsid w:val="00D40F47"/>
    <w:rsid w:val="00D434DE"/>
    <w:rsid w:val="00D455A3"/>
    <w:rsid w:val="00D51F6C"/>
    <w:rsid w:val="00D556CD"/>
    <w:rsid w:val="00D57B41"/>
    <w:rsid w:val="00D6320B"/>
    <w:rsid w:val="00D857A1"/>
    <w:rsid w:val="00D94EFE"/>
    <w:rsid w:val="00D974B3"/>
    <w:rsid w:val="00DA0A0B"/>
    <w:rsid w:val="00DA2EB8"/>
    <w:rsid w:val="00DC731E"/>
    <w:rsid w:val="00DE0C98"/>
    <w:rsid w:val="00DE1E9B"/>
    <w:rsid w:val="00E00654"/>
    <w:rsid w:val="00E158E8"/>
    <w:rsid w:val="00E22155"/>
    <w:rsid w:val="00E3592A"/>
    <w:rsid w:val="00E43C62"/>
    <w:rsid w:val="00E5121C"/>
    <w:rsid w:val="00E71D76"/>
    <w:rsid w:val="00E75BD5"/>
    <w:rsid w:val="00E834B7"/>
    <w:rsid w:val="00E85292"/>
    <w:rsid w:val="00E90AA6"/>
    <w:rsid w:val="00E9711B"/>
    <w:rsid w:val="00E97487"/>
    <w:rsid w:val="00EA22DC"/>
    <w:rsid w:val="00EA46E5"/>
    <w:rsid w:val="00EB04B4"/>
    <w:rsid w:val="00EC20F6"/>
    <w:rsid w:val="00ED2628"/>
    <w:rsid w:val="00ED73F8"/>
    <w:rsid w:val="00EF3503"/>
    <w:rsid w:val="00EF595F"/>
    <w:rsid w:val="00EF624F"/>
    <w:rsid w:val="00F035A4"/>
    <w:rsid w:val="00F159A5"/>
    <w:rsid w:val="00F41FC1"/>
    <w:rsid w:val="00F443E8"/>
    <w:rsid w:val="00F46ED6"/>
    <w:rsid w:val="00F5141B"/>
    <w:rsid w:val="00F650BE"/>
    <w:rsid w:val="00F67A60"/>
    <w:rsid w:val="00F725F3"/>
    <w:rsid w:val="00F73F1B"/>
    <w:rsid w:val="00F754C0"/>
    <w:rsid w:val="00F81D05"/>
    <w:rsid w:val="00F82636"/>
    <w:rsid w:val="00F863A1"/>
    <w:rsid w:val="00F87434"/>
    <w:rsid w:val="00FA2BCD"/>
    <w:rsid w:val="00FA42B9"/>
    <w:rsid w:val="00FB2439"/>
    <w:rsid w:val="00FC76F9"/>
    <w:rsid w:val="00FD3333"/>
    <w:rsid w:val="00FE0588"/>
    <w:rsid w:val="00FE2FB3"/>
    <w:rsid w:val="00FE3F67"/>
    <w:rsid w:val="00FF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A24"/>
  </w:style>
  <w:style w:type="paragraph" w:styleId="Footer">
    <w:name w:val="footer"/>
    <w:basedOn w:val="Normal"/>
    <w:link w:val="FooterChar"/>
    <w:uiPriority w:val="99"/>
    <w:semiHidden/>
    <w:unhideWhenUsed/>
    <w:rsid w:val="00331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3C42-021D-40D4-8ED9-7E5877D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9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ibrary</cp:lastModifiedBy>
  <cp:revision>48</cp:revision>
  <dcterms:created xsi:type="dcterms:W3CDTF">2007-08-03T16:56:00Z</dcterms:created>
  <dcterms:modified xsi:type="dcterms:W3CDTF">2013-03-18T07:45:00Z</dcterms:modified>
</cp:coreProperties>
</file>